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435B383" w14:textId="77777777" w:rsidR="00E2238D" w:rsidRDefault="00E2238D"/>
    <w:p w14:paraId="30566E46" w14:textId="77777777" w:rsidR="00C327D0" w:rsidRDefault="00C327D0" w:rsidP="00C327D0">
      <w:pPr>
        <w:spacing w:after="370"/>
        <w:ind w:left="2536"/>
      </w:pPr>
      <w:r>
        <w:rPr>
          <w:noProof/>
        </w:rPr>
        <w:drawing>
          <wp:inline distT="0" distB="0" distL="0" distR="0" wp14:anchorId="209F3584" wp14:editId="16D4DBC0">
            <wp:extent cx="2935605" cy="73914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stretch>
                      <a:fillRect/>
                    </a:stretch>
                  </pic:blipFill>
                  <pic:spPr>
                    <a:xfrm>
                      <a:off x="0" y="0"/>
                      <a:ext cx="2935605" cy="739140"/>
                    </a:xfrm>
                    <a:prstGeom prst="rect">
                      <a:avLst/>
                    </a:prstGeom>
                  </pic:spPr>
                </pic:pic>
              </a:graphicData>
            </a:graphic>
          </wp:inline>
        </w:drawing>
      </w:r>
    </w:p>
    <w:p w14:paraId="7ED14B2B" w14:textId="77777777" w:rsidR="00C327D0" w:rsidRDefault="00C327D0" w:rsidP="00C327D0">
      <w:r>
        <w:rPr>
          <w:rFonts w:ascii="Times New Roman" w:eastAsia="Times New Roman" w:hAnsi="Times New Roman" w:cs="Times New Roman"/>
          <w:sz w:val="32"/>
        </w:rPr>
        <w:t xml:space="preserve"> </w:t>
      </w:r>
    </w:p>
    <w:p w14:paraId="3E3DA55C" w14:textId="77777777" w:rsidR="00C327D0" w:rsidRDefault="00C327D0" w:rsidP="00C327D0">
      <w:pPr>
        <w:spacing w:after="220"/>
        <w:ind w:right="361"/>
        <w:jc w:val="center"/>
      </w:pPr>
      <w:r>
        <w:rPr>
          <w:rFonts w:ascii="Times New Roman" w:eastAsia="Times New Roman" w:hAnsi="Times New Roman" w:cs="Times New Roman"/>
          <w:b/>
          <w:sz w:val="32"/>
        </w:rPr>
        <w:t xml:space="preserve">A </w:t>
      </w:r>
    </w:p>
    <w:p w14:paraId="5DFD9442" w14:textId="77777777" w:rsidR="00C327D0" w:rsidRDefault="00C327D0" w:rsidP="00C327D0">
      <w:pPr>
        <w:spacing w:after="220"/>
        <w:ind w:right="427"/>
        <w:jc w:val="center"/>
      </w:pPr>
      <w:r>
        <w:rPr>
          <w:rFonts w:ascii="Times New Roman" w:eastAsia="Times New Roman" w:hAnsi="Times New Roman" w:cs="Times New Roman"/>
          <w:b/>
          <w:sz w:val="32"/>
        </w:rPr>
        <w:t xml:space="preserve">Project report </w:t>
      </w:r>
    </w:p>
    <w:p w14:paraId="642DA003" w14:textId="77777777" w:rsidR="00C327D0" w:rsidRDefault="00C327D0" w:rsidP="00C327D0">
      <w:pPr>
        <w:spacing w:after="280"/>
        <w:ind w:right="426"/>
        <w:jc w:val="center"/>
      </w:pPr>
      <w:r>
        <w:rPr>
          <w:rFonts w:ascii="Times New Roman" w:eastAsia="Times New Roman" w:hAnsi="Times New Roman" w:cs="Times New Roman"/>
          <w:b/>
          <w:sz w:val="32"/>
        </w:rPr>
        <w:t xml:space="preserve">On </w:t>
      </w:r>
    </w:p>
    <w:p w14:paraId="45606C7B" w14:textId="77777777" w:rsidR="00C327D0" w:rsidRDefault="00C327D0" w:rsidP="00C327D0">
      <w:pPr>
        <w:spacing w:after="76"/>
      </w:pPr>
      <w:r>
        <w:rPr>
          <w:rFonts w:ascii="Times New Roman" w:eastAsia="Times New Roman" w:hAnsi="Times New Roman" w:cs="Times New Roman"/>
          <w:b/>
          <w:sz w:val="32"/>
        </w:rPr>
        <w:t xml:space="preserve"> </w:t>
      </w:r>
    </w:p>
    <w:p w14:paraId="54E14E65" w14:textId="2B905182" w:rsidR="00C327D0" w:rsidRDefault="00C327D0" w:rsidP="00DA6644">
      <w:pPr>
        <w:ind w:right="512"/>
        <w:jc w:val="center"/>
      </w:pPr>
      <w:r>
        <w:rPr>
          <w:rFonts w:ascii="Times New Roman" w:eastAsia="Times New Roman" w:hAnsi="Times New Roman" w:cs="Times New Roman"/>
          <w:sz w:val="44"/>
        </w:rPr>
        <w:t>Computer Graphics &amp; Gaming</w:t>
      </w:r>
      <w:r w:rsidR="00DA6644">
        <w:rPr>
          <w:rFonts w:ascii="Times New Roman" w:eastAsia="Times New Roman" w:hAnsi="Times New Roman" w:cs="Times New Roman"/>
          <w:sz w:val="44"/>
        </w:rPr>
        <w:t xml:space="preserve"> Lab</w:t>
      </w:r>
    </w:p>
    <w:p w14:paraId="62896B08" w14:textId="77777777" w:rsidR="00C327D0" w:rsidRDefault="00C327D0" w:rsidP="00C327D0">
      <w:r>
        <w:rPr>
          <w:rFonts w:ascii="Times New Roman" w:eastAsia="Times New Roman" w:hAnsi="Times New Roman" w:cs="Times New Roman"/>
          <w:sz w:val="44"/>
        </w:rPr>
        <w:t xml:space="preserve"> </w:t>
      </w:r>
    </w:p>
    <w:p w14:paraId="4CDBF2CA" w14:textId="77777777" w:rsidR="00C327D0" w:rsidRDefault="00C327D0" w:rsidP="00C327D0">
      <w:pPr>
        <w:ind w:right="415"/>
        <w:jc w:val="center"/>
      </w:pPr>
      <w:r>
        <w:rPr>
          <w:rFonts w:ascii="Times New Roman" w:eastAsia="Times New Roman" w:hAnsi="Times New Roman" w:cs="Times New Roman"/>
          <w:b/>
          <w:sz w:val="32"/>
        </w:rPr>
        <w:t xml:space="preserve">By </w:t>
      </w:r>
    </w:p>
    <w:p w14:paraId="2CFE03E7" w14:textId="77777777" w:rsidR="00C327D0" w:rsidRDefault="00C327D0" w:rsidP="00C327D0">
      <w:pPr>
        <w:ind w:right="334"/>
        <w:jc w:val="center"/>
      </w:pPr>
      <w:r>
        <w:rPr>
          <w:rFonts w:ascii="Times New Roman" w:eastAsia="Times New Roman" w:hAnsi="Times New Roman" w:cs="Times New Roman"/>
          <w:b/>
          <w:sz w:val="32"/>
        </w:rPr>
        <w:t xml:space="preserve"> </w:t>
      </w:r>
    </w:p>
    <w:p w14:paraId="27E88A90" w14:textId="77777777" w:rsidR="00C327D0" w:rsidRDefault="00C327D0" w:rsidP="00C327D0">
      <w:pPr>
        <w:ind w:right="418"/>
        <w:jc w:val="center"/>
      </w:pPr>
      <w:r>
        <w:rPr>
          <w:rFonts w:ascii="Times New Roman" w:eastAsia="Times New Roman" w:hAnsi="Times New Roman" w:cs="Times New Roman"/>
          <w:b/>
          <w:color w:val="002060"/>
          <w:sz w:val="32"/>
        </w:rPr>
        <w:t>Student :Alfiya Javed Sayyed</w:t>
      </w:r>
      <w:r>
        <w:rPr>
          <w:rFonts w:ascii="Times New Roman" w:eastAsia="Times New Roman" w:hAnsi="Times New Roman" w:cs="Times New Roman"/>
          <w:b/>
          <w:color w:val="002060"/>
          <w:sz w:val="24"/>
        </w:rPr>
        <w:t xml:space="preserve"> </w:t>
      </w:r>
    </w:p>
    <w:p w14:paraId="1F188165" w14:textId="77777777" w:rsidR="00C327D0" w:rsidRDefault="00C327D0" w:rsidP="00C327D0">
      <w:pPr>
        <w:ind w:right="414"/>
        <w:jc w:val="center"/>
      </w:pPr>
      <w:r>
        <w:rPr>
          <w:rFonts w:ascii="Times New Roman" w:eastAsia="Times New Roman" w:hAnsi="Times New Roman" w:cs="Times New Roman"/>
          <w:b/>
          <w:color w:val="002060"/>
          <w:sz w:val="32"/>
        </w:rPr>
        <w:t xml:space="preserve">SRN No  :  202202232 </w:t>
      </w:r>
    </w:p>
    <w:p w14:paraId="0A28B352" w14:textId="77777777" w:rsidR="00C327D0" w:rsidRDefault="00C327D0" w:rsidP="00C327D0">
      <w:pPr>
        <w:ind w:right="417"/>
        <w:jc w:val="center"/>
      </w:pPr>
      <w:r>
        <w:rPr>
          <w:rFonts w:ascii="Times New Roman" w:eastAsia="Times New Roman" w:hAnsi="Times New Roman" w:cs="Times New Roman"/>
          <w:b/>
          <w:color w:val="002060"/>
          <w:sz w:val="32"/>
        </w:rPr>
        <w:t xml:space="preserve">Roll no:58 </w:t>
      </w:r>
    </w:p>
    <w:p w14:paraId="56740A09" w14:textId="77777777" w:rsidR="00C327D0" w:rsidRDefault="00C327D0" w:rsidP="00C327D0">
      <w:pPr>
        <w:ind w:right="417"/>
        <w:jc w:val="center"/>
      </w:pPr>
      <w:r>
        <w:rPr>
          <w:rFonts w:ascii="Times New Roman" w:eastAsia="Times New Roman" w:hAnsi="Times New Roman" w:cs="Times New Roman"/>
          <w:b/>
          <w:color w:val="002060"/>
          <w:sz w:val="32"/>
        </w:rPr>
        <w:t xml:space="preserve">Div : F </w:t>
      </w:r>
    </w:p>
    <w:p w14:paraId="3CB1CC6B" w14:textId="77777777" w:rsidR="00C327D0" w:rsidRDefault="00C327D0" w:rsidP="00C327D0">
      <w:pPr>
        <w:ind w:right="417"/>
        <w:jc w:val="center"/>
      </w:pPr>
      <w:r>
        <w:rPr>
          <w:rFonts w:ascii="Times New Roman" w:eastAsia="Times New Roman" w:hAnsi="Times New Roman" w:cs="Times New Roman"/>
          <w:b/>
          <w:color w:val="002060"/>
          <w:sz w:val="32"/>
        </w:rPr>
        <w:t xml:space="preserve">Batch:F3 </w:t>
      </w:r>
    </w:p>
    <w:p w14:paraId="0BFBF3D9" w14:textId="77777777" w:rsidR="00C327D0" w:rsidRDefault="00C327D0" w:rsidP="00C327D0">
      <w:pPr>
        <w:ind w:right="334"/>
        <w:jc w:val="center"/>
      </w:pPr>
      <w:r>
        <w:rPr>
          <w:rFonts w:ascii="Times New Roman" w:eastAsia="Times New Roman" w:hAnsi="Times New Roman" w:cs="Times New Roman"/>
          <w:b/>
          <w:color w:val="002060"/>
          <w:sz w:val="32"/>
        </w:rPr>
        <w:t xml:space="preserve"> </w:t>
      </w:r>
    </w:p>
    <w:p w14:paraId="5BC6908A" w14:textId="77777777" w:rsidR="00C327D0" w:rsidRDefault="00C327D0" w:rsidP="00C327D0">
      <w:pPr>
        <w:ind w:right="418"/>
        <w:jc w:val="center"/>
      </w:pPr>
      <w:r>
        <w:rPr>
          <w:rFonts w:ascii="Times New Roman" w:eastAsia="Times New Roman" w:hAnsi="Times New Roman" w:cs="Times New Roman"/>
          <w:b/>
          <w:color w:val="002060"/>
          <w:sz w:val="32"/>
        </w:rPr>
        <w:t xml:space="preserve">Second Year Engineering </w:t>
      </w:r>
    </w:p>
    <w:p w14:paraId="6BA3EDA0" w14:textId="77777777" w:rsidR="00C327D0" w:rsidRDefault="00C327D0" w:rsidP="00C327D0">
      <w:pPr>
        <w:ind w:right="334"/>
        <w:jc w:val="center"/>
      </w:pPr>
      <w:r>
        <w:rPr>
          <w:rFonts w:ascii="Times New Roman" w:eastAsia="Times New Roman" w:hAnsi="Times New Roman" w:cs="Times New Roman"/>
          <w:b/>
          <w:sz w:val="32"/>
        </w:rPr>
        <w:t xml:space="preserve"> </w:t>
      </w:r>
    </w:p>
    <w:p w14:paraId="0ADFF7C2" w14:textId="77777777" w:rsidR="00C327D0" w:rsidRDefault="00C327D0" w:rsidP="00C327D0">
      <w:pPr>
        <w:spacing w:after="220"/>
        <w:ind w:right="441"/>
        <w:jc w:val="center"/>
      </w:pPr>
      <w:r>
        <w:rPr>
          <w:rFonts w:ascii="Times New Roman" w:eastAsia="Times New Roman" w:hAnsi="Times New Roman" w:cs="Times New Roman"/>
          <w:b/>
          <w:sz w:val="32"/>
        </w:rPr>
        <w:t xml:space="preserve">Department of Computer Engineering </w:t>
      </w:r>
    </w:p>
    <w:p w14:paraId="4D307EDB" w14:textId="77777777" w:rsidR="00C327D0" w:rsidRDefault="00C327D0" w:rsidP="00C327D0">
      <w:pPr>
        <w:spacing w:after="213"/>
        <w:ind w:right="445"/>
        <w:jc w:val="center"/>
      </w:pPr>
      <w:r>
        <w:rPr>
          <w:rFonts w:ascii="Times New Roman" w:eastAsia="Times New Roman" w:hAnsi="Times New Roman" w:cs="Times New Roman"/>
          <w:b/>
          <w:sz w:val="32"/>
        </w:rPr>
        <w:t xml:space="preserve">Science &amp; Technology </w:t>
      </w:r>
    </w:p>
    <w:p w14:paraId="587F65EF" w14:textId="77777777" w:rsidR="00C327D0" w:rsidRDefault="00C327D0" w:rsidP="00C327D0">
      <w:pPr>
        <w:spacing w:after="88"/>
        <w:ind w:right="441"/>
        <w:jc w:val="center"/>
      </w:pPr>
      <w:r>
        <w:rPr>
          <w:rFonts w:ascii="Times New Roman" w:eastAsia="Times New Roman" w:hAnsi="Times New Roman" w:cs="Times New Roman"/>
          <w:b/>
          <w:sz w:val="32"/>
        </w:rPr>
        <w:t xml:space="preserve">Vishwakarma University </w:t>
      </w:r>
    </w:p>
    <w:p w14:paraId="2A765B84" w14:textId="77777777" w:rsidR="00C327D0" w:rsidRDefault="00C327D0" w:rsidP="00C327D0">
      <w:pPr>
        <w:spacing w:line="294" w:lineRule="auto"/>
        <w:ind w:left="2174" w:right="2596"/>
        <w:jc w:val="center"/>
      </w:pPr>
      <w:proofErr w:type="spellStart"/>
      <w:r>
        <w:rPr>
          <w:rFonts w:ascii="Times New Roman" w:eastAsia="Times New Roman" w:hAnsi="Times New Roman" w:cs="Times New Roman"/>
        </w:rPr>
        <w:t>Kondhw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udruk</w:t>
      </w:r>
      <w:proofErr w:type="spellEnd"/>
      <w:r>
        <w:rPr>
          <w:rFonts w:ascii="Times New Roman" w:eastAsia="Times New Roman" w:hAnsi="Times New Roman" w:cs="Times New Roman"/>
        </w:rPr>
        <w:t xml:space="preserve">, Pune - 411 048. Maharashtra, India. </w:t>
      </w:r>
    </w:p>
    <w:p w14:paraId="19A19AB1" w14:textId="77777777" w:rsidR="00C327D0" w:rsidRDefault="00C327D0" w:rsidP="00C327D0">
      <w:pPr>
        <w:spacing w:after="16"/>
      </w:pPr>
      <w:r>
        <w:rPr>
          <w:rFonts w:ascii="Times New Roman" w:eastAsia="Times New Roman" w:hAnsi="Times New Roman" w:cs="Times New Roman"/>
        </w:rPr>
        <w:t xml:space="preserve"> </w:t>
      </w:r>
    </w:p>
    <w:p w14:paraId="0AA47F5D" w14:textId="58363140" w:rsidR="00E2238D" w:rsidRDefault="00C327D0" w:rsidP="00C327D0">
      <w:pPr>
        <w:spacing w:line="402" w:lineRule="auto"/>
        <w:ind w:left="3321" w:right="3659"/>
        <w:jc w:val="center"/>
      </w:pPr>
      <w:r>
        <w:rPr>
          <w:rFonts w:ascii="Times New Roman" w:eastAsia="Times New Roman" w:hAnsi="Times New Roman" w:cs="Times New Roman"/>
          <w:b/>
          <w:sz w:val="32"/>
        </w:rPr>
        <w:t xml:space="preserve">Academic Year 2023-24 </w:t>
      </w:r>
    </w:p>
    <w:p w14:paraId="63B6B89F" w14:textId="77777777" w:rsidR="00E2238D" w:rsidRDefault="00E2238D"/>
    <w:p w14:paraId="73D5A18C" w14:textId="77777777" w:rsidR="00E2238D" w:rsidRDefault="003E0EE6">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59264" behindDoc="0" locked="0" layoutInCell="1" allowOverlap="1" wp14:anchorId="625813DB" wp14:editId="67FE96AB">
                <wp:simplePos x="0" y="0"/>
                <wp:positionH relativeFrom="column">
                  <wp:posOffset>14605</wp:posOffset>
                </wp:positionH>
                <wp:positionV relativeFrom="paragraph">
                  <wp:posOffset>20447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3036B628" w14:textId="705E2695" w:rsidR="00E2238D" w:rsidRDefault="0056615A">
                            <w:pPr>
                              <w:jc w:val="center"/>
                              <w:rPr>
                                <w:rFonts w:ascii="Times New Roman" w:hAnsi="Times New Roman" w:cs="Times New Roman"/>
                                <w:sz w:val="32"/>
                                <w:szCs w:val="32"/>
                              </w:rPr>
                            </w:pPr>
                            <w:r>
                              <w:rPr>
                                <w:rFonts w:ascii="Times New Roman" w:hAnsi="Times New Roman" w:cs="Times New Roman"/>
                                <w:sz w:val="32"/>
                                <w:szCs w:val="32"/>
                              </w:rPr>
                              <w:t>Lab Cie Pro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625813DB" id="Rectangle: Rounded Corners 2" o:spid="_x0000_s1026" style="position:absolute;margin-left:1.15pt;margin-top:16.1pt;width:496.8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" fillcolor="#c3c3c3 [2166]" strokecolor="#a5a5a5 [3206]" strokeweight=".5pt">
                <v:fill color2="#b6b6b6 [2614]" rotate="t" colors="0 #d2d2d2;.5 #c8c8c8;1 silver" focus="100%" type="gradient">
                  <o:fill v:ext="view" type="gradientUnscaled"/>
                </v:fill>
                <v:stroke joinstyle="miter"/>
                <v:textbox>
                  <w:txbxContent>
                    <w:p w14:paraId="3036B628" w14:textId="705E2695" w:rsidR="00E2238D" w:rsidRDefault="0056615A">
                      <w:pPr>
                        <w:jc w:val="center"/>
                        <w:rPr>
                          <w:rFonts w:ascii="Times New Roman" w:hAnsi="Times New Roman" w:cs="Times New Roman"/>
                          <w:sz w:val="32"/>
                          <w:szCs w:val="32"/>
                        </w:rPr>
                      </w:pPr>
                      <w:r>
                        <w:rPr>
                          <w:rFonts w:ascii="Times New Roman" w:hAnsi="Times New Roman" w:cs="Times New Roman"/>
                          <w:sz w:val="32"/>
                          <w:szCs w:val="32"/>
                        </w:rPr>
                        <w:t>Lab Cie Project</w:t>
                      </w:r>
                    </w:p>
                  </w:txbxContent>
                </v:textbox>
              </v:roundrect>
            </w:pict>
          </mc:Fallback>
        </mc:AlternateContent>
      </w:r>
    </w:p>
    <w:p w14:paraId="65A36660" w14:textId="77777777" w:rsidR="00E2238D" w:rsidRDefault="00E2238D">
      <w:pPr>
        <w:rPr>
          <w:rFonts w:ascii="Times New Roman" w:hAnsi="Times New Roman" w:cs="Times New Roman"/>
          <w:b/>
          <w:bCs/>
          <w:sz w:val="24"/>
          <w:szCs w:val="24"/>
        </w:rPr>
      </w:pPr>
    </w:p>
    <w:p w14:paraId="489B6E14" w14:textId="77777777" w:rsidR="00E2238D" w:rsidRDefault="00E2238D">
      <w:pPr>
        <w:pStyle w:val="Default"/>
        <w:rPr>
          <w:b/>
          <w:bCs/>
          <w:sz w:val="28"/>
          <w:szCs w:val="28"/>
        </w:rPr>
      </w:pPr>
    </w:p>
    <w:p w14:paraId="696292B4" w14:textId="77777777" w:rsidR="001915CC" w:rsidRDefault="003E0EE6">
      <w:pPr>
        <w:pStyle w:val="Default"/>
        <w:jc w:val="center"/>
        <w:rPr>
          <w:b/>
          <w:bCs/>
          <w:sz w:val="28"/>
          <w:szCs w:val="28"/>
          <w:lang w:val="en-US" w:eastAsia="zh-CN"/>
        </w:rPr>
      </w:pPr>
      <w:r>
        <w:rPr>
          <w:b/>
          <w:bCs/>
          <w:sz w:val="28"/>
          <w:szCs w:val="28"/>
          <w:lang w:val="en-US" w:eastAsia="zh-CN"/>
        </w:rPr>
        <w:t>Project Report:</w:t>
      </w:r>
    </w:p>
    <w:p w14:paraId="21478DF4" w14:textId="36454772" w:rsidR="00E2238D" w:rsidRDefault="00DA6644">
      <w:pPr>
        <w:pStyle w:val="Default"/>
        <w:jc w:val="center"/>
        <w:rPr>
          <w:b/>
          <w:bCs/>
          <w:sz w:val="28"/>
          <w:szCs w:val="28"/>
          <w:lang w:val="en-US" w:eastAsia="zh-CN"/>
        </w:rPr>
      </w:pPr>
      <w:r>
        <w:rPr>
          <w:b/>
          <w:bCs/>
          <w:sz w:val="28"/>
          <w:szCs w:val="28"/>
          <w:lang w:eastAsia="zh-CN"/>
        </w:rPr>
        <w:t xml:space="preserve">Making a Ludo game using </w:t>
      </w:r>
      <w:proofErr w:type="spellStart"/>
      <w:r>
        <w:rPr>
          <w:b/>
          <w:bCs/>
          <w:sz w:val="28"/>
          <w:szCs w:val="28"/>
          <w:lang w:eastAsia="zh-CN"/>
        </w:rPr>
        <w:t>graphics.h</w:t>
      </w:r>
      <w:proofErr w:type="spellEnd"/>
      <w:r w:rsidR="007D64F7">
        <w:rPr>
          <w:b/>
          <w:bCs/>
          <w:sz w:val="28"/>
          <w:szCs w:val="28"/>
          <w:lang w:eastAsia="zh-CN"/>
        </w:rPr>
        <w:t>.</w:t>
      </w:r>
    </w:p>
    <w:p w14:paraId="511D88E1" w14:textId="77777777" w:rsidR="00E2238D" w:rsidRDefault="00E2238D">
      <w:pPr>
        <w:pStyle w:val="Default"/>
        <w:rPr>
          <w:b/>
          <w:bCs/>
        </w:rPr>
      </w:pPr>
    </w:p>
    <w:p w14:paraId="75190543" w14:textId="77777777" w:rsidR="00E2238D" w:rsidRDefault="003E0EE6">
      <w:pPr>
        <w:rPr>
          <w:rFonts w:ascii="Times New Roman" w:hAnsi="Times New Roman" w:cs="Times New Roman"/>
          <w:b/>
          <w:bCs/>
          <w:sz w:val="28"/>
          <w:szCs w:val="28"/>
          <w:u w:val="single"/>
        </w:rPr>
      </w:pPr>
      <w:r>
        <w:rPr>
          <w:rFonts w:ascii="Times New Roman" w:hAnsi="Times New Roman" w:cs="Times New Roman"/>
          <w:b/>
          <w:bCs/>
          <w:sz w:val="28"/>
          <w:szCs w:val="28"/>
          <w:u w:val="single"/>
        </w:rPr>
        <w:t>Project Logic :</w:t>
      </w:r>
    </w:p>
    <w:p w14:paraId="0CA1830C" w14:textId="730D5854" w:rsidR="00785303" w:rsidRDefault="00785303">
      <w:pPr>
        <w:rPr>
          <w:rFonts w:ascii="Times New Roman" w:hAnsi="Times New Roman" w:cs="Times New Roman"/>
          <w:sz w:val="24"/>
          <w:szCs w:val="24"/>
          <w:lang w:val="en-US" w:eastAsia="zh-CN"/>
        </w:rPr>
      </w:pPr>
      <w:r w:rsidRPr="00785303">
        <w:rPr>
          <w:rFonts w:ascii="Times New Roman" w:hAnsi="Times New Roman" w:cs="Times New Roman"/>
          <w:sz w:val="24"/>
          <w:szCs w:val="24"/>
          <w:lang w:val="en-US" w:eastAsia="zh-CN"/>
        </w:rPr>
        <w:t xml:space="preserve">The C++ code presents a rendition of the classic Ludo board game, leveraging the </w:t>
      </w:r>
      <w:proofErr w:type="spellStart"/>
      <w:r w:rsidRPr="00785303">
        <w:rPr>
          <w:rFonts w:ascii="Times New Roman" w:hAnsi="Times New Roman" w:cs="Times New Roman"/>
          <w:sz w:val="24"/>
          <w:szCs w:val="24"/>
          <w:lang w:val="en-US" w:eastAsia="zh-CN"/>
        </w:rPr>
        <w:t>graphics.h</w:t>
      </w:r>
      <w:proofErr w:type="spellEnd"/>
      <w:r w:rsidRPr="00785303">
        <w:rPr>
          <w:rFonts w:ascii="Times New Roman" w:hAnsi="Times New Roman" w:cs="Times New Roman"/>
          <w:sz w:val="24"/>
          <w:szCs w:val="24"/>
          <w:lang w:val="en-US" w:eastAsia="zh-CN"/>
        </w:rPr>
        <w:t xml:space="preserve"> library to render a visually engaging interface. It establishes structures to manage game pieces and players, facilitating the tracking of positions, statuses, and colors. Through functions like `</w:t>
      </w:r>
      <w:proofErr w:type="spellStart"/>
      <w:r w:rsidRPr="00785303">
        <w:rPr>
          <w:rFonts w:ascii="Times New Roman" w:hAnsi="Times New Roman" w:cs="Times New Roman"/>
          <w:sz w:val="24"/>
          <w:szCs w:val="24"/>
          <w:lang w:val="en-US" w:eastAsia="zh-CN"/>
        </w:rPr>
        <w:t>path_init</w:t>
      </w:r>
      <w:proofErr w:type="spellEnd"/>
      <w:r w:rsidRPr="00785303">
        <w:rPr>
          <w:rFonts w:ascii="Times New Roman" w:hAnsi="Times New Roman" w:cs="Times New Roman"/>
          <w:sz w:val="24"/>
          <w:szCs w:val="24"/>
          <w:lang w:val="en-US" w:eastAsia="zh-CN"/>
        </w:rPr>
        <w:t>()` and `play()`, the game initializes the board layout, allocates paths for game pieces, and orchestrates the core gameplay. The `play()` function handles player turns, dice rolls, and piece movements, while also overseeing victory conditions and updating the game state accordingly. Further enhancing the visual experience, the code incorporates utility functions for various graphical operations, such as drawing shapes and executing flood fills. In essence, the implementation seamlessly blends game mechanics with graphical rendering to deliver an immersive and enjoyable rendition of Ludo in the C++ environment.</w:t>
      </w:r>
    </w:p>
    <w:p w14:paraId="175DB844" w14:textId="77777777" w:rsidR="00785303" w:rsidRPr="00544777" w:rsidRDefault="00785303">
      <w:pPr>
        <w:rPr>
          <w:rFonts w:ascii="Times New Roman" w:hAnsi="Times New Roman" w:cs="Times New Roman"/>
          <w:sz w:val="24"/>
          <w:szCs w:val="24"/>
          <w:lang w:val="en-US" w:eastAsia="zh-CN"/>
        </w:rPr>
      </w:pPr>
    </w:p>
    <w:p w14:paraId="1148E6D5" w14:textId="77777777" w:rsidR="00E2238D" w:rsidRDefault="003E0EE6">
      <w:pPr>
        <w:rPr>
          <w:rFonts w:ascii="Times New Roman" w:hAnsi="Times New Roman" w:cs="Times New Roman"/>
          <w:b/>
          <w:bCs/>
          <w:sz w:val="28"/>
          <w:szCs w:val="28"/>
          <w:lang w:val="en-US" w:eastAsia="zh-CN"/>
        </w:rPr>
      </w:pPr>
      <w:r>
        <w:rPr>
          <w:rFonts w:ascii="Times New Roman" w:hAnsi="Times New Roman" w:cs="Times New Roman"/>
          <w:b/>
          <w:bCs/>
          <w:sz w:val="28"/>
          <w:szCs w:val="28"/>
          <w:u w:val="single"/>
          <w:lang w:val="en-US" w:eastAsia="zh-CN"/>
        </w:rPr>
        <w:t>Explanation of Algorithms</w:t>
      </w:r>
      <w:r>
        <w:rPr>
          <w:rFonts w:ascii="Times New Roman" w:hAnsi="Times New Roman" w:cs="Times New Roman"/>
          <w:b/>
          <w:bCs/>
          <w:sz w:val="28"/>
          <w:szCs w:val="28"/>
          <w:u w:val="single"/>
          <w:lang w:eastAsia="zh-CN"/>
        </w:rPr>
        <w:t xml:space="preserve"> </w:t>
      </w:r>
      <w:r>
        <w:rPr>
          <w:rFonts w:ascii="Times New Roman" w:hAnsi="Times New Roman" w:cs="Times New Roman"/>
          <w:b/>
          <w:bCs/>
          <w:sz w:val="28"/>
          <w:szCs w:val="28"/>
          <w:u w:val="single"/>
          <w:lang w:val="en-US" w:eastAsia="zh-CN"/>
        </w:rPr>
        <w:t>:</w:t>
      </w:r>
    </w:p>
    <w:p w14:paraId="2386E3D0" w14:textId="77777777" w:rsidR="00E31A25" w:rsidRPr="00E31A25" w:rsidRDefault="00E31A25" w:rsidP="00E31A25">
      <w:pPr>
        <w:numPr>
          <w:ilvl w:val="0"/>
          <w:numId w:val="2"/>
        </w:numPr>
        <w:rPr>
          <w:rFonts w:ascii="Times New Roman" w:hAnsi="Times New Roman" w:cs="Times New Roman"/>
          <w:sz w:val="24"/>
          <w:szCs w:val="24"/>
          <w:lang w:eastAsia="zh-CN"/>
        </w:rPr>
      </w:pPr>
      <w:r w:rsidRPr="00E31A25">
        <w:rPr>
          <w:rFonts w:ascii="Times New Roman" w:hAnsi="Times New Roman" w:cs="Times New Roman"/>
          <w:sz w:val="24"/>
          <w:szCs w:val="24"/>
          <w:lang w:eastAsia="zh-CN"/>
        </w:rPr>
        <w:t>Movement Algorithm: The movement() function manages the movement of game pieces on the board. It calculates the new position of a piece based on the dice roll and updates the graphical representation of the board accordingly. This algorithm ensures that pieces move along the designated paths while accounting for special rules such as capturing opponent pieces and reaching home safely.</w:t>
      </w:r>
    </w:p>
    <w:p w14:paraId="08DE797C" w14:textId="77777777" w:rsidR="00E31A25" w:rsidRPr="00E31A25" w:rsidRDefault="00E31A25" w:rsidP="00E31A25">
      <w:pPr>
        <w:numPr>
          <w:ilvl w:val="0"/>
          <w:numId w:val="2"/>
        </w:numPr>
        <w:rPr>
          <w:rFonts w:ascii="Times New Roman" w:hAnsi="Times New Roman" w:cs="Times New Roman"/>
          <w:sz w:val="24"/>
          <w:szCs w:val="24"/>
          <w:lang w:eastAsia="zh-CN"/>
        </w:rPr>
      </w:pPr>
      <w:r w:rsidRPr="00E31A25">
        <w:rPr>
          <w:rFonts w:ascii="Times New Roman" w:hAnsi="Times New Roman" w:cs="Times New Roman"/>
          <w:sz w:val="24"/>
          <w:szCs w:val="24"/>
          <w:lang w:eastAsia="zh-CN"/>
        </w:rPr>
        <w:t>Winning Condition Check: Within the play() function, there's an algorithm to check for winning conditions after each move. It verifies whether a player has successfully moved all their pieces to the home area, indicating victory. This algorithm continuously monitors the game state to determine if a player has achieved the winning objective, thus concluding the game when necessary.</w:t>
      </w:r>
    </w:p>
    <w:p w14:paraId="59E73222" w14:textId="77777777" w:rsidR="00E31A25" w:rsidRPr="00E31A25" w:rsidRDefault="00E31A25" w:rsidP="00E31A25">
      <w:pPr>
        <w:numPr>
          <w:ilvl w:val="0"/>
          <w:numId w:val="2"/>
        </w:numPr>
        <w:rPr>
          <w:rFonts w:ascii="Times New Roman" w:hAnsi="Times New Roman" w:cs="Times New Roman"/>
          <w:sz w:val="24"/>
          <w:szCs w:val="24"/>
          <w:lang w:eastAsia="zh-CN"/>
        </w:rPr>
      </w:pPr>
      <w:r w:rsidRPr="00E31A25">
        <w:rPr>
          <w:rFonts w:ascii="Times New Roman" w:hAnsi="Times New Roman" w:cs="Times New Roman"/>
          <w:sz w:val="24"/>
          <w:szCs w:val="24"/>
          <w:lang w:eastAsia="zh-CN"/>
        </w:rPr>
        <w:t xml:space="preserve">Path Initialization: The </w:t>
      </w:r>
      <w:proofErr w:type="spellStart"/>
      <w:r w:rsidRPr="00E31A25">
        <w:rPr>
          <w:rFonts w:ascii="Times New Roman" w:hAnsi="Times New Roman" w:cs="Times New Roman"/>
          <w:sz w:val="24"/>
          <w:szCs w:val="24"/>
          <w:lang w:eastAsia="zh-CN"/>
        </w:rPr>
        <w:t>path_init</w:t>
      </w:r>
      <w:proofErr w:type="spellEnd"/>
      <w:r w:rsidRPr="00E31A25">
        <w:rPr>
          <w:rFonts w:ascii="Times New Roman" w:hAnsi="Times New Roman" w:cs="Times New Roman"/>
          <w:sz w:val="24"/>
          <w:szCs w:val="24"/>
          <w:lang w:eastAsia="zh-CN"/>
        </w:rPr>
        <w:t>() function initializes the paths for game pieces on the board. This algorithm sets up the predefined routes that pieces will follow during the game, ensuring that they traverse the board correctly and encounter obstacles or special areas as intended.</w:t>
      </w:r>
    </w:p>
    <w:p w14:paraId="157B2303" w14:textId="77777777" w:rsidR="00E31A25" w:rsidRPr="00E31A25" w:rsidRDefault="00E31A25" w:rsidP="00E31A25">
      <w:pPr>
        <w:numPr>
          <w:ilvl w:val="0"/>
          <w:numId w:val="2"/>
        </w:numPr>
        <w:rPr>
          <w:rFonts w:ascii="Times New Roman" w:hAnsi="Times New Roman" w:cs="Times New Roman"/>
          <w:sz w:val="24"/>
          <w:szCs w:val="24"/>
          <w:lang w:eastAsia="zh-CN"/>
        </w:rPr>
      </w:pPr>
      <w:r w:rsidRPr="00E31A25">
        <w:rPr>
          <w:rFonts w:ascii="Times New Roman" w:hAnsi="Times New Roman" w:cs="Times New Roman"/>
          <w:sz w:val="24"/>
          <w:szCs w:val="24"/>
          <w:lang w:eastAsia="zh-CN"/>
        </w:rPr>
        <w:t xml:space="preserve">Home Assignment: In the </w:t>
      </w:r>
      <w:proofErr w:type="spellStart"/>
      <w:r w:rsidRPr="00E31A25">
        <w:rPr>
          <w:rFonts w:ascii="Times New Roman" w:hAnsi="Times New Roman" w:cs="Times New Roman"/>
          <w:sz w:val="24"/>
          <w:szCs w:val="24"/>
          <w:lang w:eastAsia="zh-CN"/>
        </w:rPr>
        <w:t>home_assgn</w:t>
      </w:r>
      <w:proofErr w:type="spellEnd"/>
      <w:r w:rsidRPr="00E31A25">
        <w:rPr>
          <w:rFonts w:ascii="Times New Roman" w:hAnsi="Times New Roman" w:cs="Times New Roman"/>
          <w:sz w:val="24"/>
          <w:szCs w:val="24"/>
          <w:lang w:eastAsia="zh-CN"/>
        </w:rPr>
        <w:t>() function, an algorithm assigns home positions for each player's game pieces. This process involves determining the starting positions within the home area for each player's pieces, ensuring fairness and consistency throughout the game.</w:t>
      </w:r>
    </w:p>
    <w:p w14:paraId="2FFAE9B5" w14:textId="77777777" w:rsidR="00E31A25" w:rsidRPr="00E31A25" w:rsidRDefault="00E31A25" w:rsidP="00E31A25">
      <w:pPr>
        <w:numPr>
          <w:ilvl w:val="0"/>
          <w:numId w:val="2"/>
        </w:numPr>
        <w:rPr>
          <w:rFonts w:ascii="Times New Roman" w:hAnsi="Times New Roman" w:cs="Times New Roman"/>
          <w:sz w:val="24"/>
          <w:szCs w:val="24"/>
          <w:lang w:eastAsia="zh-CN"/>
        </w:rPr>
      </w:pPr>
      <w:r w:rsidRPr="00E31A25">
        <w:rPr>
          <w:rFonts w:ascii="Times New Roman" w:hAnsi="Times New Roman" w:cs="Times New Roman"/>
          <w:sz w:val="24"/>
          <w:szCs w:val="24"/>
          <w:lang w:eastAsia="zh-CN"/>
        </w:rPr>
        <w:t>Dice Roll Generation: While not explicitly outlined in the provided code, the game likely employs an algorithm to generate random dice rolls. This algorithm ensures unpredictability in gameplay by producing random numbers within the desired range (typically 1 to 6) to simulate the rolling of a die.</w:t>
      </w:r>
    </w:p>
    <w:p w14:paraId="5809BF17" w14:textId="77777777" w:rsidR="00E2238D" w:rsidRDefault="00E2238D">
      <w:pPr>
        <w:rPr>
          <w:rFonts w:ascii="Times New Roman" w:hAnsi="Times New Roman" w:cs="Times New Roman"/>
          <w:sz w:val="28"/>
          <w:szCs w:val="28"/>
          <w:lang w:eastAsia="zh-CN"/>
        </w:rPr>
      </w:pPr>
    </w:p>
    <w:p w14:paraId="7BC7B867" w14:textId="77777777" w:rsidR="00E2238D" w:rsidRDefault="003E0EE6">
      <w:pPr>
        <w:rPr>
          <w:rFonts w:ascii="Times New Roman" w:hAnsi="Times New Roman" w:cs="Times New Roman"/>
          <w:b/>
          <w:bCs/>
          <w:sz w:val="28"/>
          <w:szCs w:val="28"/>
          <w:u w:val="single"/>
          <w:lang w:eastAsia="zh-CN"/>
        </w:rPr>
      </w:pPr>
      <w:r>
        <w:rPr>
          <w:rFonts w:ascii="Times New Roman" w:hAnsi="Times New Roman" w:cs="Times New Roman"/>
          <w:b/>
          <w:bCs/>
          <w:sz w:val="28"/>
          <w:szCs w:val="28"/>
          <w:u w:val="single"/>
          <w:lang w:eastAsia="zh-CN"/>
        </w:rPr>
        <w:t>Code Explanation :</w:t>
      </w:r>
    </w:p>
    <w:p w14:paraId="2099A8BA" w14:textId="576A4537" w:rsidR="00D92BAA" w:rsidRDefault="00D92BAA" w:rsidP="00D92BAA">
      <w:pPr>
        <w:spacing w:line="360" w:lineRule="auto"/>
        <w:rPr>
          <w:rFonts w:ascii="Times New Roman" w:hAnsi="Times New Roman" w:cs="Times New Roman"/>
          <w:sz w:val="24"/>
          <w:szCs w:val="24"/>
        </w:rPr>
      </w:pPr>
      <w:r w:rsidRPr="00D92BAA">
        <w:rPr>
          <w:rFonts w:ascii="Times New Roman" w:hAnsi="Times New Roman" w:cs="Times New Roman"/>
          <w:sz w:val="24"/>
          <w:szCs w:val="24"/>
        </w:rPr>
        <w:lastRenderedPageBreak/>
        <w:t>This C code aims to create a graphical representation of the Charminar monument using the BGI (Borland Graphics Interface) library. Let's break down the code and explain its components:</w:t>
      </w:r>
    </w:p>
    <w:p w14:paraId="247B9F27" w14:textId="77777777" w:rsidR="0008666C" w:rsidRDefault="0008666C" w:rsidP="00D92BAA">
      <w:pPr>
        <w:spacing w:line="360" w:lineRule="auto"/>
        <w:rPr>
          <w:rFonts w:ascii="Times New Roman" w:hAnsi="Times New Roman" w:cs="Times New Roman"/>
          <w:sz w:val="24"/>
          <w:szCs w:val="24"/>
        </w:rPr>
      </w:pPr>
    </w:p>
    <w:p w14:paraId="3712F7E2" w14:textId="77777777" w:rsidR="000358A9" w:rsidRPr="000358A9" w:rsidRDefault="000358A9" w:rsidP="000358A9">
      <w:pPr>
        <w:numPr>
          <w:ilvl w:val="0"/>
          <w:numId w:val="3"/>
        </w:numPr>
        <w:rPr>
          <w:rFonts w:ascii="Times New Roman" w:hAnsi="Times New Roman" w:cs="Times New Roman"/>
          <w:sz w:val="24"/>
          <w:szCs w:val="24"/>
        </w:rPr>
      </w:pPr>
      <w:r w:rsidRPr="000358A9">
        <w:rPr>
          <w:rFonts w:ascii="Times New Roman" w:hAnsi="Times New Roman" w:cs="Times New Roman"/>
          <w:sz w:val="24"/>
          <w:szCs w:val="24"/>
        </w:rPr>
        <w:t>Structures:</w:t>
      </w:r>
    </w:p>
    <w:p w14:paraId="6DBC71E4"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 xml:space="preserve">The code defines two structures: </w:t>
      </w:r>
      <w:proofErr w:type="spellStart"/>
      <w:r w:rsidRPr="000358A9">
        <w:rPr>
          <w:rFonts w:ascii="Times New Roman" w:hAnsi="Times New Roman" w:cs="Times New Roman"/>
          <w:sz w:val="24"/>
          <w:szCs w:val="24"/>
        </w:rPr>
        <w:t>goti</w:t>
      </w:r>
      <w:proofErr w:type="spellEnd"/>
      <w:r w:rsidRPr="000358A9">
        <w:rPr>
          <w:rFonts w:ascii="Times New Roman" w:hAnsi="Times New Roman" w:cs="Times New Roman"/>
          <w:sz w:val="24"/>
          <w:szCs w:val="24"/>
        </w:rPr>
        <w:t xml:space="preserve"> and user.</w:t>
      </w:r>
    </w:p>
    <w:p w14:paraId="716A1B08"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 xml:space="preserve">The </w:t>
      </w:r>
      <w:proofErr w:type="spellStart"/>
      <w:r w:rsidRPr="000358A9">
        <w:rPr>
          <w:rFonts w:ascii="Times New Roman" w:hAnsi="Times New Roman" w:cs="Times New Roman"/>
          <w:sz w:val="24"/>
          <w:szCs w:val="24"/>
        </w:rPr>
        <w:t>goti</w:t>
      </w:r>
      <w:proofErr w:type="spellEnd"/>
      <w:r w:rsidRPr="000358A9">
        <w:rPr>
          <w:rFonts w:ascii="Times New Roman" w:hAnsi="Times New Roman" w:cs="Times New Roman"/>
          <w:sz w:val="24"/>
          <w:szCs w:val="24"/>
        </w:rPr>
        <w:t xml:space="preserve"> structure represents a game piece, storing information such as its position on the board, status (active or inactive), </w:t>
      </w:r>
      <w:proofErr w:type="spellStart"/>
      <w:r w:rsidRPr="000358A9">
        <w:rPr>
          <w:rFonts w:ascii="Times New Roman" w:hAnsi="Times New Roman" w:cs="Times New Roman"/>
          <w:sz w:val="24"/>
          <w:szCs w:val="24"/>
        </w:rPr>
        <w:t>color</w:t>
      </w:r>
      <w:proofErr w:type="spellEnd"/>
      <w:r w:rsidRPr="000358A9">
        <w:rPr>
          <w:rFonts w:ascii="Times New Roman" w:hAnsi="Times New Roman" w:cs="Times New Roman"/>
          <w:sz w:val="24"/>
          <w:szCs w:val="24"/>
        </w:rPr>
        <w:t>, and sum.</w:t>
      </w:r>
    </w:p>
    <w:p w14:paraId="0E9BEEA1"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 xml:space="preserve">The user structure represents a player, containing an array of </w:t>
      </w:r>
      <w:proofErr w:type="spellStart"/>
      <w:r w:rsidRPr="000358A9">
        <w:rPr>
          <w:rFonts w:ascii="Times New Roman" w:hAnsi="Times New Roman" w:cs="Times New Roman"/>
          <w:sz w:val="24"/>
          <w:szCs w:val="24"/>
        </w:rPr>
        <w:t>goti</w:t>
      </w:r>
      <w:proofErr w:type="spellEnd"/>
      <w:r w:rsidRPr="000358A9">
        <w:rPr>
          <w:rFonts w:ascii="Times New Roman" w:hAnsi="Times New Roman" w:cs="Times New Roman"/>
          <w:sz w:val="24"/>
          <w:szCs w:val="24"/>
        </w:rPr>
        <w:t xml:space="preserve"> structures for the player's game pieces, along with other player-related information such as default position, </w:t>
      </w:r>
      <w:proofErr w:type="spellStart"/>
      <w:r w:rsidRPr="000358A9">
        <w:rPr>
          <w:rFonts w:ascii="Times New Roman" w:hAnsi="Times New Roman" w:cs="Times New Roman"/>
          <w:sz w:val="24"/>
          <w:szCs w:val="24"/>
        </w:rPr>
        <w:t>color</w:t>
      </w:r>
      <w:proofErr w:type="spellEnd"/>
      <w:r w:rsidRPr="000358A9">
        <w:rPr>
          <w:rFonts w:ascii="Times New Roman" w:hAnsi="Times New Roman" w:cs="Times New Roman"/>
          <w:sz w:val="24"/>
          <w:szCs w:val="24"/>
        </w:rPr>
        <w:t>, and win count.</w:t>
      </w:r>
    </w:p>
    <w:p w14:paraId="0F1E5F8C" w14:textId="77777777" w:rsidR="000358A9" w:rsidRPr="000358A9" w:rsidRDefault="000358A9" w:rsidP="000358A9">
      <w:pPr>
        <w:numPr>
          <w:ilvl w:val="0"/>
          <w:numId w:val="3"/>
        </w:numPr>
        <w:rPr>
          <w:rFonts w:ascii="Times New Roman" w:hAnsi="Times New Roman" w:cs="Times New Roman"/>
          <w:sz w:val="24"/>
          <w:szCs w:val="24"/>
        </w:rPr>
      </w:pPr>
      <w:r w:rsidRPr="000358A9">
        <w:rPr>
          <w:rFonts w:ascii="Times New Roman" w:hAnsi="Times New Roman" w:cs="Times New Roman"/>
          <w:sz w:val="24"/>
          <w:szCs w:val="24"/>
        </w:rPr>
        <w:t>Initialization and Graphics:</w:t>
      </w:r>
    </w:p>
    <w:p w14:paraId="1B443529"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 xml:space="preserve">The layout() function initializes the graphical representation of the game board using the </w:t>
      </w:r>
      <w:proofErr w:type="spellStart"/>
      <w:r w:rsidRPr="000358A9">
        <w:rPr>
          <w:rFonts w:ascii="Times New Roman" w:hAnsi="Times New Roman" w:cs="Times New Roman"/>
          <w:sz w:val="24"/>
          <w:szCs w:val="24"/>
        </w:rPr>
        <w:t>graphics.h</w:t>
      </w:r>
      <w:proofErr w:type="spellEnd"/>
      <w:r w:rsidRPr="000358A9">
        <w:rPr>
          <w:rFonts w:ascii="Times New Roman" w:hAnsi="Times New Roman" w:cs="Times New Roman"/>
          <w:sz w:val="24"/>
          <w:szCs w:val="24"/>
        </w:rPr>
        <w:t xml:space="preserve"> library.</w:t>
      </w:r>
    </w:p>
    <w:p w14:paraId="22B81B52"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It draws the board layout, including the main board area, player starting areas, home areas, and special zones like stars and circles.</w:t>
      </w:r>
    </w:p>
    <w:p w14:paraId="0BFCDFD3" w14:textId="77777777" w:rsidR="000358A9" w:rsidRPr="000358A9" w:rsidRDefault="000358A9" w:rsidP="000358A9">
      <w:pPr>
        <w:numPr>
          <w:ilvl w:val="0"/>
          <w:numId w:val="3"/>
        </w:numPr>
        <w:rPr>
          <w:rFonts w:ascii="Times New Roman" w:hAnsi="Times New Roman" w:cs="Times New Roman"/>
          <w:sz w:val="24"/>
          <w:szCs w:val="24"/>
        </w:rPr>
      </w:pPr>
      <w:r w:rsidRPr="000358A9">
        <w:rPr>
          <w:rFonts w:ascii="Times New Roman" w:hAnsi="Times New Roman" w:cs="Times New Roman"/>
          <w:sz w:val="24"/>
          <w:szCs w:val="24"/>
        </w:rPr>
        <w:t>Game Logic:</w:t>
      </w:r>
    </w:p>
    <w:p w14:paraId="7F235C9E"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 xml:space="preserve">Path Initialization: The </w:t>
      </w:r>
      <w:proofErr w:type="spellStart"/>
      <w:r w:rsidRPr="000358A9">
        <w:rPr>
          <w:rFonts w:ascii="Times New Roman" w:hAnsi="Times New Roman" w:cs="Times New Roman"/>
          <w:sz w:val="24"/>
          <w:szCs w:val="24"/>
        </w:rPr>
        <w:t>path_init</w:t>
      </w:r>
      <w:proofErr w:type="spellEnd"/>
      <w:r w:rsidRPr="000358A9">
        <w:rPr>
          <w:rFonts w:ascii="Times New Roman" w:hAnsi="Times New Roman" w:cs="Times New Roman"/>
          <w:sz w:val="24"/>
          <w:szCs w:val="24"/>
        </w:rPr>
        <w:t>() function sets up the paths for game pieces on the board, ensuring that pieces move along predefined routes.</w:t>
      </w:r>
    </w:p>
    <w:p w14:paraId="0AA517BB"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 xml:space="preserve">Home Assignment: The </w:t>
      </w:r>
      <w:proofErr w:type="spellStart"/>
      <w:r w:rsidRPr="000358A9">
        <w:rPr>
          <w:rFonts w:ascii="Times New Roman" w:hAnsi="Times New Roman" w:cs="Times New Roman"/>
          <w:sz w:val="24"/>
          <w:szCs w:val="24"/>
        </w:rPr>
        <w:t>home_assgn</w:t>
      </w:r>
      <w:proofErr w:type="spellEnd"/>
      <w:r w:rsidRPr="000358A9">
        <w:rPr>
          <w:rFonts w:ascii="Times New Roman" w:hAnsi="Times New Roman" w:cs="Times New Roman"/>
          <w:sz w:val="24"/>
          <w:szCs w:val="24"/>
        </w:rPr>
        <w:t>() function assigns home positions for each player's game pieces, determining their starting positions within the home area.</w:t>
      </w:r>
    </w:p>
    <w:p w14:paraId="7A8C1DFF"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Gameplay: The play() function manages the main game logic, including player turns, dice rolls, and piece movements.</w:t>
      </w:r>
    </w:p>
    <w:p w14:paraId="6C67C143"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Winning Condition Check: After each move, the code checks for winning conditions to determine if a player has won the game by moving all their pieces to the home area.</w:t>
      </w:r>
    </w:p>
    <w:p w14:paraId="636E0A78" w14:textId="77777777" w:rsidR="000358A9" w:rsidRPr="000358A9" w:rsidRDefault="000358A9" w:rsidP="000358A9">
      <w:pPr>
        <w:numPr>
          <w:ilvl w:val="0"/>
          <w:numId w:val="3"/>
        </w:numPr>
        <w:rPr>
          <w:rFonts w:ascii="Times New Roman" w:hAnsi="Times New Roman" w:cs="Times New Roman"/>
          <w:sz w:val="24"/>
          <w:szCs w:val="24"/>
        </w:rPr>
      </w:pPr>
      <w:r w:rsidRPr="000358A9">
        <w:rPr>
          <w:rFonts w:ascii="Times New Roman" w:hAnsi="Times New Roman" w:cs="Times New Roman"/>
          <w:sz w:val="24"/>
          <w:szCs w:val="24"/>
        </w:rPr>
        <w:t>Utility Functions:</w:t>
      </w:r>
    </w:p>
    <w:p w14:paraId="0F94836D"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Various utility functions handle graphical operations, such as drawing stars, circles, and flood fills.</w:t>
      </w:r>
    </w:p>
    <w:p w14:paraId="4F829A4E"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These functions enhance the visual representation of the game board and help in updating the graphical display to reflect changes in the game state.</w:t>
      </w:r>
    </w:p>
    <w:p w14:paraId="60667488" w14:textId="77777777" w:rsidR="000358A9" w:rsidRPr="000358A9" w:rsidRDefault="000358A9" w:rsidP="000358A9">
      <w:pPr>
        <w:numPr>
          <w:ilvl w:val="0"/>
          <w:numId w:val="3"/>
        </w:numPr>
        <w:rPr>
          <w:rFonts w:ascii="Times New Roman" w:hAnsi="Times New Roman" w:cs="Times New Roman"/>
          <w:sz w:val="24"/>
          <w:szCs w:val="24"/>
        </w:rPr>
      </w:pPr>
      <w:r w:rsidRPr="000358A9">
        <w:rPr>
          <w:rFonts w:ascii="Times New Roman" w:hAnsi="Times New Roman" w:cs="Times New Roman"/>
          <w:sz w:val="24"/>
          <w:szCs w:val="24"/>
        </w:rPr>
        <w:t>Other Algorithms:</w:t>
      </w:r>
    </w:p>
    <w:p w14:paraId="55916936"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The code likely includes algorithms for generating random dice rolls, although it's not explicitly shown.</w:t>
      </w:r>
    </w:p>
    <w:p w14:paraId="467E145C" w14:textId="77777777" w:rsidR="000358A9" w:rsidRPr="000358A9" w:rsidRDefault="000358A9" w:rsidP="000358A9">
      <w:pPr>
        <w:numPr>
          <w:ilvl w:val="1"/>
          <w:numId w:val="3"/>
        </w:numPr>
        <w:rPr>
          <w:rFonts w:ascii="Times New Roman" w:hAnsi="Times New Roman" w:cs="Times New Roman"/>
          <w:sz w:val="24"/>
          <w:szCs w:val="24"/>
        </w:rPr>
      </w:pPr>
      <w:r w:rsidRPr="000358A9">
        <w:rPr>
          <w:rFonts w:ascii="Times New Roman" w:hAnsi="Times New Roman" w:cs="Times New Roman"/>
          <w:sz w:val="24"/>
          <w:szCs w:val="24"/>
        </w:rPr>
        <w:t>These algorithms ensure unpredictability in gameplay and contribute to the dynamic nature of the game.</w:t>
      </w:r>
    </w:p>
    <w:p w14:paraId="6DDFDBCB" w14:textId="77777777" w:rsidR="000358A9" w:rsidRPr="000358A9" w:rsidRDefault="000358A9" w:rsidP="000358A9">
      <w:pPr>
        <w:rPr>
          <w:rFonts w:ascii="Times New Roman" w:hAnsi="Times New Roman" w:cs="Times New Roman"/>
          <w:sz w:val="24"/>
          <w:szCs w:val="24"/>
        </w:rPr>
      </w:pPr>
      <w:r w:rsidRPr="000358A9">
        <w:rPr>
          <w:rFonts w:ascii="Times New Roman" w:hAnsi="Times New Roman" w:cs="Times New Roman"/>
          <w:sz w:val="24"/>
          <w:szCs w:val="24"/>
        </w:rPr>
        <w:t>In summary, the code implements the game mechanics of Ludo in C++ by combining graphical rendering with algorithmic logic for player turns, piece movements, and victory conditions. It provides a comprehensive framework for playing the game and offers a visually appealing interface for an enjoyable gaming experience.</w:t>
      </w:r>
    </w:p>
    <w:p w14:paraId="78F02ACF" w14:textId="77777777" w:rsidR="00D92BAA" w:rsidRDefault="00D92BAA" w:rsidP="00D92BAA">
      <w:pPr>
        <w:rPr>
          <w:rFonts w:ascii="Times New Roman" w:hAnsi="Times New Roman" w:cs="Times New Roman"/>
          <w:b/>
          <w:bCs/>
          <w:sz w:val="24"/>
          <w:szCs w:val="24"/>
        </w:rPr>
      </w:pPr>
    </w:p>
    <w:p w14:paraId="019642E6" w14:textId="77777777" w:rsidR="00E2238D" w:rsidRDefault="003E0EE6">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Source Code:- </w:t>
      </w:r>
    </w:p>
    <w:p w14:paraId="47F87A0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clude&lt;graphics.h&gt;</w:t>
      </w:r>
    </w:p>
    <w:p w14:paraId="226DF5C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clude&lt;iostream&gt;</w:t>
      </w:r>
    </w:p>
    <w:p w14:paraId="6F7A6C3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clude&lt;cstdio&gt;</w:t>
      </w:r>
    </w:p>
    <w:p w14:paraId="4697730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using namespace std;</w:t>
      </w:r>
    </w:p>
    <w:p w14:paraId="3B246141" w14:textId="77777777" w:rsidR="0008666C" w:rsidRPr="0008666C" w:rsidRDefault="0008666C" w:rsidP="0008666C">
      <w:pPr>
        <w:rPr>
          <w:rFonts w:ascii="Times New Roman" w:hAnsi="Times New Roman" w:cs="Times New Roman"/>
          <w:sz w:val="24"/>
          <w:szCs w:val="24"/>
        </w:rPr>
      </w:pPr>
    </w:p>
    <w:p w14:paraId="7DB3DDA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struct </w:t>
      </w:r>
      <w:proofErr w:type="spellStart"/>
      <w:r w:rsidRPr="0008666C">
        <w:rPr>
          <w:rFonts w:ascii="Times New Roman" w:hAnsi="Times New Roman" w:cs="Times New Roman"/>
          <w:sz w:val="24"/>
          <w:szCs w:val="24"/>
        </w:rPr>
        <w:t>goti</w:t>
      </w:r>
      <w:proofErr w:type="spellEnd"/>
    </w:p>
    <w:p w14:paraId="784BC7E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0E40E09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w:t>
      </w:r>
    </w:p>
    <w:p w14:paraId="69F46AC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status;</w:t>
      </w:r>
    </w:p>
    <w:p w14:paraId="60B0318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har </w:t>
      </w:r>
      <w:proofErr w:type="spellStart"/>
      <w:r w:rsidRPr="0008666C">
        <w:rPr>
          <w:rFonts w:ascii="Times New Roman" w:hAnsi="Times New Roman" w:cs="Times New Roman"/>
          <w:sz w:val="24"/>
          <w:szCs w:val="24"/>
        </w:rPr>
        <w:t>cllr</w:t>
      </w:r>
      <w:proofErr w:type="spellEnd"/>
      <w:r w:rsidRPr="0008666C">
        <w:rPr>
          <w:rFonts w:ascii="Times New Roman" w:hAnsi="Times New Roman" w:cs="Times New Roman"/>
          <w:sz w:val="24"/>
          <w:szCs w:val="24"/>
        </w:rPr>
        <w:t>;</w:t>
      </w:r>
    </w:p>
    <w:p w14:paraId="6269B3F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sum;</w:t>
      </w:r>
    </w:p>
    <w:p w14:paraId="0C2A822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55CF96B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struct user</w:t>
      </w:r>
    </w:p>
    <w:p w14:paraId="17D6AD9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21CD9CD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ruct </w:t>
      </w:r>
      <w:proofErr w:type="spellStart"/>
      <w:r w:rsidRPr="0008666C">
        <w:rPr>
          <w:rFonts w:ascii="Times New Roman" w:hAnsi="Times New Roman" w:cs="Times New Roman"/>
          <w:sz w:val="24"/>
          <w:szCs w:val="24"/>
        </w:rPr>
        <w:t>goti</w:t>
      </w:r>
      <w:proofErr w:type="spellEnd"/>
      <w:r w:rsidRPr="0008666C">
        <w:rPr>
          <w:rFonts w:ascii="Times New Roman" w:hAnsi="Times New Roman" w:cs="Times New Roman"/>
          <w:sz w:val="24"/>
          <w:szCs w:val="24"/>
        </w:rPr>
        <w:t xml:space="preserve"> g[4];</w:t>
      </w:r>
    </w:p>
    <w:p w14:paraId="6807E0E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def;</w:t>
      </w:r>
    </w:p>
    <w:p w14:paraId="114B686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color</w:t>
      </w:r>
      <w:proofErr w:type="spellEnd"/>
      <w:r w:rsidRPr="0008666C">
        <w:rPr>
          <w:rFonts w:ascii="Times New Roman" w:hAnsi="Times New Roman" w:cs="Times New Roman"/>
          <w:sz w:val="24"/>
          <w:szCs w:val="24"/>
        </w:rPr>
        <w:t>;</w:t>
      </w:r>
    </w:p>
    <w:p w14:paraId="14F17F5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in;</w:t>
      </w:r>
    </w:p>
    <w:p w14:paraId="0FAE84A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35247514" w14:textId="77777777" w:rsidR="0008666C" w:rsidRPr="0008666C" w:rsidRDefault="0008666C" w:rsidP="0008666C">
      <w:pPr>
        <w:rPr>
          <w:rFonts w:ascii="Times New Roman" w:hAnsi="Times New Roman" w:cs="Times New Roman"/>
          <w:sz w:val="24"/>
          <w:szCs w:val="24"/>
        </w:rPr>
      </w:pPr>
    </w:p>
    <w:p w14:paraId="52AC5BC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4]={4,2,14,1};</w:t>
      </w:r>
    </w:p>
    <w:p w14:paraId="3948CCA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2][52]={0};</w:t>
      </w:r>
    </w:p>
    <w:p w14:paraId="38DF54A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t diamond(int);</w:t>
      </w:r>
    </w:p>
    <w:p w14:paraId="6ABFFA9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t  home(</w:t>
      </w:r>
      <w:proofErr w:type="spellStart"/>
      <w:r w:rsidRPr="0008666C">
        <w:rPr>
          <w:rFonts w:ascii="Times New Roman" w:hAnsi="Times New Roman" w:cs="Times New Roman"/>
          <w:sz w:val="24"/>
          <w:szCs w:val="24"/>
        </w:rPr>
        <w:t>int,int,int</w:t>
      </w:r>
      <w:proofErr w:type="spellEnd"/>
      <w:r w:rsidRPr="0008666C">
        <w:rPr>
          <w:rFonts w:ascii="Times New Roman" w:hAnsi="Times New Roman" w:cs="Times New Roman"/>
          <w:sz w:val="24"/>
          <w:szCs w:val="24"/>
        </w:rPr>
        <w:t>);</w:t>
      </w:r>
    </w:p>
    <w:p w14:paraId="61FD3DD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red_hm</w:t>
      </w:r>
      <w:proofErr w:type="spellEnd"/>
      <w:r w:rsidRPr="0008666C">
        <w:rPr>
          <w:rFonts w:ascii="Times New Roman" w:hAnsi="Times New Roman" w:cs="Times New Roman"/>
          <w:sz w:val="24"/>
          <w:szCs w:val="24"/>
        </w:rPr>
        <w:t>[2][6];</w:t>
      </w:r>
    </w:p>
    <w:p w14:paraId="4B3AF3F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grn_hm</w:t>
      </w:r>
      <w:proofErr w:type="spellEnd"/>
      <w:r w:rsidRPr="0008666C">
        <w:rPr>
          <w:rFonts w:ascii="Times New Roman" w:hAnsi="Times New Roman" w:cs="Times New Roman"/>
          <w:sz w:val="24"/>
          <w:szCs w:val="24"/>
        </w:rPr>
        <w:t>[2][6];</w:t>
      </w:r>
    </w:p>
    <w:p w14:paraId="2FAD484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blu_hm</w:t>
      </w:r>
      <w:proofErr w:type="spellEnd"/>
      <w:r w:rsidRPr="0008666C">
        <w:rPr>
          <w:rFonts w:ascii="Times New Roman" w:hAnsi="Times New Roman" w:cs="Times New Roman"/>
          <w:sz w:val="24"/>
          <w:szCs w:val="24"/>
        </w:rPr>
        <w:t>[2][6];</w:t>
      </w:r>
    </w:p>
    <w:p w14:paraId="25BAC2E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ylw_hm</w:t>
      </w:r>
      <w:proofErr w:type="spellEnd"/>
      <w:r w:rsidRPr="0008666C">
        <w:rPr>
          <w:rFonts w:ascii="Times New Roman" w:hAnsi="Times New Roman" w:cs="Times New Roman"/>
          <w:sz w:val="24"/>
          <w:szCs w:val="24"/>
        </w:rPr>
        <w:t>[2][6];</w:t>
      </w:r>
    </w:p>
    <w:p w14:paraId="08D4F6F6" w14:textId="77777777" w:rsidR="0008666C" w:rsidRPr="0008666C" w:rsidRDefault="0008666C" w:rsidP="0008666C">
      <w:pPr>
        <w:rPr>
          <w:rFonts w:ascii="Times New Roman" w:hAnsi="Times New Roman" w:cs="Times New Roman"/>
          <w:sz w:val="24"/>
          <w:szCs w:val="24"/>
        </w:rPr>
      </w:pPr>
    </w:p>
    <w:p w14:paraId="6D12EE5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w:t>
      </w:r>
      <w:proofErr w:type="spellStart"/>
      <w:r w:rsidRPr="0008666C">
        <w:rPr>
          <w:rFonts w:ascii="Times New Roman" w:hAnsi="Times New Roman" w:cs="Times New Roman"/>
          <w:sz w:val="24"/>
          <w:szCs w:val="24"/>
        </w:rPr>
        <w:t>home_assgn</w:t>
      </w:r>
      <w:proofErr w:type="spellEnd"/>
      <w:r w:rsidRPr="0008666C">
        <w:rPr>
          <w:rFonts w:ascii="Times New Roman" w:hAnsi="Times New Roman" w:cs="Times New Roman"/>
          <w:sz w:val="24"/>
          <w:szCs w:val="24"/>
        </w:rPr>
        <w:t>(void);</w:t>
      </w:r>
    </w:p>
    <w:p w14:paraId="0A4D870D" w14:textId="77777777" w:rsidR="0008666C" w:rsidRPr="0008666C" w:rsidRDefault="0008666C" w:rsidP="0008666C">
      <w:pPr>
        <w:rPr>
          <w:rFonts w:ascii="Times New Roman" w:hAnsi="Times New Roman" w:cs="Times New Roman"/>
          <w:sz w:val="24"/>
          <w:szCs w:val="24"/>
        </w:rPr>
      </w:pPr>
    </w:p>
    <w:p w14:paraId="5B42A74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void layout(void);</w:t>
      </w:r>
    </w:p>
    <w:p w14:paraId="2719544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t movement(</w:t>
      </w:r>
      <w:proofErr w:type="spellStart"/>
      <w:r w:rsidRPr="0008666C">
        <w:rPr>
          <w:rFonts w:ascii="Times New Roman" w:hAnsi="Times New Roman" w:cs="Times New Roman"/>
          <w:sz w:val="24"/>
          <w:szCs w:val="24"/>
        </w:rPr>
        <w:t>int,int</w:t>
      </w:r>
      <w:proofErr w:type="spellEnd"/>
      <w:r w:rsidRPr="0008666C">
        <w:rPr>
          <w:rFonts w:ascii="Times New Roman" w:hAnsi="Times New Roman" w:cs="Times New Roman"/>
          <w:sz w:val="24"/>
          <w:szCs w:val="24"/>
        </w:rPr>
        <w:t xml:space="preserve"> ,int );</w:t>
      </w:r>
    </w:p>
    <w:p w14:paraId="11C2BB5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void play(void);</w:t>
      </w:r>
    </w:p>
    <w:p w14:paraId="769A2ED4" w14:textId="77777777" w:rsidR="0008666C" w:rsidRPr="0008666C" w:rsidRDefault="0008666C" w:rsidP="0008666C">
      <w:pPr>
        <w:rPr>
          <w:rFonts w:ascii="Times New Roman" w:hAnsi="Times New Roman" w:cs="Times New Roman"/>
          <w:sz w:val="24"/>
          <w:szCs w:val="24"/>
        </w:rPr>
      </w:pPr>
    </w:p>
    <w:p w14:paraId="140371A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star(int </w:t>
      </w:r>
      <w:proofErr w:type="spellStart"/>
      <w:r w:rsidRPr="0008666C">
        <w:rPr>
          <w:rFonts w:ascii="Times New Roman" w:hAnsi="Times New Roman" w:cs="Times New Roman"/>
          <w:sz w:val="24"/>
          <w:szCs w:val="24"/>
        </w:rPr>
        <w:t>x,int</w:t>
      </w:r>
      <w:proofErr w:type="spellEnd"/>
      <w:r w:rsidRPr="0008666C">
        <w:rPr>
          <w:rFonts w:ascii="Times New Roman" w:hAnsi="Times New Roman" w:cs="Times New Roman"/>
          <w:sz w:val="24"/>
          <w:szCs w:val="24"/>
        </w:rPr>
        <w:t xml:space="preserve"> y)</w:t>
      </w:r>
    </w:p>
    <w:p w14:paraId="632AF5A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021E91B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x-7,y-7,x,y+10);</w:t>
      </w:r>
    </w:p>
    <w:p w14:paraId="69C8B3A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x,y+10,x+7,y-7);</w:t>
      </w:r>
    </w:p>
    <w:p w14:paraId="53A0106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x+7,y-7,x-7,y-7);</w:t>
      </w:r>
    </w:p>
    <w:p w14:paraId="3EA1A23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x-7,y+7,x+7,y+7);</w:t>
      </w:r>
    </w:p>
    <w:p w14:paraId="59D8382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x+7,y+7,x,y-10);</w:t>
      </w:r>
    </w:p>
    <w:p w14:paraId="56EED76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x,y-10,x-7,y+7);</w:t>
      </w:r>
    </w:p>
    <w:p w14:paraId="23CB77B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4FBBAE3F" w14:textId="77777777" w:rsidR="0008666C" w:rsidRPr="0008666C" w:rsidRDefault="0008666C" w:rsidP="0008666C">
      <w:pPr>
        <w:rPr>
          <w:rFonts w:ascii="Times New Roman" w:hAnsi="Times New Roman" w:cs="Times New Roman"/>
          <w:sz w:val="24"/>
          <w:szCs w:val="24"/>
        </w:rPr>
      </w:pPr>
    </w:p>
    <w:p w14:paraId="6E1884C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x,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y,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newColor,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oldColor</w:t>
      </w:r>
      <w:proofErr w:type="spellEnd"/>
      <w:r w:rsidRPr="0008666C">
        <w:rPr>
          <w:rFonts w:ascii="Times New Roman" w:hAnsi="Times New Roman" w:cs="Times New Roman"/>
          <w:sz w:val="24"/>
          <w:szCs w:val="24"/>
        </w:rPr>
        <w:t>)</w:t>
      </w:r>
    </w:p>
    <w:p w14:paraId="3DAA6A4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4DBB470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t c;</w:t>
      </w:r>
    </w:p>
    <w:p w14:paraId="249FFA2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c=</w:t>
      </w:r>
      <w:proofErr w:type="spellStart"/>
      <w:r w:rsidRPr="0008666C">
        <w:rPr>
          <w:rFonts w:ascii="Times New Roman" w:hAnsi="Times New Roman" w:cs="Times New Roman"/>
          <w:sz w:val="24"/>
          <w:szCs w:val="24"/>
        </w:rPr>
        <w:t>getpixe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x,y</w:t>
      </w:r>
      <w:proofErr w:type="spellEnd"/>
      <w:r w:rsidRPr="0008666C">
        <w:rPr>
          <w:rFonts w:ascii="Times New Roman" w:hAnsi="Times New Roman" w:cs="Times New Roman"/>
          <w:sz w:val="24"/>
          <w:szCs w:val="24"/>
        </w:rPr>
        <w:t>);</w:t>
      </w:r>
    </w:p>
    <w:p w14:paraId="284DAA7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f(c==</w:t>
      </w:r>
      <w:proofErr w:type="spellStart"/>
      <w:r w:rsidRPr="0008666C">
        <w:rPr>
          <w:rFonts w:ascii="Times New Roman" w:hAnsi="Times New Roman" w:cs="Times New Roman"/>
          <w:sz w:val="24"/>
          <w:szCs w:val="24"/>
        </w:rPr>
        <w:t>oldColor</w:t>
      </w:r>
      <w:proofErr w:type="spellEnd"/>
      <w:r w:rsidRPr="0008666C">
        <w:rPr>
          <w:rFonts w:ascii="Times New Roman" w:hAnsi="Times New Roman" w:cs="Times New Roman"/>
          <w:sz w:val="24"/>
          <w:szCs w:val="24"/>
        </w:rPr>
        <w:t>)</w:t>
      </w:r>
    </w:p>
    <w:p w14:paraId="4691D62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63D142C0"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newColor</w:t>
      </w:r>
      <w:proofErr w:type="spellEnd"/>
      <w:r w:rsidRPr="0008666C">
        <w:rPr>
          <w:rFonts w:ascii="Times New Roman" w:hAnsi="Times New Roman" w:cs="Times New Roman"/>
          <w:sz w:val="24"/>
          <w:szCs w:val="24"/>
        </w:rPr>
        <w:t>);</w:t>
      </w:r>
    </w:p>
    <w:p w14:paraId="6DFA9C82"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putpixel</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x,y,newColor</w:t>
      </w:r>
      <w:proofErr w:type="spellEnd"/>
      <w:r w:rsidRPr="0008666C">
        <w:rPr>
          <w:rFonts w:ascii="Times New Roman" w:hAnsi="Times New Roman" w:cs="Times New Roman"/>
          <w:sz w:val="24"/>
          <w:szCs w:val="24"/>
        </w:rPr>
        <w:t>);</w:t>
      </w:r>
    </w:p>
    <w:p w14:paraId="4253227C"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x+1,y,newColor,oldColor);</w:t>
      </w:r>
    </w:p>
    <w:p w14:paraId="0A5EC13F"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x,y+1,newColor,oldColor);</w:t>
      </w:r>
    </w:p>
    <w:p w14:paraId="70284B53"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x-1,y,newColor,oldColor);</w:t>
      </w:r>
    </w:p>
    <w:p w14:paraId="54DEAD41"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x,y-1,newColor,oldColor);</w:t>
      </w:r>
    </w:p>
    <w:p w14:paraId="7DA98B6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6C56B54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557464BD" w14:textId="77777777" w:rsidR="0008666C" w:rsidRPr="0008666C" w:rsidRDefault="0008666C" w:rsidP="0008666C">
      <w:pPr>
        <w:rPr>
          <w:rFonts w:ascii="Times New Roman" w:hAnsi="Times New Roman" w:cs="Times New Roman"/>
          <w:sz w:val="24"/>
          <w:szCs w:val="24"/>
        </w:rPr>
      </w:pPr>
    </w:p>
    <w:p w14:paraId="6D4996A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w:t>
      </w:r>
      <w:proofErr w:type="spellStart"/>
      <w:r w:rsidRPr="0008666C">
        <w:rPr>
          <w:rFonts w:ascii="Times New Roman" w:hAnsi="Times New Roman" w:cs="Times New Roman"/>
          <w:sz w:val="24"/>
          <w:szCs w:val="24"/>
        </w:rPr>
        <w:t>hor</w:t>
      </w:r>
      <w:proofErr w:type="spellEnd"/>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x,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y,int</w:t>
      </w:r>
      <w:proofErr w:type="spellEnd"/>
      <w:r w:rsidRPr="0008666C">
        <w:rPr>
          <w:rFonts w:ascii="Times New Roman" w:hAnsi="Times New Roman" w:cs="Times New Roman"/>
          <w:sz w:val="24"/>
          <w:szCs w:val="24"/>
        </w:rPr>
        <w:t xml:space="preserve"> c)</w:t>
      </w:r>
    </w:p>
    <w:p w14:paraId="3B2659E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4953612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w:t>
      </w:r>
    </w:p>
    <w:p w14:paraId="1EC339D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5;i++)</w:t>
      </w:r>
    </w:p>
    <w:p w14:paraId="428F903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89BE83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x+i</w:t>
      </w:r>
      <w:proofErr w:type="spellEnd"/>
      <w:r w:rsidRPr="0008666C">
        <w:rPr>
          <w:rFonts w:ascii="Times New Roman" w:hAnsi="Times New Roman" w:cs="Times New Roman"/>
          <w:sz w:val="24"/>
          <w:szCs w:val="24"/>
        </w:rPr>
        <w:t>*30,y,c,0);</w:t>
      </w:r>
    </w:p>
    <w:p w14:paraId="3028713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A8BAEF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7BC3C963" w14:textId="77777777" w:rsidR="0008666C" w:rsidRPr="0008666C" w:rsidRDefault="0008666C" w:rsidP="0008666C">
      <w:pPr>
        <w:rPr>
          <w:rFonts w:ascii="Times New Roman" w:hAnsi="Times New Roman" w:cs="Times New Roman"/>
          <w:sz w:val="24"/>
          <w:szCs w:val="24"/>
        </w:rPr>
      </w:pPr>
    </w:p>
    <w:p w14:paraId="2111D9B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w:t>
      </w:r>
      <w:proofErr w:type="spellStart"/>
      <w:r w:rsidRPr="0008666C">
        <w:rPr>
          <w:rFonts w:ascii="Times New Roman" w:hAnsi="Times New Roman" w:cs="Times New Roman"/>
          <w:sz w:val="24"/>
          <w:szCs w:val="24"/>
        </w:rPr>
        <w:t>ver</w:t>
      </w:r>
      <w:proofErr w:type="spellEnd"/>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x,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y,int</w:t>
      </w:r>
      <w:proofErr w:type="spellEnd"/>
      <w:r w:rsidRPr="0008666C">
        <w:rPr>
          <w:rFonts w:ascii="Times New Roman" w:hAnsi="Times New Roman" w:cs="Times New Roman"/>
          <w:sz w:val="24"/>
          <w:szCs w:val="24"/>
        </w:rPr>
        <w:t xml:space="preserve"> c)</w:t>
      </w:r>
    </w:p>
    <w:p w14:paraId="44DB34C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288384B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w:t>
      </w:r>
    </w:p>
    <w:p w14:paraId="5887279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5;i++)</w:t>
      </w:r>
    </w:p>
    <w:p w14:paraId="54068DC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A7A789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x,y+i</w:t>
      </w:r>
      <w:proofErr w:type="spellEnd"/>
      <w:r w:rsidRPr="0008666C">
        <w:rPr>
          <w:rFonts w:ascii="Times New Roman" w:hAnsi="Times New Roman" w:cs="Times New Roman"/>
          <w:sz w:val="24"/>
          <w:szCs w:val="24"/>
        </w:rPr>
        <w:t>*30,c,0);</w:t>
      </w:r>
    </w:p>
    <w:p w14:paraId="67711C8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95F976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633FD44F" w14:textId="77777777" w:rsidR="0008666C" w:rsidRPr="0008666C" w:rsidRDefault="0008666C" w:rsidP="0008666C">
      <w:pPr>
        <w:rPr>
          <w:rFonts w:ascii="Times New Roman" w:hAnsi="Times New Roman" w:cs="Times New Roman"/>
          <w:sz w:val="24"/>
          <w:szCs w:val="24"/>
        </w:rPr>
      </w:pPr>
    </w:p>
    <w:p w14:paraId="22C0B3A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w:t>
      </w:r>
      <w:proofErr w:type="spellStart"/>
      <w:r w:rsidRPr="0008666C">
        <w:rPr>
          <w:rFonts w:ascii="Times New Roman" w:hAnsi="Times New Roman" w:cs="Times New Roman"/>
          <w:sz w:val="24"/>
          <w:szCs w:val="24"/>
        </w:rPr>
        <w:t>cir</w:t>
      </w:r>
      <w:proofErr w:type="spellEnd"/>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x,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y,int</w:t>
      </w:r>
      <w:proofErr w:type="spellEnd"/>
      <w:r w:rsidRPr="0008666C">
        <w:rPr>
          <w:rFonts w:ascii="Times New Roman" w:hAnsi="Times New Roman" w:cs="Times New Roman"/>
          <w:sz w:val="24"/>
          <w:szCs w:val="24"/>
        </w:rPr>
        <w:t xml:space="preserve"> c)</w:t>
      </w:r>
    </w:p>
    <w:p w14:paraId="55B8655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1E15388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r=13;</w:t>
      </w:r>
    </w:p>
    <w:p w14:paraId="2F26CFDD" w14:textId="77777777" w:rsidR="0008666C" w:rsidRPr="0008666C" w:rsidRDefault="0008666C" w:rsidP="0008666C">
      <w:pPr>
        <w:rPr>
          <w:rFonts w:ascii="Times New Roman" w:hAnsi="Times New Roman" w:cs="Times New Roman"/>
          <w:sz w:val="24"/>
          <w:szCs w:val="24"/>
        </w:rPr>
      </w:pPr>
    </w:p>
    <w:p w14:paraId="7F0120E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x+28,y+28,r);</w:t>
      </w:r>
    </w:p>
    <w:p w14:paraId="69594DE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x+28,y+28+55,r);</w:t>
      </w:r>
    </w:p>
    <w:p w14:paraId="220DC80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x+28+55,y+28,r);</w:t>
      </w:r>
    </w:p>
    <w:p w14:paraId="05BF376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x+28+55,y+28+55,r);</w:t>
      </w:r>
    </w:p>
    <w:p w14:paraId="13BCCD6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x+28,y+28,c,0);</w:t>
      </w:r>
    </w:p>
    <w:p w14:paraId="4D2176C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 xml:space="preserve">(x+28,y+28+55,c,0);int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2][15]={0};</w:t>
      </w:r>
    </w:p>
    <w:p w14:paraId="17D5D81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x+28+55,y+28,c,0);</w:t>
      </w:r>
    </w:p>
    <w:p w14:paraId="01D03F4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x+28+55,y+28+55,c,0);</w:t>
      </w:r>
    </w:p>
    <w:p w14:paraId="2D194F5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3F061C7E" w14:textId="77777777" w:rsidR="0008666C" w:rsidRPr="0008666C" w:rsidRDefault="0008666C" w:rsidP="0008666C">
      <w:pPr>
        <w:rPr>
          <w:rFonts w:ascii="Times New Roman" w:hAnsi="Times New Roman" w:cs="Times New Roman"/>
          <w:sz w:val="24"/>
          <w:szCs w:val="24"/>
        </w:rPr>
      </w:pPr>
    </w:p>
    <w:p w14:paraId="687FF4B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w:t>
      </w:r>
      <w:proofErr w:type="spellStart"/>
      <w:r w:rsidRPr="0008666C">
        <w:rPr>
          <w:rFonts w:ascii="Times New Roman" w:hAnsi="Times New Roman" w:cs="Times New Roman"/>
          <w:sz w:val="24"/>
          <w:szCs w:val="24"/>
        </w:rPr>
        <w:t>path_init</w:t>
      </w:r>
      <w:proofErr w:type="spellEnd"/>
      <w:r w:rsidRPr="0008666C">
        <w:rPr>
          <w:rFonts w:ascii="Times New Roman" w:hAnsi="Times New Roman" w:cs="Times New Roman"/>
          <w:sz w:val="24"/>
          <w:szCs w:val="24"/>
        </w:rPr>
        <w:t>()</w:t>
      </w:r>
    </w:p>
    <w:p w14:paraId="0FDC4D1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1185B303" w14:textId="77777777" w:rsidR="0008666C" w:rsidRPr="0008666C" w:rsidRDefault="0008666C" w:rsidP="0008666C">
      <w:pPr>
        <w:rPr>
          <w:rFonts w:ascii="Times New Roman" w:hAnsi="Times New Roman" w:cs="Times New Roman"/>
          <w:sz w:val="24"/>
          <w:szCs w:val="24"/>
        </w:rPr>
      </w:pPr>
    </w:p>
    <w:p w14:paraId="51313D2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j,k=0;</w:t>
      </w:r>
    </w:p>
    <w:p w14:paraId="6903CA7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 (j =0;j&lt;53;j++)</w:t>
      </w:r>
    </w:p>
    <w:p w14:paraId="517A69F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2][j]=0;</w:t>
      </w:r>
    </w:p>
    <w:p w14:paraId="6040919B" w14:textId="77777777" w:rsidR="0008666C" w:rsidRPr="0008666C" w:rsidRDefault="0008666C" w:rsidP="0008666C">
      <w:pPr>
        <w:rPr>
          <w:rFonts w:ascii="Times New Roman" w:hAnsi="Times New Roman" w:cs="Times New Roman"/>
          <w:sz w:val="24"/>
          <w:szCs w:val="24"/>
        </w:rPr>
      </w:pPr>
    </w:p>
    <w:p w14:paraId="281ED5D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 j=0;j&lt;=15;j++)</w:t>
      </w:r>
    </w:p>
    <w:p w14:paraId="41FDFCC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7D76B88" w14:textId="77777777" w:rsidR="0008666C" w:rsidRPr="0008666C" w:rsidRDefault="0008666C" w:rsidP="0008666C">
      <w:pPr>
        <w:rPr>
          <w:rFonts w:ascii="Times New Roman" w:hAnsi="Times New Roman" w:cs="Times New Roman"/>
          <w:sz w:val="24"/>
          <w:szCs w:val="24"/>
        </w:rPr>
      </w:pPr>
    </w:p>
    <w:p w14:paraId="2E45294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j==6)</w:t>
      </w:r>
    </w:p>
    <w:p w14:paraId="2E4E7A9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3C0CF5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m=0,p=0;</w:t>
      </w:r>
    </w:p>
    <w:p w14:paraId="66DFEF9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int l=6;l&lt;19;l++)</w:t>
      </w:r>
    </w:p>
    <w:p w14:paraId="37F72E4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0B80D8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l&lt;=11)</w:t>
      </w:r>
    </w:p>
    <w:p w14:paraId="4FEBA77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E838B1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l]=215;</w:t>
      </w:r>
    </w:p>
    <w:p w14:paraId="377CDB6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l]=185-m*30;</w:t>
      </w:r>
    </w:p>
    <w:p w14:paraId="4BFA18F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l+26]=275;</w:t>
      </w:r>
    </w:p>
    <w:p w14:paraId="549DBDE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l+26]=305+m*30;</w:t>
      </w:r>
    </w:p>
    <w:p w14:paraId="428B743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m++;</w:t>
      </w:r>
    </w:p>
    <w:p w14:paraId="7AF6B41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5674964" w14:textId="77777777" w:rsidR="0008666C" w:rsidRPr="0008666C" w:rsidRDefault="0008666C" w:rsidP="0008666C">
      <w:pPr>
        <w:rPr>
          <w:rFonts w:ascii="Times New Roman" w:hAnsi="Times New Roman" w:cs="Times New Roman"/>
          <w:sz w:val="24"/>
          <w:szCs w:val="24"/>
        </w:rPr>
      </w:pPr>
    </w:p>
    <w:p w14:paraId="4677715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 if(l==12)</w:t>
      </w:r>
    </w:p>
    <w:p w14:paraId="6F442C0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559504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l]=245;</w:t>
      </w:r>
    </w:p>
    <w:p w14:paraId="6E69578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l]=35;</w:t>
      </w:r>
    </w:p>
    <w:p w14:paraId="5A4FEEE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38]=245;</w:t>
      </w:r>
    </w:p>
    <w:p w14:paraId="478CB60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38]=455;</w:t>
      </w:r>
    </w:p>
    <w:p w14:paraId="7C2F5D5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51]=35;</w:t>
      </w:r>
    </w:p>
    <w:p w14:paraId="401DB58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51]=245;</w:t>
      </w:r>
    </w:p>
    <w:p w14:paraId="4ECA599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3DC6D6B" w14:textId="77777777" w:rsidR="0008666C" w:rsidRPr="0008666C" w:rsidRDefault="0008666C" w:rsidP="0008666C">
      <w:pPr>
        <w:rPr>
          <w:rFonts w:ascii="Times New Roman" w:hAnsi="Times New Roman" w:cs="Times New Roman"/>
          <w:sz w:val="24"/>
          <w:szCs w:val="24"/>
        </w:rPr>
      </w:pPr>
    </w:p>
    <w:p w14:paraId="7A5E811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else</w:t>
      </w:r>
    </w:p>
    <w:p w14:paraId="168BBD7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09F0D50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l]=275;</w:t>
      </w:r>
    </w:p>
    <w:p w14:paraId="772A247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l]=35+p*30;</w:t>
      </w:r>
    </w:p>
    <w:p w14:paraId="26C6EEA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l+26]=215;</w:t>
      </w:r>
    </w:p>
    <w:p w14:paraId="38BD963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l+26]=455-p*30;</w:t>
      </w:r>
    </w:p>
    <w:p w14:paraId="5C3996B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p++;</w:t>
      </w:r>
    </w:p>
    <w:p w14:paraId="28590F8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BB493D6" w14:textId="77777777" w:rsidR="0008666C" w:rsidRPr="0008666C" w:rsidRDefault="0008666C" w:rsidP="0008666C">
      <w:pPr>
        <w:rPr>
          <w:rFonts w:ascii="Times New Roman" w:hAnsi="Times New Roman" w:cs="Times New Roman"/>
          <w:sz w:val="24"/>
          <w:szCs w:val="24"/>
        </w:rPr>
      </w:pPr>
    </w:p>
    <w:p w14:paraId="59987FF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A72E18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j+=2;</w:t>
      </w:r>
    </w:p>
    <w:p w14:paraId="3441EE7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k+=13;</w:t>
      </w:r>
    </w:p>
    <w:p w14:paraId="6066854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813CF2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w:t>
      </w:r>
    </w:p>
    <w:p w14:paraId="0AFF0D9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5BA494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j==15)</w:t>
      </w:r>
    </w:p>
    <w:p w14:paraId="069B063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0449129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j+10]=455;</w:t>
      </w:r>
    </w:p>
    <w:p w14:paraId="025BED3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j+10]=245;</w:t>
      </w:r>
    </w:p>
    <w:p w14:paraId="1BA7810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040E295E" w14:textId="77777777" w:rsidR="0008666C" w:rsidRPr="0008666C" w:rsidRDefault="0008666C" w:rsidP="0008666C">
      <w:pPr>
        <w:rPr>
          <w:rFonts w:ascii="Times New Roman" w:hAnsi="Times New Roman" w:cs="Times New Roman"/>
          <w:sz w:val="24"/>
          <w:szCs w:val="24"/>
        </w:rPr>
      </w:pPr>
    </w:p>
    <w:p w14:paraId="2E559F4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w:t>
      </w:r>
    </w:p>
    <w:p w14:paraId="25CBBC5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403FCE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k]=35+j*30;</w:t>
      </w:r>
    </w:p>
    <w:p w14:paraId="780A6B2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k] = 215;</w:t>
      </w:r>
    </w:p>
    <w:p w14:paraId="42BDC8A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50-k]=35+j*30;</w:t>
      </w:r>
    </w:p>
    <w:p w14:paraId="05C88B7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i+1][50-k]=275;</w:t>
      </w:r>
    </w:p>
    <w:p w14:paraId="799AF5F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k++;</w:t>
      </w:r>
    </w:p>
    <w:p w14:paraId="48DA3B1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71932F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CC569F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C7E73E8" w14:textId="77777777" w:rsidR="0008666C" w:rsidRPr="0008666C" w:rsidRDefault="0008666C" w:rsidP="0008666C">
      <w:pPr>
        <w:rPr>
          <w:rFonts w:ascii="Times New Roman" w:hAnsi="Times New Roman" w:cs="Times New Roman"/>
          <w:sz w:val="24"/>
          <w:szCs w:val="24"/>
        </w:rPr>
      </w:pPr>
    </w:p>
    <w:p w14:paraId="7A3162F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w:t>
      </w:r>
    </w:p>
    <w:p w14:paraId="53ADCBAF" w14:textId="77777777" w:rsidR="0008666C" w:rsidRPr="0008666C" w:rsidRDefault="0008666C" w:rsidP="0008666C">
      <w:pPr>
        <w:rPr>
          <w:rFonts w:ascii="Times New Roman" w:hAnsi="Times New Roman" w:cs="Times New Roman"/>
          <w:sz w:val="24"/>
          <w:szCs w:val="24"/>
        </w:rPr>
      </w:pPr>
    </w:p>
    <w:p w14:paraId="4D6BD67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t main()</w:t>
      </w:r>
    </w:p>
    <w:p w14:paraId="3D0F373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0BC55A33" w14:textId="77777777" w:rsidR="0008666C" w:rsidRPr="0008666C" w:rsidRDefault="0008666C" w:rsidP="0008666C">
      <w:pPr>
        <w:rPr>
          <w:rFonts w:ascii="Times New Roman" w:hAnsi="Times New Roman" w:cs="Times New Roman"/>
          <w:sz w:val="24"/>
          <w:szCs w:val="24"/>
        </w:rPr>
      </w:pPr>
    </w:p>
    <w:p w14:paraId="2D22129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gd</w:t>
      </w:r>
      <w:proofErr w:type="spellEnd"/>
      <w:r w:rsidRPr="0008666C">
        <w:rPr>
          <w:rFonts w:ascii="Times New Roman" w:hAnsi="Times New Roman" w:cs="Times New Roman"/>
          <w:sz w:val="24"/>
          <w:szCs w:val="24"/>
        </w:rPr>
        <w:t>=DETECT;</w:t>
      </w:r>
    </w:p>
    <w:p w14:paraId="0F312B2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t gm;</w:t>
      </w:r>
    </w:p>
    <w:p w14:paraId="6C51B615" w14:textId="77777777" w:rsidR="0008666C" w:rsidRPr="0008666C" w:rsidRDefault="0008666C" w:rsidP="0008666C">
      <w:pPr>
        <w:rPr>
          <w:rFonts w:ascii="Times New Roman" w:hAnsi="Times New Roman" w:cs="Times New Roman"/>
          <w:sz w:val="24"/>
          <w:szCs w:val="24"/>
        </w:rPr>
      </w:pPr>
    </w:p>
    <w:p w14:paraId="15C33CF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struct user student[4];</w:t>
      </w:r>
    </w:p>
    <w:p w14:paraId="7E05A005" w14:textId="77777777" w:rsidR="0008666C" w:rsidRPr="0008666C" w:rsidRDefault="0008666C" w:rsidP="0008666C">
      <w:pPr>
        <w:rPr>
          <w:rFonts w:ascii="Times New Roman" w:hAnsi="Times New Roman" w:cs="Times New Roman"/>
          <w:sz w:val="24"/>
          <w:szCs w:val="24"/>
        </w:rPr>
      </w:pPr>
    </w:p>
    <w:p w14:paraId="38D8E20B"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initgraph</w:t>
      </w:r>
      <w:proofErr w:type="spellEnd"/>
      <w:r w:rsidRPr="0008666C">
        <w:rPr>
          <w:rFonts w:ascii="Times New Roman" w:hAnsi="Times New Roman" w:cs="Times New Roman"/>
          <w:sz w:val="24"/>
          <w:szCs w:val="24"/>
        </w:rPr>
        <w:t>(&amp;</w:t>
      </w:r>
      <w:proofErr w:type="spellStart"/>
      <w:r w:rsidRPr="0008666C">
        <w:rPr>
          <w:rFonts w:ascii="Times New Roman" w:hAnsi="Times New Roman" w:cs="Times New Roman"/>
          <w:sz w:val="24"/>
          <w:szCs w:val="24"/>
        </w:rPr>
        <w:t>gd</w:t>
      </w:r>
      <w:proofErr w:type="spellEnd"/>
      <w:r w:rsidRPr="0008666C">
        <w:rPr>
          <w:rFonts w:ascii="Times New Roman" w:hAnsi="Times New Roman" w:cs="Times New Roman"/>
          <w:sz w:val="24"/>
          <w:szCs w:val="24"/>
        </w:rPr>
        <w:t>,&amp;gm,"");</w:t>
      </w:r>
    </w:p>
    <w:p w14:paraId="73648E25" w14:textId="77777777" w:rsidR="0008666C" w:rsidRPr="0008666C" w:rsidRDefault="0008666C" w:rsidP="0008666C">
      <w:pPr>
        <w:rPr>
          <w:rFonts w:ascii="Times New Roman" w:hAnsi="Times New Roman" w:cs="Times New Roman"/>
          <w:sz w:val="24"/>
          <w:szCs w:val="24"/>
        </w:rPr>
      </w:pPr>
    </w:p>
    <w:p w14:paraId="73AE0C96" w14:textId="77777777" w:rsidR="0008666C" w:rsidRPr="0008666C" w:rsidRDefault="0008666C" w:rsidP="0008666C">
      <w:pPr>
        <w:rPr>
          <w:rFonts w:ascii="Times New Roman" w:hAnsi="Times New Roman" w:cs="Times New Roman"/>
          <w:sz w:val="24"/>
          <w:szCs w:val="24"/>
        </w:rPr>
      </w:pPr>
    </w:p>
    <w:p w14:paraId="7725CD1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ayout();</w:t>
      </w:r>
    </w:p>
    <w:p w14:paraId="003A4CF8" w14:textId="77777777" w:rsidR="0008666C" w:rsidRPr="0008666C" w:rsidRDefault="0008666C" w:rsidP="0008666C">
      <w:pPr>
        <w:rPr>
          <w:rFonts w:ascii="Times New Roman" w:hAnsi="Times New Roman" w:cs="Times New Roman"/>
          <w:sz w:val="24"/>
          <w:szCs w:val="24"/>
        </w:rPr>
      </w:pPr>
    </w:p>
    <w:p w14:paraId="57A7769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ath_init</w:t>
      </w:r>
      <w:proofErr w:type="spellEnd"/>
      <w:r w:rsidRPr="0008666C">
        <w:rPr>
          <w:rFonts w:ascii="Times New Roman" w:hAnsi="Times New Roman" w:cs="Times New Roman"/>
          <w:sz w:val="24"/>
          <w:szCs w:val="24"/>
        </w:rPr>
        <w:t>();</w:t>
      </w:r>
    </w:p>
    <w:p w14:paraId="4E7CACE3" w14:textId="77777777" w:rsidR="0008666C" w:rsidRPr="0008666C" w:rsidRDefault="0008666C" w:rsidP="0008666C">
      <w:pPr>
        <w:rPr>
          <w:rFonts w:ascii="Times New Roman" w:hAnsi="Times New Roman" w:cs="Times New Roman"/>
          <w:sz w:val="24"/>
          <w:szCs w:val="24"/>
        </w:rPr>
      </w:pPr>
    </w:p>
    <w:p w14:paraId="20014D4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home_assgn</w:t>
      </w:r>
      <w:proofErr w:type="spellEnd"/>
      <w:r w:rsidRPr="0008666C">
        <w:rPr>
          <w:rFonts w:ascii="Times New Roman" w:hAnsi="Times New Roman" w:cs="Times New Roman"/>
          <w:sz w:val="24"/>
          <w:szCs w:val="24"/>
        </w:rPr>
        <w:t>();</w:t>
      </w:r>
    </w:p>
    <w:p w14:paraId="6CFE0A82" w14:textId="77777777" w:rsidR="0008666C" w:rsidRPr="0008666C" w:rsidRDefault="0008666C" w:rsidP="0008666C">
      <w:pPr>
        <w:rPr>
          <w:rFonts w:ascii="Times New Roman" w:hAnsi="Times New Roman" w:cs="Times New Roman"/>
          <w:sz w:val="24"/>
          <w:szCs w:val="24"/>
        </w:rPr>
      </w:pPr>
    </w:p>
    <w:p w14:paraId="68E6112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play();</w:t>
      </w:r>
    </w:p>
    <w:p w14:paraId="5D2C6BEA" w14:textId="77777777" w:rsidR="0008666C" w:rsidRPr="0008666C" w:rsidRDefault="0008666C" w:rsidP="0008666C">
      <w:pPr>
        <w:rPr>
          <w:rFonts w:ascii="Times New Roman" w:hAnsi="Times New Roman" w:cs="Times New Roman"/>
          <w:sz w:val="24"/>
          <w:szCs w:val="24"/>
        </w:rPr>
      </w:pPr>
    </w:p>
    <w:p w14:paraId="0C34E80C"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getch</w:t>
      </w:r>
      <w:proofErr w:type="spellEnd"/>
      <w:r w:rsidRPr="0008666C">
        <w:rPr>
          <w:rFonts w:ascii="Times New Roman" w:hAnsi="Times New Roman" w:cs="Times New Roman"/>
          <w:sz w:val="24"/>
          <w:szCs w:val="24"/>
        </w:rPr>
        <w:t>();</w:t>
      </w:r>
    </w:p>
    <w:p w14:paraId="64B6C762" w14:textId="77777777" w:rsidR="0008666C" w:rsidRPr="0008666C" w:rsidRDefault="0008666C" w:rsidP="0008666C">
      <w:pPr>
        <w:rPr>
          <w:rFonts w:ascii="Times New Roman" w:hAnsi="Times New Roman" w:cs="Times New Roman"/>
          <w:sz w:val="24"/>
          <w:szCs w:val="24"/>
        </w:rPr>
      </w:pPr>
      <w:proofErr w:type="spellStart"/>
      <w:r w:rsidRPr="0008666C">
        <w:rPr>
          <w:rFonts w:ascii="Times New Roman" w:hAnsi="Times New Roman" w:cs="Times New Roman"/>
          <w:sz w:val="24"/>
          <w:szCs w:val="24"/>
        </w:rPr>
        <w:t>closegraph</w:t>
      </w:r>
      <w:proofErr w:type="spellEnd"/>
      <w:r w:rsidRPr="0008666C">
        <w:rPr>
          <w:rFonts w:ascii="Times New Roman" w:hAnsi="Times New Roman" w:cs="Times New Roman"/>
          <w:sz w:val="24"/>
          <w:szCs w:val="24"/>
        </w:rPr>
        <w:t>();</w:t>
      </w:r>
    </w:p>
    <w:p w14:paraId="530BEF30" w14:textId="77777777" w:rsidR="0008666C" w:rsidRPr="0008666C" w:rsidRDefault="0008666C" w:rsidP="0008666C">
      <w:pPr>
        <w:rPr>
          <w:rFonts w:ascii="Times New Roman" w:hAnsi="Times New Roman" w:cs="Times New Roman"/>
          <w:sz w:val="24"/>
          <w:szCs w:val="24"/>
        </w:rPr>
      </w:pPr>
    </w:p>
    <w:p w14:paraId="0BE3F68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43767190" w14:textId="77777777" w:rsidR="0008666C" w:rsidRPr="0008666C" w:rsidRDefault="0008666C" w:rsidP="0008666C">
      <w:pPr>
        <w:rPr>
          <w:rFonts w:ascii="Times New Roman" w:hAnsi="Times New Roman" w:cs="Times New Roman"/>
          <w:sz w:val="24"/>
          <w:szCs w:val="24"/>
        </w:rPr>
      </w:pPr>
    </w:p>
    <w:p w14:paraId="31EF823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void layout(void)</w:t>
      </w:r>
    </w:p>
    <w:p w14:paraId="4C628CA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7BBBEB3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x,y,j;</w:t>
      </w:r>
    </w:p>
    <w:p w14:paraId="733B8E6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12);</w:t>
      </w:r>
    </w:p>
    <w:p w14:paraId="4ED39F5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20,20,470,470);</w:t>
      </w:r>
    </w:p>
    <w:p w14:paraId="2795ED2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0,20,200,470);</w:t>
      </w:r>
    </w:p>
    <w:p w14:paraId="3DB7013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line(230,20,230,200);</w:t>
      </w:r>
    </w:p>
    <w:p w14:paraId="30B6D9A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30,290,230,470);</w:t>
      </w:r>
    </w:p>
    <w:p w14:paraId="71C97FE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90,230,470,230);</w:t>
      </w:r>
    </w:p>
    <w:p w14:paraId="5A3C109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60,20,260,200);</w:t>
      </w:r>
    </w:p>
    <w:p w14:paraId="4D5544B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60,290,260,470);</w:t>
      </w:r>
    </w:p>
    <w:p w14:paraId="5B396AA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90,20,290,470);</w:t>
      </w:r>
    </w:p>
    <w:p w14:paraId="44BE856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200,470,200);</w:t>
      </w:r>
    </w:p>
    <w:p w14:paraId="5C0FB0D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230,200,230);</w:t>
      </w:r>
    </w:p>
    <w:p w14:paraId="61009A7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90,230,470,230);</w:t>
      </w:r>
    </w:p>
    <w:p w14:paraId="6F33EB4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260,200,260);</w:t>
      </w:r>
    </w:p>
    <w:p w14:paraId="35D5E74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90,260,470,260);</w:t>
      </w:r>
    </w:p>
    <w:p w14:paraId="6A16323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290,470,290);</w:t>
      </w:r>
    </w:p>
    <w:p w14:paraId="7091FE6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0,200,290,290);</w:t>
      </w:r>
    </w:p>
    <w:p w14:paraId="2BDA017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0,290,290,200);</w:t>
      </w:r>
    </w:p>
    <w:p w14:paraId="657663A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65,215);</w:t>
      </w:r>
    </w:p>
    <w:p w14:paraId="09D902F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215,95);</w:t>
      </w:r>
    </w:p>
    <w:p w14:paraId="655276C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275,65);</w:t>
      </w:r>
    </w:p>
    <w:p w14:paraId="27A4402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395,215);</w:t>
      </w:r>
    </w:p>
    <w:p w14:paraId="633D31E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425,275);</w:t>
      </w:r>
    </w:p>
    <w:p w14:paraId="3DAFD3F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275,395);</w:t>
      </w:r>
    </w:p>
    <w:p w14:paraId="1D647AC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215,425);</w:t>
      </w:r>
    </w:p>
    <w:p w14:paraId="32C73DB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ar(95,275);</w:t>
      </w:r>
    </w:p>
    <w:p w14:paraId="2098A23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50,50,170,170);</w:t>
      </w:r>
    </w:p>
    <w:p w14:paraId="1A945CB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55,55,165,165);</w:t>
      </w:r>
    </w:p>
    <w:p w14:paraId="48B6BE6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320,50,440,170);</w:t>
      </w:r>
    </w:p>
    <w:p w14:paraId="25B3B6B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325,55,435,165);</w:t>
      </w:r>
    </w:p>
    <w:p w14:paraId="7A76160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50,320,170,440);</w:t>
      </w:r>
    </w:p>
    <w:p w14:paraId="1F38BCB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55,325,165,435);</w:t>
      </w:r>
    </w:p>
    <w:p w14:paraId="5EAC000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320,320,440,440);</w:t>
      </w:r>
    </w:p>
    <w:p w14:paraId="078B21E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ctangle(325,325,435,435);</w:t>
      </w:r>
    </w:p>
    <w:p w14:paraId="7FA08EA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15;i++)</w:t>
      </w:r>
    </w:p>
    <w:p w14:paraId="4D8E9B6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2EC915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if(</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t;=6&amp;&amp;</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lt;=9)</w:t>
      </w:r>
    </w:p>
    <w:p w14:paraId="7891798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ontinue;</w:t>
      </w:r>
    </w:p>
    <w:p w14:paraId="7FF0C4E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i*30,200,20+i*30,290);</w:t>
      </w:r>
    </w:p>
    <w:p w14:paraId="52BEB20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8C1785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15;i++)</w:t>
      </w:r>
    </w:p>
    <w:p w14:paraId="313340E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64CE17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t;=6&amp;&amp;</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lt;=9)</w:t>
      </w:r>
    </w:p>
    <w:p w14:paraId="1E72510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ontinue;</w:t>
      </w:r>
    </w:p>
    <w:p w14:paraId="229B0EE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ine(200,20+i*30,290,20+i*30);</w:t>
      </w:r>
    </w:p>
    <w:p w14:paraId="31975E7A" w14:textId="77777777" w:rsidR="0008666C" w:rsidRPr="0008666C" w:rsidRDefault="0008666C" w:rsidP="0008666C">
      <w:pPr>
        <w:rPr>
          <w:rFonts w:ascii="Times New Roman" w:hAnsi="Times New Roman" w:cs="Times New Roman"/>
          <w:sz w:val="24"/>
          <w:szCs w:val="24"/>
        </w:rPr>
      </w:pPr>
    </w:p>
    <w:p w14:paraId="17104EC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7AA132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x=55,y=55;</w:t>
      </w:r>
    </w:p>
    <w:p w14:paraId="02AEE07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ir</w:t>
      </w:r>
      <w:proofErr w:type="spellEnd"/>
      <w:r w:rsidRPr="0008666C">
        <w:rPr>
          <w:rFonts w:ascii="Times New Roman" w:hAnsi="Times New Roman" w:cs="Times New Roman"/>
          <w:sz w:val="24"/>
          <w:szCs w:val="24"/>
        </w:rPr>
        <w:t>(x,y,4);</w:t>
      </w:r>
    </w:p>
    <w:p w14:paraId="09E53E3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ir</w:t>
      </w:r>
      <w:proofErr w:type="spellEnd"/>
      <w:r w:rsidRPr="0008666C">
        <w:rPr>
          <w:rFonts w:ascii="Times New Roman" w:hAnsi="Times New Roman" w:cs="Times New Roman"/>
          <w:sz w:val="24"/>
          <w:szCs w:val="24"/>
        </w:rPr>
        <w:t>(x+270,y,2);</w:t>
      </w:r>
    </w:p>
    <w:p w14:paraId="3A91BFA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ir</w:t>
      </w:r>
      <w:proofErr w:type="spellEnd"/>
      <w:r w:rsidRPr="0008666C">
        <w:rPr>
          <w:rFonts w:ascii="Times New Roman" w:hAnsi="Times New Roman" w:cs="Times New Roman"/>
          <w:sz w:val="24"/>
          <w:szCs w:val="24"/>
        </w:rPr>
        <w:t>(x,y+270,1);</w:t>
      </w:r>
    </w:p>
    <w:p w14:paraId="0471F5B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ir</w:t>
      </w:r>
      <w:proofErr w:type="spellEnd"/>
      <w:r w:rsidRPr="0008666C">
        <w:rPr>
          <w:rFonts w:ascii="Times New Roman" w:hAnsi="Times New Roman" w:cs="Times New Roman"/>
          <w:sz w:val="24"/>
          <w:szCs w:val="24"/>
        </w:rPr>
        <w:t>(x+270,y+270,14);</w:t>
      </w:r>
    </w:p>
    <w:p w14:paraId="22EC8E21" w14:textId="77777777" w:rsidR="0008666C" w:rsidRPr="0008666C" w:rsidRDefault="0008666C" w:rsidP="0008666C">
      <w:pPr>
        <w:rPr>
          <w:rFonts w:ascii="Times New Roman" w:hAnsi="Times New Roman" w:cs="Times New Roman"/>
          <w:sz w:val="24"/>
          <w:szCs w:val="24"/>
        </w:rPr>
      </w:pPr>
    </w:p>
    <w:p w14:paraId="68154C3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35,245,4,0);</w:t>
      </w:r>
    </w:p>
    <w:p w14:paraId="141AF8F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45,235,2,0);</w:t>
      </w:r>
    </w:p>
    <w:p w14:paraId="69CCBFD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45,275,1,0);</w:t>
      </w:r>
    </w:p>
    <w:p w14:paraId="6EE78A5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75,245,14,0);</w:t>
      </w:r>
    </w:p>
    <w:p w14:paraId="43B32E8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1,21,4,0);</w:t>
      </w:r>
    </w:p>
    <w:p w14:paraId="4C0BF14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91,21,2,0);</w:t>
      </w:r>
    </w:p>
    <w:p w14:paraId="0134895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1,291,1,0);</w:t>
      </w:r>
    </w:p>
    <w:p w14:paraId="57857FD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91,291,14,0);</w:t>
      </w:r>
    </w:p>
    <w:p w14:paraId="3785F52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56,56,15,0);</w:t>
      </w:r>
    </w:p>
    <w:p w14:paraId="291BD31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56,326,15,0);</w:t>
      </w:r>
    </w:p>
    <w:p w14:paraId="2B7E942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326,56,15,0);</w:t>
      </w:r>
    </w:p>
    <w:p w14:paraId="3206010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326,326,15,0);</w:t>
      </w:r>
    </w:p>
    <w:p w14:paraId="2B62E64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51,201,11,0);</w:t>
      </w:r>
    </w:p>
    <w:p w14:paraId="0C28FF1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01,81,11,0);</w:t>
      </w:r>
    </w:p>
    <w:p w14:paraId="1BD00D2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61,51,11,0);</w:t>
      </w:r>
    </w:p>
    <w:p w14:paraId="1794355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381,201,11,0);</w:t>
      </w:r>
    </w:p>
    <w:p w14:paraId="2BCEB3E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411,261,11,0);</w:t>
      </w:r>
    </w:p>
    <w:p w14:paraId="33D87D5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61,381,11,0);</w:t>
      </w:r>
    </w:p>
    <w:p w14:paraId="134D0C9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201,411,11,0);</w:t>
      </w:r>
    </w:p>
    <w:p w14:paraId="0DE9714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81,261,11,0);</w:t>
      </w:r>
    </w:p>
    <w:p w14:paraId="4FAB518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hor</w:t>
      </w:r>
      <w:proofErr w:type="spellEnd"/>
      <w:r w:rsidRPr="0008666C">
        <w:rPr>
          <w:rFonts w:ascii="Times New Roman" w:hAnsi="Times New Roman" w:cs="Times New Roman"/>
          <w:sz w:val="24"/>
          <w:szCs w:val="24"/>
        </w:rPr>
        <w:t>(55,245,4);</w:t>
      </w:r>
    </w:p>
    <w:p w14:paraId="7A63DD1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hor</w:t>
      </w:r>
      <w:proofErr w:type="spellEnd"/>
      <w:r w:rsidRPr="0008666C">
        <w:rPr>
          <w:rFonts w:ascii="Times New Roman" w:hAnsi="Times New Roman" w:cs="Times New Roman"/>
          <w:sz w:val="24"/>
          <w:szCs w:val="24"/>
        </w:rPr>
        <w:t>(305,245,14);</w:t>
      </w:r>
    </w:p>
    <w:p w14:paraId="6424CF6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ver</w:t>
      </w:r>
      <w:proofErr w:type="spellEnd"/>
      <w:r w:rsidRPr="0008666C">
        <w:rPr>
          <w:rFonts w:ascii="Times New Roman" w:hAnsi="Times New Roman" w:cs="Times New Roman"/>
          <w:sz w:val="24"/>
          <w:szCs w:val="24"/>
        </w:rPr>
        <w:t>(245,55,2);</w:t>
      </w:r>
    </w:p>
    <w:p w14:paraId="7334C65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ver</w:t>
      </w:r>
      <w:proofErr w:type="spellEnd"/>
      <w:r w:rsidRPr="0008666C">
        <w:rPr>
          <w:rFonts w:ascii="Times New Roman" w:hAnsi="Times New Roman" w:cs="Times New Roman"/>
          <w:sz w:val="24"/>
          <w:szCs w:val="24"/>
        </w:rPr>
        <w:t>(245,305,1);</w:t>
      </w:r>
    </w:p>
    <w:p w14:paraId="4AA97BA7" w14:textId="77777777" w:rsidR="0008666C" w:rsidRPr="0008666C" w:rsidRDefault="0008666C" w:rsidP="0008666C">
      <w:pPr>
        <w:rPr>
          <w:rFonts w:ascii="Times New Roman" w:hAnsi="Times New Roman" w:cs="Times New Roman"/>
          <w:sz w:val="24"/>
          <w:szCs w:val="24"/>
        </w:rPr>
      </w:pPr>
    </w:p>
    <w:p w14:paraId="62F9885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4);</w:t>
      </w:r>
    </w:p>
    <w:p w14:paraId="19EF4C51" w14:textId="77777777" w:rsidR="0008666C" w:rsidRPr="0008666C" w:rsidRDefault="0008666C" w:rsidP="0008666C">
      <w:pPr>
        <w:rPr>
          <w:rFonts w:ascii="Times New Roman" w:hAnsi="Times New Roman" w:cs="Times New Roman"/>
          <w:sz w:val="24"/>
          <w:szCs w:val="24"/>
        </w:rPr>
      </w:pPr>
    </w:p>
    <w:p w14:paraId="0C4F7E7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60B285AC" w14:textId="77777777" w:rsidR="0008666C" w:rsidRPr="0008666C" w:rsidRDefault="0008666C" w:rsidP="0008666C">
      <w:pPr>
        <w:rPr>
          <w:rFonts w:ascii="Times New Roman" w:hAnsi="Times New Roman" w:cs="Times New Roman"/>
          <w:sz w:val="24"/>
          <w:szCs w:val="24"/>
        </w:rPr>
      </w:pPr>
    </w:p>
    <w:p w14:paraId="3BBF0268" w14:textId="77777777" w:rsidR="0008666C" w:rsidRPr="0008666C" w:rsidRDefault="0008666C" w:rsidP="0008666C">
      <w:pPr>
        <w:rPr>
          <w:rFonts w:ascii="Times New Roman" w:hAnsi="Times New Roman" w:cs="Times New Roman"/>
          <w:sz w:val="24"/>
          <w:szCs w:val="24"/>
        </w:rPr>
      </w:pPr>
    </w:p>
    <w:p w14:paraId="29CC315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movement(int </w:t>
      </w:r>
      <w:proofErr w:type="spellStart"/>
      <w:r w:rsidRPr="0008666C">
        <w:rPr>
          <w:rFonts w:ascii="Times New Roman" w:hAnsi="Times New Roman" w:cs="Times New Roman"/>
          <w:sz w:val="24"/>
          <w:szCs w:val="24"/>
        </w:rPr>
        <w:t>first,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last,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198D9D1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68D1387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w:t>
      </w:r>
      <w:proofErr w:type="spellStart"/>
      <w:r w:rsidRPr="0008666C">
        <w:rPr>
          <w:rFonts w:ascii="Times New Roman" w:hAnsi="Times New Roman" w:cs="Times New Roman"/>
          <w:sz w:val="24"/>
          <w:szCs w:val="24"/>
        </w:rPr>
        <w:t>num</w:t>
      </w:r>
      <w:proofErr w:type="spellEnd"/>
      <w:r w:rsidRPr="0008666C">
        <w:rPr>
          <w:rFonts w:ascii="Times New Roman" w:hAnsi="Times New Roman" w:cs="Times New Roman"/>
          <w:sz w:val="24"/>
          <w:szCs w:val="24"/>
        </w:rPr>
        <w:t>=6,temp=0,q,rx,ry,prev,prs=0,t1,t2;</w:t>
      </w:r>
    </w:p>
    <w:p w14:paraId="3D6F8897" w14:textId="77777777" w:rsidR="0008666C" w:rsidRPr="0008666C" w:rsidRDefault="0008666C" w:rsidP="0008666C">
      <w:pPr>
        <w:rPr>
          <w:rFonts w:ascii="Times New Roman" w:hAnsi="Times New Roman" w:cs="Times New Roman"/>
          <w:sz w:val="24"/>
          <w:szCs w:val="24"/>
        </w:rPr>
      </w:pPr>
    </w:p>
    <w:p w14:paraId="7AD7E982" w14:textId="77777777" w:rsidR="0008666C" w:rsidRPr="0008666C" w:rsidRDefault="0008666C" w:rsidP="0008666C">
      <w:pPr>
        <w:rPr>
          <w:rFonts w:ascii="Times New Roman" w:hAnsi="Times New Roman" w:cs="Times New Roman"/>
          <w:sz w:val="24"/>
          <w:szCs w:val="24"/>
        </w:rPr>
      </w:pPr>
    </w:p>
    <w:p w14:paraId="48262C9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update play</w:t>
      </w:r>
    </w:p>
    <w:p w14:paraId="7B8898C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move the graph</w:t>
      </w:r>
    </w:p>
    <w:p w14:paraId="42591B6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end of function</w:t>
      </w:r>
    </w:p>
    <w:p w14:paraId="6F7CF87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new turn to player</w:t>
      </w:r>
    </w:p>
    <w:p w14:paraId="2855A47C" w14:textId="77777777" w:rsidR="0008666C" w:rsidRPr="0008666C" w:rsidRDefault="0008666C" w:rsidP="0008666C">
      <w:pPr>
        <w:rPr>
          <w:rFonts w:ascii="Times New Roman" w:hAnsi="Times New Roman" w:cs="Times New Roman"/>
          <w:sz w:val="24"/>
          <w:szCs w:val="24"/>
        </w:rPr>
      </w:pPr>
    </w:p>
    <w:p w14:paraId="7893F13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q=</w:t>
      </w:r>
      <w:proofErr w:type="spellStart"/>
      <w:r w:rsidRPr="0008666C">
        <w:rPr>
          <w:rFonts w:ascii="Times New Roman" w:hAnsi="Times New Roman" w:cs="Times New Roman"/>
          <w:sz w:val="24"/>
          <w:szCs w:val="24"/>
        </w:rPr>
        <w:t>first;q</w:t>
      </w:r>
      <w:proofErr w:type="spellEnd"/>
      <w:r w:rsidRPr="0008666C">
        <w:rPr>
          <w:rFonts w:ascii="Times New Roman" w:hAnsi="Times New Roman" w:cs="Times New Roman"/>
          <w:sz w:val="24"/>
          <w:szCs w:val="24"/>
        </w:rPr>
        <w:t>&lt;=</w:t>
      </w:r>
      <w:proofErr w:type="spellStart"/>
      <w:r w:rsidRPr="0008666C">
        <w:rPr>
          <w:rFonts w:ascii="Times New Roman" w:hAnsi="Times New Roman" w:cs="Times New Roman"/>
          <w:sz w:val="24"/>
          <w:szCs w:val="24"/>
        </w:rPr>
        <w:t>last;q</w:t>
      </w:r>
      <w:proofErr w:type="spellEnd"/>
      <w:r w:rsidRPr="0008666C">
        <w:rPr>
          <w:rFonts w:ascii="Times New Roman" w:hAnsi="Times New Roman" w:cs="Times New Roman"/>
          <w:sz w:val="24"/>
          <w:szCs w:val="24"/>
        </w:rPr>
        <w:t>++)</w:t>
      </w:r>
    </w:p>
    <w:p w14:paraId="5E992EA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359FCA0F" w14:textId="77777777" w:rsidR="0008666C" w:rsidRPr="0008666C" w:rsidRDefault="0008666C" w:rsidP="0008666C">
      <w:pPr>
        <w:rPr>
          <w:rFonts w:ascii="Times New Roman" w:hAnsi="Times New Roman" w:cs="Times New Roman"/>
          <w:sz w:val="24"/>
          <w:szCs w:val="24"/>
        </w:rPr>
      </w:pPr>
    </w:p>
    <w:p w14:paraId="4E1771E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q==52)</w:t>
      </w:r>
    </w:p>
    <w:p w14:paraId="747A47B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21E47A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last=last-52;</w:t>
      </w:r>
    </w:p>
    <w:p w14:paraId="2EAF4AB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movement(0,last,clr);</w:t>
      </w:r>
    </w:p>
    <w:p w14:paraId="15D192FE" w14:textId="77777777" w:rsidR="0008666C" w:rsidRPr="0008666C" w:rsidRDefault="0008666C" w:rsidP="0008666C">
      <w:pPr>
        <w:rPr>
          <w:rFonts w:ascii="Times New Roman" w:hAnsi="Times New Roman" w:cs="Times New Roman"/>
          <w:sz w:val="24"/>
          <w:szCs w:val="24"/>
        </w:rPr>
      </w:pPr>
    </w:p>
    <w:p w14:paraId="2400C53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q=0;</w:t>
      </w:r>
    </w:p>
    <w:p w14:paraId="4C9A5F2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turn 0;</w:t>
      </w:r>
    </w:p>
    <w:p w14:paraId="5941B11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833893C" w14:textId="77777777" w:rsidR="0008666C" w:rsidRPr="0008666C" w:rsidRDefault="0008666C" w:rsidP="0008666C">
      <w:pPr>
        <w:rPr>
          <w:rFonts w:ascii="Times New Roman" w:hAnsi="Times New Roman" w:cs="Times New Roman"/>
          <w:sz w:val="24"/>
          <w:szCs w:val="24"/>
        </w:rPr>
      </w:pPr>
    </w:p>
    <w:p w14:paraId="7C24A06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prs=</w:t>
      </w:r>
      <w:proofErr w:type="spellStart"/>
      <w:r w:rsidRPr="0008666C">
        <w:rPr>
          <w:rFonts w:ascii="Times New Roman" w:hAnsi="Times New Roman" w:cs="Times New Roman"/>
          <w:sz w:val="24"/>
          <w:szCs w:val="24"/>
        </w:rPr>
        <w:t>getpixe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0][q],</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1][q]);</w:t>
      </w:r>
    </w:p>
    <w:p w14:paraId="2429A46C" w14:textId="77777777" w:rsidR="0008666C" w:rsidRPr="0008666C" w:rsidRDefault="0008666C" w:rsidP="0008666C">
      <w:pPr>
        <w:rPr>
          <w:rFonts w:ascii="Times New Roman" w:hAnsi="Times New Roman" w:cs="Times New Roman"/>
          <w:sz w:val="24"/>
          <w:szCs w:val="24"/>
        </w:rPr>
      </w:pPr>
    </w:p>
    <w:p w14:paraId="6C958E63" w14:textId="77777777" w:rsidR="0008666C" w:rsidRPr="0008666C" w:rsidRDefault="0008666C" w:rsidP="0008666C">
      <w:pPr>
        <w:rPr>
          <w:rFonts w:ascii="Times New Roman" w:hAnsi="Times New Roman" w:cs="Times New Roman"/>
          <w:sz w:val="24"/>
          <w:szCs w:val="24"/>
        </w:rPr>
      </w:pPr>
    </w:p>
    <w:p w14:paraId="40844CE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2E87D56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0][q];</w:t>
      </w:r>
    </w:p>
    <w:p w14:paraId="2C117CF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1][q];</w:t>
      </w:r>
    </w:p>
    <w:p w14:paraId="35F41FA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716FBA5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664C5F9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0);</w:t>
      </w:r>
    </w:p>
    <w:p w14:paraId="1AFB0DE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2C52052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prs!=</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q==first){</w:t>
      </w:r>
    </w:p>
    <w:p w14:paraId="619D858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0);</w:t>
      </w:r>
    </w:p>
    <w:p w14:paraId="7317B73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6FDCEE3B" w14:textId="77777777" w:rsidR="0008666C" w:rsidRPr="0008666C" w:rsidRDefault="0008666C" w:rsidP="0008666C">
      <w:pPr>
        <w:rPr>
          <w:rFonts w:ascii="Times New Roman" w:hAnsi="Times New Roman" w:cs="Times New Roman"/>
          <w:sz w:val="24"/>
          <w:szCs w:val="24"/>
        </w:rPr>
      </w:pPr>
    </w:p>
    <w:p w14:paraId="09AC364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0,clr);</w:t>
      </w:r>
    </w:p>
    <w:p w14:paraId="2EAA605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93DAAD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DCFC26A" w14:textId="77777777" w:rsidR="0008666C" w:rsidRPr="0008666C" w:rsidRDefault="0008666C" w:rsidP="0008666C">
      <w:pPr>
        <w:rPr>
          <w:rFonts w:ascii="Times New Roman" w:hAnsi="Times New Roman" w:cs="Times New Roman"/>
          <w:sz w:val="24"/>
          <w:szCs w:val="24"/>
        </w:rPr>
      </w:pPr>
    </w:p>
    <w:p w14:paraId="16621AD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4CACD57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1D861FE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0);</w:t>
      </w:r>
    </w:p>
    <w:p w14:paraId="3D81D8EC" w14:textId="77777777" w:rsidR="0008666C" w:rsidRPr="0008666C" w:rsidRDefault="0008666C" w:rsidP="0008666C">
      <w:pPr>
        <w:rPr>
          <w:rFonts w:ascii="Times New Roman" w:hAnsi="Times New Roman" w:cs="Times New Roman"/>
          <w:sz w:val="24"/>
          <w:szCs w:val="24"/>
        </w:rPr>
      </w:pPr>
    </w:p>
    <w:p w14:paraId="396BBBF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7515B6BC" w14:textId="77777777" w:rsidR="0008666C" w:rsidRPr="0008666C" w:rsidRDefault="0008666C" w:rsidP="0008666C">
      <w:pPr>
        <w:rPr>
          <w:rFonts w:ascii="Times New Roman" w:hAnsi="Times New Roman" w:cs="Times New Roman"/>
          <w:sz w:val="24"/>
          <w:szCs w:val="24"/>
        </w:rPr>
      </w:pPr>
    </w:p>
    <w:p w14:paraId="5D102E40" w14:textId="77777777" w:rsidR="0008666C" w:rsidRPr="0008666C" w:rsidRDefault="0008666C" w:rsidP="0008666C">
      <w:pPr>
        <w:rPr>
          <w:rFonts w:ascii="Times New Roman" w:hAnsi="Times New Roman" w:cs="Times New Roman"/>
          <w:sz w:val="24"/>
          <w:szCs w:val="24"/>
        </w:rPr>
      </w:pPr>
    </w:p>
    <w:p w14:paraId="50CB3314" w14:textId="77777777" w:rsidR="0008666C" w:rsidRPr="0008666C" w:rsidRDefault="0008666C" w:rsidP="0008666C">
      <w:pPr>
        <w:rPr>
          <w:rFonts w:ascii="Times New Roman" w:hAnsi="Times New Roman" w:cs="Times New Roman"/>
          <w:sz w:val="24"/>
          <w:szCs w:val="24"/>
        </w:rPr>
      </w:pPr>
    </w:p>
    <w:p w14:paraId="1E735A56" w14:textId="77777777" w:rsidR="0008666C" w:rsidRPr="0008666C" w:rsidRDefault="0008666C" w:rsidP="0008666C">
      <w:pPr>
        <w:rPr>
          <w:rFonts w:ascii="Times New Roman" w:hAnsi="Times New Roman" w:cs="Times New Roman"/>
          <w:sz w:val="24"/>
          <w:szCs w:val="24"/>
        </w:rPr>
      </w:pPr>
    </w:p>
    <w:p w14:paraId="4A5D677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void play()</w:t>
      </w:r>
    </w:p>
    <w:p w14:paraId="7C56177D" w14:textId="77777777" w:rsidR="0008666C" w:rsidRPr="0008666C" w:rsidRDefault="0008666C" w:rsidP="0008666C">
      <w:pPr>
        <w:rPr>
          <w:rFonts w:ascii="Times New Roman" w:hAnsi="Times New Roman" w:cs="Times New Roman"/>
          <w:sz w:val="24"/>
          <w:szCs w:val="24"/>
        </w:rPr>
      </w:pPr>
    </w:p>
    <w:p w14:paraId="0DD0148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02AFDA6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ruct user  *student;</w:t>
      </w:r>
    </w:p>
    <w:p w14:paraId="2F5A821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n,k</w:t>
      </w:r>
      <w:proofErr w:type="spellEnd"/>
      <w:r w:rsidRPr="0008666C">
        <w:rPr>
          <w:rFonts w:ascii="Times New Roman" w:hAnsi="Times New Roman" w:cs="Times New Roman"/>
          <w:sz w:val="24"/>
          <w:szCs w:val="24"/>
        </w:rPr>
        <w:t>=1;</w:t>
      </w:r>
    </w:p>
    <w:p w14:paraId="3E3CF8E2" w14:textId="77777777" w:rsidR="0008666C" w:rsidRPr="0008666C" w:rsidRDefault="0008666C" w:rsidP="0008666C">
      <w:pPr>
        <w:rPr>
          <w:rFonts w:ascii="Times New Roman" w:hAnsi="Times New Roman" w:cs="Times New Roman"/>
          <w:sz w:val="24"/>
          <w:szCs w:val="24"/>
        </w:rPr>
      </w:pPr>
    </w:p>
    <w:p w14:paraId="4424C8B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num</w:t>
      </w:r>
      <w:proofErr w:type="spellEnd"/>
      <w:r w:rsidRPr="0008666C">
        <w:rPr>
          <w:rFonts w:ascii="Times New Roman" w:hAnsi="Times New Roman" w:cs="Times New Roman"/>
          <w:sz w:val="24"/>
          <w:szCs w:val="24"/>
        </w:rPr>
        <w:t>;</w:t>
      </w:r>
    </w:p>
    <w:p w14:paraId="52362EA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n HOW MANY PLAYERS : ");</w:t>
      </w:r>
    </w:p>
    <w:p w14:paraId="03A8089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canf</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d",&amp;n</w:t>
      </w:r>
      <w:proofErr w:type="spellEnd"/>
      <w:r w:rsidRPr="0008666C">
        <w:rPr>
          <w:rFonts w:ascii="Times New Roman" w:hAnsi="Times New Roman" w:cs="Times New Roman"/>
          <w:sz w:val="24"/>
          <w:szCs w:val="24"/>
        </w:rPr>
        <w:t>);</w:t>
      </w:r>
    </w:p>
    <w:p w14:paraId="605E7FD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 = (struct user *)malloc(n*</w:t>
      </w:r>
      <w:proofErr w:type="spellStart"/>
      <w:r w:rsidRPr="0008666C">
        <w:rPr>
          <w:rFonts w:ascii="Times New Roman" w:hAnsi="Times New Roman" w:cs="Times New Roman"/>
          <w:sz w:val="24"/>
          <w:szCs w:val="24"/>
        </w:rPr>
        <w:t>sizeof</w:t>
      </w:r>
      <w:proofErr w:type="spellEnd"/>
      <w:r w:rsidRPr="0008666C">
        <w:rPr>
          <w:rFonts w:ascii="Times New Roman" w:hAnsi="Times New Roman" w:cs="Times New Roman"/>
          <w:sz w:val="24"/>
          <w:szCs w:val="24"/>
        </w:rPr>
        <w:t>(struct user));</w:t>
      </w:r>
    </w:p>
    <w:p w14:paraId="245B460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intialise</w:t>
      </w:r>
      <w:proofErr w:type="spellEnd"/>
      <w:r w:rsidRPr="0008666C">
        <w:rPr>
          <w:rFonts w:ascii="Times New Roman" w:hAnsi="Times New Roman" w:cs="Times New Roman"/>
          <w:sz w:val="24"/>
          <w:szCs w:val="24"/>
        </w:rPr>
        <w:t xml:space="preserve"> the users</w:t>
      </w:r>
    </w:p>
    <w:p w14:paraId="5C9A5C1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 xml:space="preserve"> =0;i&lt; </w:t>
      </w:r>
      <w:proofErr w:type="spellStart"/>
      <w:r w:rsidRPr="0008666C">
        <w:rPr>
          <w:rFonts w:ascii="Times New Roman" w:hAnsi="Times New Roman" w:cs="Times New Roman"/>
          <w:sz w:val="24"/>
          <w:szCs w:val="24"/>
        </w:rPr>
        <w:t>n;i</w:t>
      </w:r>
      <w:proofErr w:type="spellEnd"/>
      <w:r w:rsidRPr="0008666C">
        <w:rPr>
          <w:rFonts w:ascii="Times New Roman" w:hAnsi="Times New Roman" w:cs="Times New Roman"/>
          <w:sz w:val="24"/>
          <w:szCs w:val="24"/>
        </w:rPr>
        <w:t>++)</w:t>
      </w:r>
    </w:p>
    <w:p w14:paraId="28CC17F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38BFC28F" w14:textId="77777777" w:rsidR="0008666C" w:rsidRPr="0008666C" w:rsidRDefault="0008666C" w:rsidP="0008666C">
      <w:pPr>
        <w:rPr>
          <w:rFonts w:ascii="Times New Roman" w:hAnsi="Times New Roman" w:cs="Times New Roman"/>
          <w:sz w:val="24"/>
          <w:szCs w:val="24"/>
        </w:rPr>
      </w:pPr>
    </w:p>
    <w:p w14:paraId="2F97B66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int j=0;j&lt;4;j++){</w:t>
      </w:r>
    </w:p>
    <w:p w14:paraId="6A3D47B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j].</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1;</w:t>
      </w:r>
    </w:p>
    <w:p w14:paraId="4BF4F71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j].sum=0;</w:t>
      </w:r>
    </w:p>
    <w:p w14:paraId="0FB835B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j].status=1;</w:t>
      </w:r>
    </w:p>
    <w:p w14:paraId="28F1EA8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3BEFB3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in=0;</w:t>
      </w:r>
    </w:p>
    <w:p w14:paraId="30B8FD7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def=k;</w:t>
      </w:r>
    </w:p>
    <w:p w14:paraId="43E1BCA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k+=13;</w:t>
      </w:r>
    </w:p>
    <w:p w14:paraId="460FA33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0F47C0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gameplaye</w:t>
      </w:r>
      <w:proofErr w:type="spellEnd"/>
      <w:r w:rsidRPr="0008666C">
        <w:rPr>
          <w:rFonts w:ascii="Times New Roman" w:hAnsi="Times New Roman" w:cs="Times New Roman"/>
          <w:sz w:val="24"/>
          <w:szCs w:val="24"/>
        </w:rPr>
        <w:t xml:space="preserve"> and movement</w:t>
      </w:r>
    </w:p>
    <w:p w14:paraId="1E47ABC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w:t>
      </w:r>
    </w:p>
    <w:p w14:paraId="3E94EB5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 xml:space="preserve"> ("GAME STARTED ");</w:t>
      </w:r>
    </w:p>
    <w:p w14:paraId="72148B5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hile(1)</w:t>
      </w:r>
    </w:p>
    <w:p w14:paraId="19319D2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F66F5C1" w14:textId="77777777" w:rsidR="0008666C" w:rsidRPr="0008666C" w:rsidRDefault="0008666C" w:rsidP="0008666C">
      <w:pPr>
        <w:rPr>
          <w:rFonts w:ascii="Times New Roman" w:hAnsi="Times New Roman" w:cs="Times New Roman"/>
          <w:sz w:val="24"/>
          <w:szCs w:val="24"/>
        </w:rPr>
      </w:pPr>
    </w:p>
    <w:p w14:paraId="4BEEA80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nplayer</w:t>
      </w:r>
      <w:proofErr w:type="spellEnd"/>
      <w:r w:rsidRPr="0008666C">
        <w:rPr>
          <w:rFonts w:ascii="Times New Roman" w:hAnsi="Times New Roman" w:cs="Times New Roman"/>
          <w:sz w:val="24"/>
          <w:szCs w:val="24"/>
        </w:rPr>
        <w:t>-%d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
    <w:p w14:paraId="1DB025B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num,run,first,getcl,safejone</w:t>
      </w:r>
      <w:proofErr w:type="spellEnd"/>
      <w:r w:rsidRPr="0008666C">
        <w:rPr>
          <w:rFonts w:ascii="Times New Roman" w:hAnsi="Times New Roman" w:cs="Times New Roman"/>
          <w:sz w:val="24"/>
          <w:szCs w:val="24"/>
        </w:rPr>
        <w:t>;</w:t>
      </w:r>
    </w:p>
    <w:p w14:paraId="09A4119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generate random number and get it in </w:t>
      </w:r>
      <w:proofErr w:type="spellStart"/>
      <w:r w:rsidRPr="0008666C">
        <w:rPr>
          <w:rFonts w:ascii="Times New Roman" w:hAnsi="Times New Roman" w:cs="Times New Roman"/>
          <w:sz w:val="24"/>
          <w:szCs w:val="24"/>
        </w:rPr>
        <w:t>pos</w:t>
      </w:r>
      <w:proofErr w:type="spellEnd"/>
    </w:p>
    <w:p w14:paraId="76445A9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 and give again chance to same user</w:t>
      </w:r>
    </w:p>
    <w:p w14:paraId="3755748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num</w:t>
      </w:r>
      <w:proofErr w:type="spellEnd"/>
    </w:p>
    <w:p w14:paraId="646364A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find which one user want to play in   run</w:t>
      </w:r>
    </w:p>
    <w:p w14:paraId="541A760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give the extra </w:t>
      </w:r>
      <w:proofErr w:type="spellStart"/>
      <w:r w:rsidRPr="0008666C">
        <w:rPr>
          <w:rFonts w:ascii="Times New Roman" w:hAnsi="Times New Roman" w:cs="Times New Roman"/>
          <w:sz w:val="24"/>
          <w:szCs w:val="24"/>
        </w:rPr>
        <w:t>conditionsssss</w:t>
      </w:r>
      <w:proofErr w:type="spellEnd"/>
    </w:p>
    <w:p w14:paraId="162EA5F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hile(1)</w:t>
      </w:r>
    </w:p>
    <w:p w14:paraId="16A1A9C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2FB283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num</w:t>
      </w:r>
      <w:proofErr w:type="spellEnd"/>
      <w:r w:rsidRPr="0008666C">
        <w:rPr>
          <w:rFonts w:ascii="Times New Roman" w:hAnsi="Times New Roman" w:cs="Times New Roman"/>
          <w:sz w:val="24"/>
          <w:szCs w:val="24"/>
        </w:rPr>
        <w:t xml:space="preserve"> = (rand() % 6 ) +1;</w:t>
      </w:r>
    </w:p>
    <w:p w14:paraId="08426F3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tDICE</w:t>
      </w:r>
      <w:proofErr w:type="spellEnd"/>
      <w:r w:rsidRPr="0008666C">
        <w:rPr>
          <w:rFonts w:ascii="Times New Roman" w:hAnsi="Times New Roman" w:cs="Times New Roman"/>
          <w:sz w:val="24"/>
          <w:szCs w:val="24"/>
        </w:rPr>
        <w:t xml:space="preserve"> : %d :",</w:t>
      </w:r>
      <w:proofErr w:type="spellStart"/>
      <w:r w:rsidRPr="0008666C">
        <w:rPr>
          <w:rFonts w:ascii="Times New Roman" w:hAnsi="Times New Roman" w:cs="Times New Roman"/>
          <w:sz w:val="24"/>
          <w:szCs w:val="24"/>
        </w:rPr>
        <w:t>num</w:t>
      </w:r>
      <w:proofErr w:type="spellEnd"/>
      <w:r w:rsidRPr="0008666C">
        <w:rPr>
          <w:rFonts w:ascii="Times New Roman" w:hAnsi="Times New Roman" w:cs="Times New Roman"/>
          <w:sz w:val="24"/>
          <w:szCs w:val="24"/>
        </w:rPr>
        <w:t>);</w:t>
      </w:r>
    </w:p>
    <w:p w14:paraId="77B080E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n\</w:t>
      </w:r>
      <w:proofErr w:type="spellStart"/>
      <w:r w:rsidRPr="0008666C">
        <w:rPr>
          <w:rFonts w:ascii="Times New Roman" w:hAnsi="Times New Roman" w:cs="Times New Roman"/>
          <w:sz w:val="24"/>
          <w:szCs w:val="24"/>
        </w:rPr>
        <w:t>tTO</w:t>
      </w:r>
      <w:proofErr w:type="spellEnd"/>
      <w:r w:rsidRPr="0008666C">
        <w:rPr>
          <w:rFonts w:ascii="Times New Roman" w:hAnsi="Times New Roman" w:cs="Times New Roman"/>
          <w:sz w:val="24"/>
          <w:szCs w:val="24"/>
        </w:rPr>
        <w:t xml:space="preserve"> MOVE : (0,1,2,3)  ::");</w:t>
      </w:r>
    </w:p>
    <w:p w14:paraId="494D9FB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canf</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d",&amp;run</w:t>
      </w:r>
      <w:proofErr w:type="spellEnd"/>
      <w:r w:rsidRPr="0008666C">
        <w:rPr>
          <w:rFonts w:ascii="Times New Roman" w:hAnsi="Times New Roman" w:cs="Times New Roman"/>
          <w:sz w:val="24"/>
          <w:szCs w:val="24"/>
        </w:rPr>
        <w:t xml:space="preserve">);                     // which </w:t>
      </w:r>
      <w:proofErr w:type="spellStart"/>
      <w:r w:rsidRPr="0008666C">
        <w:rPr>
          <w:rFonts w:ascii="Times New Roman" w:hAnsi="Times New Roman" w:cs="Times New Roman"/>
          <w:sz w:val="24"/>
          <w:szCs w:val="24"/>
        </w:rPr>
        <w:t>goti</w:t>
      </w:r>
      <w:proofErr w:type="spellEnd"/>
      <w:r w:rsidRPr="0008666C">
        <w:rPr>
          <w:rFonts w:ascii="Times New Roman" w:hAnsi="Times New Roman" w:cs="Times New Roman"/>
          <w:sz w:val="24"/>
          <w:szCs w:val="24"/>
        </w:rPr>
        <w:t xml:space="preserve"> to move</w:t>
      </w:r>
    </w:p>
    <w:p w14:paraId="41F5171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tatus==0)</w:t>
      </w:r>
    </w:p>
    <w:p w14:paraId="728448A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7E4842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out</w:t>
      </w:r>
      <w:proofErr w:type="spellEnd"/>
      <w:r w:rsidRPr="0008666C">
        <w:rPr>
          <w:rFonts w:ascii="Times New Roman" w:hAnsi="Times New Roman" w:cs="Times New Roman"/>
          <w:sz w:val="24"/>
          <w:szCs w:val="24"/>
        </w:rPr>
        <w:t>&lt;&lt;"it already reached home "&lt;&lt;</w:t>
      </w:r>
      <w:proofErr w:type="spellStart"/>
      <w:r w:rsidRPr="0008666C">
        <w:rPr>
          <w:rFonts w:ascii="Times New Roman" w:hAnsi="Times New Roman" w:cs="Times New Roman"/>
          <w:sz w:val="24"/>
          <w:szCs w:val="24"/>
        </w:rPr>
        <w:t>endl</w:t>
      </w:r>
      <w:proofErr w:type="spellEnd"/>
      <w:r w:rsidRPr="0008666C">
        <w:rPr>
          <w:rFonts w:ascii="Times New Roman" w:hAnsi="Times New Roman" w:cs="Times New Roman"/>
          <w:sz w:val="24"/>
          <w:szCs w:val="24"/>
        </w:rPr>
        <w:t>;</w:t>
      </w:r>
    </w:p>
    <w:p w14:paraId="74AE1F9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56FE946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F904E97" w14:textId="77777777" w:rsidR="0008666C" w:rsidRPr="0008666C" w:rsidRDefault="0008666C" w:rsidP="0008666C">
      <w:pPr>
        <w:rPr>
          <w:rFonts w:ascii="Times New Roman" w:hAnsi="Times New Roman" w:cs="Times New Roman"/>
          <w:sz w:val="24"/>
          <w:szCs w:val="24"/>
        </w:rPr>
      </w:pPr>
    </w:p>
    <w:p w14:paraId="5E23FDE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w:t>
      </w:r>
      <w:proofErr w:type="spellStart"/>
      <w:r w:rsidRPr="0008666C">
        <w:rPr>
          <w:rFonts w:ascii="Times New Roman" w:hAnsi="Times New Roman" w:cs="Times New Roman"/>
          <w:sz w:val="24"/>
          <w:szCs w:val="24"/>
        </w:rPr>
        <w:t>num</w:t>
      </w:r>
      <w:proofErr w:type="spellEnd"/>
      <w:r w:rsidRPr="0008666C">
        <w:rPr>
          <w:rFonts w:ascii="Times New Roman" w:hAnsi="Times New Roman" w:cs="Times New Roman"/>
          <w:sz w:val="24"/>
          <w:szCs w:val="24"/>
        </w:rPr>
        <w:t xml:space="preserve"> == 6)</w:t>
      </w:r>
    </w:p>
    <w:p w14:paraId="25CF608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FB5FE7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1)</w:t>
      </w:r>
    </w:p>
    <w:p w14:paraId="23EF1D2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73D39E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def;</w:t>
      </w:r>
    </w:p>
    <w:p w14:paraId="72E4291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take out from home</w:t>
      </w:r>
    </w:p>
    <w:p w14:paraId="360A2C9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um=0;</w:t>
      </w:r>
    </w:p>
    <w:p w14:paraId="3F5D0B1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F7F960C" w14:textId="77777777" w:rsidR="0008666C" w:rsidRPr="0008666C" w:rsidRDefault="0008666C" w:rsidP="0008666C">
      <w:pPr>
        <w:rPr>
          <w:rFonts w:ascii="Times New Roman" w:hAnsi="Times New Roman" w:cs="Times New Roman"/>
          <w:sz w:val="24"/>
          <w:szCs w:val="24"/>
        </w:rPr>
      </w:pPr>
    </w:p>
    <w:p w14:paraId="0CAC2DA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w:t>
      </w:r>
    </w:p>
    <w:p w14:paraId="445FB9FB" w14:textId="77777777" w:rsidR="0008666C" w:rsidRPr="0008666C" w:rsidRDefault="0008666C" w:rsidP="0008666C">
      <w:pPr>
        <w:rPr>
          <w:rFonts w:ascii="Times New Roman" w:hAnsi="Times New Roman" w:cs="Times New Roman"/>
          <w:sz w:val="24"/>
          <w:szCs w:val="24"/>
        </w:rPr>
      </w:pPr>
    </w:p>
    <w:p w14:paraId="276E9E0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um+=</w:t>
      </w:r>
      <w:proofErr w:type="spellStart"/>
      <w:r w:rsidRPr="0008666C">
        <w:rPr>
          <w:rFonts w:ascii="Times New Roman" w:hAnsi="Times New Roman" w:cs="Times New Roman"/>
          <w:sz w:val="24"/>
          <w:szCs w:val="24"/>
        </w:rPr>
        <w:t>num</w:t>
      </w:r>
      <w:proofErr w:type="spellEnd"/>
      <w:r w:rsidRPr="0008666C">
        <w:rPr>
          <w:rFonts w:ascii="Times New Roman" w:hAnsi="Times New Roman" w:cs="Times New Roman"/>
          <w:sz w:val="24"/>
          <w:szCs w:val="24"/>
        </w:rPr>
        <w:t>;</w:t>
      </w:r>
    </w:p>
    <w:p w14:paraId="59B0AC0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irst =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w:t>
      </w:r>
    </w:p>
    <w:p w14:paraId="69C4B207" w14:textId="77777777" w:rsidR="0008666C" w:rsidRPr="0008666C" w:rsidRDefault="0008666C" w:rsidP="0008666C">
      <w:pPr>
        <w:rPr>
          <w:rFonts w:ascii="Times New Roman" w:hAnsi="Times New Roman" w:cs="Times New Roman"/>
          <w:sz w:val="24"/>
          <w:szCs w:val="24"/>
        </w:rPr>
      </w:pPr>
    </w:p>
    <w:p w14:paraId="39EEB1C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getc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etpixe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
    <w:p w14:paraId="1527D79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if(</w:t>
      </w:r>
      <w:proofErr w:type="spellStart"/>
      <w:r w:rsidRPr="0008666C">
        <w:rPr>
          <w:rFonts w:ascii="Times New Roman" w:hAnsi="Times New Roman" w:cs="Times New Roman"/>
          <w:sz w:val="24"/>
          <w:szCs w:val="24"/>
        </w:rPr>
        <w:t>getcl</w:t>
      </w:r>
      <w:proofErr w:type="spellEnd"/>
      <w:r w:rsidRPr="0008666C">
        <w:rPr>
          <w:rFonts w:ascii="Times New Roman" w:hAnsi="Times New Roman" w:cs="Times New Roman"/>
          <w:sz w:val="24"/>
          <w:szCs w:val="24"/>
        </w:rPr>
        <w:t xml:space="preserve"> != 0 &amp;&amp; </w:t>
      </w:r>
      <w:proofErr w:type="spellStart"/>
      <w:r w:rsidRPr="0008666C">
        <w:rPr>
          <w:rFonts w:ascii="Times New Roman" w:hAnsi="Times New Roman" w:cs="Times New Roman"/>
          <w:sz w:val="24"/>
          <w:szCs w:val="24"/>
        </w:rPr>
        <w:t>getcl</w:t>
      </w:r>
      <w:proofErr w:type="spellEnd"/>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 xml:space="preserve">]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1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9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14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22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27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35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40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48  )</w:t>
      </w:r>
    </w:p>
    <w:p w14:paraId="3486BF0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 eat the other player</w:t>
      </w:r>
    </w:p>
    <w:p w14:paraId="305C57F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l,m</w:t>
      </w:r>
      <w:proofErr w:type="spellEnd"/>
      <w:r w:rsidRPr="0008666C">
        <w:rPr>
          <w:rFonts w:ascii="Times New Roman" w:hAnsi="Times New Roman" w:cs="Times New Roman"/>
          <w:sz w:val="24"/>
          <w:szCs w:val="24"/>
        </w:rPr>
        <w:t>;</w:t>
      </w:r>
    </w:p>
    <w:p w14:paraId="61A6D34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 l=0;l&lt;</w:t>
      </w:r>
      <w:proofErr w:type="spellStart"/>
      <w:r w:rsidRPr="0008666C">
        <w:rPr>
          <w:rFonts w:ascii="Times New Roman" w:hAnsi="Times New Roman" w:cs="Times New Roman"/>
          <w:sz w:val="24"/>
          <w:szCs w:val="24"/>
        </w:rPr>
        <w:t>n;l</w:t>
      </w:r>
      <w:proofErr w:type="spellEnd"/>
      <w:r w:rsidRPr="0008666C">
        <w:rPr>
          <w:rFonts w:ascii="Times New Roman" w:hAnsi="Times New Roman" w:cs="Times New Roman"/>
          <w:sz w:val="24"/>
          <w:szCs w:val="24"/>
        </w:rPr>
        <w:t>++)   //get the player</w:t>
      </w:r>
    </w:p>
    <w:p w14:paraId="5804280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327F86B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student[l].</w:t>
      </w:r>
      <w:proofErr w:type="spellStart"/>
      <w:r w:rsidRPr="0008666C">
        <w:rPr>
          <w:rFonts w:ascii="Times New Roman" w:hAnsi="Times New Roman" w:cs="Times New Roman"/>
          <w:sz w:val="24"/>
          <w:szCs w:val="24"/>
        </w:rPr>
        <w:t>color</w:t>
      </w:r>
      <w:proofErr w:type="spellEnd"/>
      <w:r w:rsidRPr="0008666C">
        <w:rPr>
          <w:rFonts w:ascii="Times New Roman" w:hAnsi="Times New Roman" w:cs="Times New Roman"/>
          <w:sz w:val="24"/>
          <w:szCs w:val="24"/>
        </w:rPr>
        <w:t xml:space="preserve"> == getcl)</w:t>
      </w:r>
    </w:p>
    <w:p w14:paraId="615F872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28D09BE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5F9408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 :: m %d  :",m);</w:t>
      </w:r>
    </w:p>
    <w:p w14:paraId="262E99C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 m=0 ; m&lt;4;m++)  // get the particular player</w:t>
      </w:r>
    </w:p>
    <w:p w14:paraId="64CE030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if( student[l].g[m].</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 first+num)</w:t>
      </w:r>
    </w:p>
    <w:p w14:paraId="4E56923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6A34E33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09FD592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l].g[m].</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1;  //  </w:t>
      </w:r>
      <w:proofErr w:type="spellStart"/>
      <w:r w:rsidRPr="0008666C">
        <w:rPr>
          <w:rFonts w:ascii="Times New Roman" w:hAnsi="Times New Roman" w:cs="Times New Roman"/>
          <w:sz w:val="24"/>
          <w:szCs w:val="24"/>
        </w:rPr>
        <w:t>intial</w:t>
      </w:r>
      <w:proofErr w:type="spellEnd"/>
      <w:r w:rsidRPr="0008666C">
        <w:rPr>
          <w:rFonts w:ascii="Times New Roman" w:hAnsi="Times New Roman" w:cs="Times New Roman"/>
          <w:sz w:val="24"/>
          <w:szCs w:val="24"/>
        </w:rPr>
        <w:t xml:space="preserve"> stage set</w:t>
      </w:r>
    </w:p>
    <w:p w14:paraId="5752BC8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oti</w:t>
      </w:r>
      <w:proofErr w:type="spellEnd"/>
      <w:r w:rsidRPr="0008666C">
        <w:rPr>
          <w:rFonts w:ascii="Times New Roman" w:hAnsi="Times New Roman" w:cs="Times New Roman"/>
          <w:sz w:val="24"/>
          <w:szCs w:val="24"/>
        </w:rPr>
        <w:t xml:space="preserve"> number %d %d",</w:t>
      </w:r>
      <w:proofErr w:type="spellStart"/>
      <w:r w:rsidRPr="0008666C">
        <w:rPr>
          <w:rFonts w:ascii="Times New Roman" w:hAnsi="Times New Roman" w:cs="Times New Roman"/>
          <w:sz w:val="24"/>
          <w:szCs w:val="24"/>
        </w:rPr>
        <w:t>m,l</w:t>
      </w:r>
      <w:proofErr w:type="spellEnd"/>
      <w:r w:rsidRPr="0008666C">
        <w:rPr>
          <w:rFonts w:ascii="Times New Roman" w:hAnsi="Times New Roman" w:cs="Times New Roman"/>
          <w:sz w:val="24"/>
          <w:szCs w:val="24"/>
        </w:rPr>
        <w:t>);</w:t>
      </w:r>
    </w:p>
    <w:p w14:paraId="1C18900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0,getcl);</w:t>
      </w:r>
    </w:p>
    <w:p w14:paraId="755AC48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363209F1" w14:textId="77777777" w:rsidR="0008666C" w:rsidRPr="0008666C" w:rsidRDefault="0008666C" w:rsidP="0008666C">
      <w:pPr>
        <w:rPr>
          <w:rFonts w:ascii="Times New Roman" w:hAnsi="Times New Roman" w:cs="Times New Roman"/>
          <w:sz w:val="24"/>
          <w:szCs w:val="24"/>
        </w:rPr>
      </w:pPr>
    </w:p>
    <w:p w14:paraId="38B4447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sum :%d\</w:t>
      </w:r>
      <w:proofErr w:type="spellStart"/>
      <w:r w:rsidRPr="0008666C">
        <w:rPr>
          <w:rFonts w:ascii="Times New Roman" w:hAnsi="Times New Roman" w:cs="Times New Roman"/>
          <w:sz w:val="24"/>
          <w:szCs w:val="24"/>
        </w:rPr>
        <w:t>n",student</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um);</w:t>
      </w:r>
    </w:p>
    <w:p w14:paraId="76B40C0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um &gt; 50)</w:t>
      </w:r>
    </w:p>
    <w:p w14:paraId="743E779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B7E5F8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home(</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first,first+num</w:t>
      </w:r>
      <w:proofErr w:type="spellEnd"/>
      <w:r w:rsidRPr="0008666C">
        <w:rPr>
          <w:rFonts w:ascii="Times New Roman" w:hAnsi="Times New Roman" w:cs="Times New Roman"/>
          <w:sz w:val="24"/>
          <w:szCs w:val="24"/>
        </w:rPr>
        <w:t>);</w:t>
      </w:r>
    </w:p>
    <w:p w14:paraId="5A23942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 6)</w:t>
      </w:r>
    </w:p>
    <w:p w14:paraId="21F6D13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out</w:t>
      </w:r>
      <w:proofErr w:type="spellEnd"/>
      <w:r w:rsidRPr="0008666C">
        <w:rPr>
          <w:rFonts w:ascii="Times New Roman" w:hAnsi="Times New Roman" w:cs="Times New Roman"/>
          <w:sz w:val="24"/>
          <w:szCs w:val="24"/>
        </w:rPr>
        <w:t>&lt;&lt;"\t\t\</w:t>
      </w:r>
      <w:proofErr w:type="spellStart"/>
      <w:r w:rsidRPr="0008666C">
        <w:rPr>
          <w:rFonts w:ascii="Times New Roman" w:hAnsi="Times New Roman" w:cs="Times New Roman"/>
          <w:sz w:val="24"/>
          <w:szCs w:val="24"/>
        </w:rPr>
        <w:t>tFINISHED</w:t>
      </w:r>
      <w:proofErr w:type="spellEnd"/>
      <w:r w:rsidRPr="0008666C">
        <w:rPr>
          <w:rFonts w:ascii="Times New Roman" w:hAnsi="Times New Roman" w:cs="Times New Roman"/>
          <w:sz w:val="24"/>
          <w:szCs w:val="24"/>
        </w:rPr>
        <w:t>"&lt;&lt;</w:t>
      </w:r>
      <w:proofErr w:type="spellStart"/>
      <w:r w:rsidRPr="0008666C">
        <w:rPr>
          <w:rFonts w:ascii="Times New Roman" w:hAnsi="Times New Roman" w:cs="Times New Roman"/>
          <w:sz w:val="24"/>
          <w:szCs w:val="24"/>
        </w:rPr>
        <w:t>endl</w:t>
      </w:r>
      <w:proofErr w:type="spellEnd"/>
      <w:r w:rsidRPr="0008666C">
        <w:rPr>
          <w:rFonts w:ascii="Times New Roman" w:hAnsi="Times New Roman" w:cs="Times New Roman"/>
          <w:sz w:val="24"/>
          <w:szCs w:val="24"/>
        </w:rPr>
        <w:t>;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tatus=0;</w:t>
      </w:r>
    </w:p>
    <w:p w14:paraId="14C5F8C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in+=1;</w:t>
      </w:r>
    </w:p>
    <w:p w14:paraId="09E618E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B552BC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6D7C77E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B10F597" w14:textId="77777777" w:rsidR="0008666C" w:rsidRPr="0008666C" w:rsidRDefault="0008666C" w:rsidP="0008666C">
      <w:pPr>
        <w:rPr>
          <w:rFonts w:ascii="Times New Roman" w:hAnsi="Times New Roman" w:cs="Times New Roman"/>
          <w:sz w:val="24"/>
          <w:szCs w:val="24"/>
        </w:rPr>
      </w:pPr>
    </w:p>
    <w:p w14:paraId="34AA9AD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movement(first,(</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     //</w:t>
      </w:r>
      <w:proofErr w:type="spellStart"/>
      <w:r w:rsidRPr="0008666C">
        <w:rPr>
          <w:rFonts w:ascii="Times New Roman" w:hAnsi="Times New Roman" w:cs="Times New Roman"/>
          <w:sz w:val="24"/>
          <w:szCs w:val="24"/>
        </w:rPr>
        <w:t>yaha</w:t>
      </w:r>
      <w:proofErr w:type="spellEnd"/>
      <w:r w:rsidRPr="0008666C">
        <w:rPr>
          <w:rFonts w:ascii="Times New Roman" w:hAnsi="Times New Roman" w:cs="Times New Roman"/>
          <w:sz w:val="24"/>
          <w:szCs w:val="24"/>
        </w:rPr>
        <w:t xml:space="preserve"> temp changes %52.</w:t>
      </w:r>
    </w:p>
    <w:p w14:paraId="1003F78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num</w:t>
      </w:r>
      <w:proofErr w:type="spellEnd"/>
      <w:r w:rsidRPr="0008666C">
        <w:rPr>
          <w:rFonts w:ascii="Times New Roman" w:hAnsi="Times New Roman" w:cs="Times New Roman"/>
          <w:sz w:val="24"/>
          <w:szCs w:val="24"/>
        </w:rPr>
        <w:t>)%52;</w:t>
      </w:r>
    </w:p>
    <w:p w14:paraId="033C2827" w14:textId="77777777" w:rsidR="0008666C" w:rsidRPr="0008666C" w:rsidRDefault="0008666C" w:rsidP="0008666C">
      <w:pPr>
        <w:rPr>
          <w:rFonts w:ascii="Times New Roman" w:hAnsi="Times New Roman" w:cs="Times New Roman"/>
          <w:sz w:val="24"/>
          <w:szCs w:val="24"/>
        </w:rPr>
      </w:pPr>
    </w:p>
    <w:p w14:paraId="35DD0A6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BE5E28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ontinue;</w:t>
      </w:r>
    </w:p>
    <w:p w14:paraId="3D3000E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59E754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w:t>
      </w:r>
    </w:p>
    <w:p w14:paraId="5B051D5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1){</w:t>
      </w:r>
    </w:p>
    <w:p w14:paraId="6E42C36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 \n\t\t::CANNOT MOVE ::");</w:t>
      </w:r>
    </w:p>
    <w:p w14:paraId="124F46D9" w14:textId="77777777" w:rsidR="0008666C" w:rsidRPr="0008666C" w:rsidRDefault="0008666C" w:rsidP="0008666C">
      <w:pPr>
        <w:rPr>
          <w:rFonts w:ascii="Times New Roman" w:hAnsi="Times New Roman" w:cs="Times New Roman"/>
          <w:sz w:val="24"/>
          <w:szCs w:val="24"/>
        </w:rPr>
      </w:pPr>
    </w:p>
    <w:p w14:paraId="065DB33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53B0602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um+=</w:t>
      </w:r>
      <w:proofErr w:type="spellStart"/>
      <w:r w:rsidRPr="0008666C">
        <w:rPr>
          <w:rFonts w:ascii="Times New Roman" w:hAnsi="Times New Roman" w:cs="Times New Roman"/>
          <w:sz w:val="24"/>
          <w:szCs w:val="24"/>
        </w:rPr>
        <w:t>num</w:t>
      </w:r>
      <w:proofErr w:type="spellEnd"/>
      <w:r w:rsidRPr="0008666C">
        <w:rPr>
          <w:rFonts w:ascii="Times New Roman" w:hAnsi="Times New Roman" w:cs="Times New Roman"/>
          <w:sz w:val="24"/>
          <w:szCs w:val="24"/>
        </w:rPr>
        <w:t>;</w:t>
      </w:r>
    </w:p>
    <w:p w14:paraId="3064991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irst =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w:t>
      </w:r>
    </w:p>
    <w:p w14:paraId="1E52160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getc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etpixe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
    <w:p w14:paraId="4E2391A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w:t>
      </w:r>
      <w:proofErr w:type="spellStart"/>
      <w:r w:rsidRPr="0008666C">
        <w:rPr>
          <w:rFonts w:ascii="Times New Roman" w:hAnsi="Times New Roman" w:cs="Times New Roman"/>
          <w:sz w:val="24"/>
          <w:szCs w:val="24"/>
        </w:rPr>
        <w:t>getcl</w:t>
      </w:r>
      <w:proofErr w:type="spellEnd"/>
      <w:r w:rsidRPr="0008666C">
        <w:rPr>
          <w:rFonts w:ascii="Times New Roman" w:hAnsi="Times New Roman" w:cs="Times New Roman"/>
          <w:sz w:val="24"/>
          <w:szCs w:val="24"/>
        </w:rPr>
        <w:t xml:space="preserve"> != 0 &amp;&amp; </w:t>
      </w:r>
      <w:proofErr w:type="spellStart"/>
      <w:r w:rsidRPr="0008666C">
        <w:rPr>
          <w:rFonts w:ascii="Times New Roman" w:hAnsi="Times New Roman" w:cs="Times New Roman"/>
          <w:sz w:val="24"/>
          <w:szCs w:val="24"/>
        </w:rPr>
        <w:t>getcl</w:t>
      </w:r>
      <w:proofErr w:type="spellEnd"/>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 xml:space="preserve">]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1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9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14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22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27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35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 40 &amp;&amp; </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 xml:space="preserve"> !=48  )</w:t>
      </w:r>
    </w:p>
    <w:p w14:paraId="4597E40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F14908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l=0,m=0;</w:t>
      </w:r>
    </w:p>
    <w:p w14:paraId="02F961A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 l=0;l&lt;</w:t>
      </w:r>
      <w:proofErr w:type="spellStart"/>
      <w:r w:rsidRPr="0008666C">
        <w:rPr>
          <w:rFonts w:ascii="Times New Roman" w:hAnsi="Times New Roman" w:cs="Times New Roman"/>
          <w:sz w:val="24"/>
          <w:szCs w:val="24"/>
        </w:rPr>
        <w:t>n;l</w:t>
      </w:r>
      <w:proofErr w:type="spellEnd"/>
      <w:r w:rsidRPr="0008666C">
        <w:rPr>
          <w:rFonts w:ascii="Times New Roman" w:hAnsi="Times New Roman" w:cs="Times New Roman"/>
          <w:sz w:val="24"/>
          <w:szCs w:val="24"/>
        </w:rPr>
        <w:t>++)</w:t>
      </w:r>
    </w:p>
    <w:p w14:paraId="3424695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if(</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l] == getcl)</w:t>
      </w:r>
    </w:p>
    <w:p w14:paraId="73E9D30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6C51624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0934E4A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 m=0 ; m&lt;4;m++)</w:t>
      </w:r>
    </w:p>
    <w:p w14:paraId="4D3411C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if( student[l].g[m].</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 first+num)</w:t>
      </w:r>
    </w:p>
    <w:p w14:paraId="619A49C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770DD66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8E7D9B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oti</w:t>
      </w:r>
      <w:proofErr w:type="spellEnd"/>
      <w:r w:rsidRPr="0008666C">
        <w:rPr>
          <w:rFonts w:ascii="Times New Roman" w:hAnsi="Times New Roman" w:cs="Times New Roman"/>
          <w:sz w:val="24"/>
          <w:szCs w:val="24"/>
        </w:rPr>
        <w:t xml:space="preserve"> number %d %d",</w:t>
      </w:r>
      <w:proofErr w:type="spellStart"/>
      <w:r w:rsidRPr="0008666C">
        <w:rPr>
          <w:rFonts w:ascii="Times New Roman" w:hAnsi="Times New Roman" w:cs="Times New Roman"/>
          <w:sz w:val="24"/>
          <w:szCs w:val="24"/>
        </w:rPr>
        <w:t>m,l</w:t>
      </w:r>
      <w:proofErr w:type="spellEnd"/>
      <w:r w:rsidRPr="0008666C">
        <w:rPr>
          <w:rFonts w:ascii="Times New Roman" w:hAnsi="Times New Roman" w:cs="Times New Roman"/>
          <w:sz w:val="24"/>
          <w:szCs w:val="24"/>
        </w:rPr>
        <w:t>);</w:t>
      </w:r>
    </w:p>
    <w:p w14:paraId="2198B56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l].g[m].</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1;</w:t>
      </w:r>
    </w:p>
    <w:p w14:paraId="7A72E09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0,getcl);</w:t>
      </w:r>
    </w:p>
    <w:p w14:paraId="241DF97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CF7F52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sum :%d\</w:t>
      </w:r>
      <w:proofErr w:type="spellStart"/>
      <w:r w:rsidRPr="0008666C">
        <w:rPr>
          <w:rFonts w:ascii="Times New Roman" w:hAnsi="Times New Roman" w:cs="Times New Roman"/>
          <w:sz w:val="24"/>
          <w:szCs w:val="24"/>
        </w:rPr>
        <w:t>n",student</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um);</w:t>
      </w:r>
    </w:p>
    <w:p w14:paraId="3F85292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um &gt;50)</w:t>
      </w:r>
    </w:p>
    <w:p w14:paraId="7289397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  \t \t HOME TIME ");</w:t>
      </w:r>
    </w:p>
    <w:p w14:paraId="156DE106" w14:textId="77777777" w:rsidR="0008666C" w:rsidRPr="0008666C" w:rsidRDefault="0008666C" w:rsidP="0008666C">
      <w:pPr>
        <w:rPr>
          <w:rFonts w:ascii="Times New Roman" w:hAnsi="Times New Roman" w:cs="Times New Roman"/>
          <w:sz w:val="24"/>
          <w:szCs w:val="24"/>
        </w:rPr>
      </w:pPr>
    </w:p>
    <w:p w14:paraId="335E5A8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home(</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first,first+num</w:t>
      </w:r>
      <w:proofErr w:type="spellEnd"/>
      <w:r w:rsidRPr="0008666C">
        <w:rPr>
          <w:rFonts w:ascii="Times New Roman" w:hAnsi="Times New Roman" w:cs="Times New Roman"/>
          <w:sz w:val="24"/>
          <w:szCs w:val="24"/>
        </w:rPr>
        <w:t>);</w:t>
      </w:r>
    </w:p>
    <w:p w14:paraId="45C4B5F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 6)</w:t>
      </w:r>
    </w:p>
    <w:p w14:paraId="2686211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cout</w:t>
      </w:r>
      <w:proofErr w:type="spellEnd"/>
      <w:r w:rsidRPr="0008666C">
        <w:rPr>
          <w:rFonts w:ascii="Times New Roman" w:hAnsi="Times New Roman" w:cs="Times New Roman"/>
          <w:sz w:val="24"/>
          <w:szCs w:val="24"/>
        </w:rPr>
        <w:t>&lt;&lt;"\t\t\t FINISHED"&lt;&lt;endl;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status=0;</w:t>
      </w:r>
    </w:p>
    <w:p w14:paraId="02B0776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in+=1;</w:t>
      </w:r>
    </w:p>
    <w:p w14:paraId="46E2650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in==4)</w:t>
      </w:r>
    </w:p>
    <w:p w14:paraId="764B25A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cout</w:t>
      </w:r>
      <w:proofErr w:type="spellEnd"/>
      <w:r w:rsidRPr="0008666C">
        <w:rPr>
          <w:rFonts w:ascii="Times New Roman" w:hAnsi="Times New Roman" w:cs="Times New Roman"/>
          <w:sz w:val="24"/>
          <w:szCs w:val="24"/>
        </w:rPr>
        <w:t>&lt;&lt;"\t\t\t\t*******WINNER IS :"&lt;&lt;i&lt;&lt;"  ******"&lt;&lt;</w:t>
      </w:r>
      <w:proofErr w:type="spellStart"/>
      <w:r w:rsidRPr="0008666C">
        <w:rPr>
          <w:rFonts w:ascii="Times New Roman" w:hAnsi="Times New Roman" w:cs="Times New Roman"/>
          <w:sz w:val="24"/>
          <w:szCs w:val="24"/>
        </w:rPr>
        <w:t>endl</w:t>
      </w:r>
      <w:proofErr w:type="spellEnd"/>
      <w:r w:rsidRPr="0008666C">
        <w:rPr>
          <w:rFonts w:ascii="Times New Roman" w:hAnsi="Times New Roman" w:cs="Times New Roman"/>
          <w:sz w:val="24"/>
          <w:szCs w:val="24"/>
        </w:rPr>
        <w:t>;</w:t>
      </w:r>
    </w:p>
    <w:p w14:paraId="3BF11DB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turn;</w:t>
      </w:r>
    </w:p>
    <w:p w14:paraId="2C0CB97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F34ADF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3041BAE" w14:textId="77777777" w:rsidR="0008666C" w:rsidRPr="0008666C" w:rsidRDefault="0008666C" w:rsidP="0008666C">
      <w:pPr>
        <w:rPr>
          <w:rFonts w:ascii="Times New Roman" w:hAnsi="Times New Roman" w:cs="Times New Roman"/>
          <w:sz w:val="24"/>
          <w:szCs w:val="24"/>
        </w:rPr>
      </w:pPr>
    </w:p>
    <w:p w14:paraId="6FA6A86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6797F24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B366CBA" w14:textId="77777777" w:rsidR="0008666C" w:rsidRPr="0008666C" w:rsidRDefault="0008666C" w:rsidP="0008666C">
      <w:pPr>
        <w:rPr>
          <w:rFonts w:ascii="Times New Roman" w:hAnsi="Times New Roman" w:cs="Times New Roman"/>
          <w:sz w:val="24"/>
          <w:szCs w:val="24"/>
        </w:rPr>
      </w:pPr>
    </w:p>
    <w:p w14:paraId="01F5FAB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movement(first,(</w:t>
      </w:r>
      <w:proofErr w:type="spellStart"/>
      <w:r w:rsidRPr="0008666C">
        <w:rPr>
          <w:rFonts w:ascii="Times New Roman" w:hAnsi="Times New Roman" w:cs="Times New Roman"/>
          <w:sz w:val="24"/>
          <w:szCs w:val="24"/>
        </w:rPr>
        <w:t>first+num</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olor_g</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
    <w:p w14:paraId="54A0A5A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student[</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g[run].</w:t>
      </w:r>
      <w:proofErr w:type="spellStart"/>
      <w:r w:rsidRPr="0008666C">
        <w:rPr>
          <w:rFonts w:ascii="Times New Roman" w:hAnsi="Times New Roman" w:cs="Times New Roman"/>
          <w:sz w:val="24"/>
          <w:szCs w:val="24"/>
        </w:rPr>
        <w:t>pos+num</w:t>
      </w:r>
      <w:proofErr w:type="spellEnd"/>
      <w:r w:rsidRPr="0008666C">
        <w:rPr>
          <w:rFonts w:ascii="Times New Roman" w:hAnsi="Times New Roman" w:cs="Times New Roman"/>
          <w:sz w:val="24"/>
          <w:szCs w:val="24"/>
        </w:rPr>
        <w:t>)%52;</w:t>
      </w:r>
    </w:p>
    <w:p w14:paraId="31FF1F8E" w14:textId="77777777" w:rsidR="0008666C" w:rsidRPr="0008666C" w:rsidRDefault="0008666C" w:rsidP="0008666C">
      <w:pPr>
        <w:rPr>
          <w:rFonts w:ascii="Times New Roman" w:hAnsi="Times New Roman" w:cs="Times New Roman"/>
          <w:sz w:val="24"/>
          <w:szCs w:val="24"/>
        </w:rPr>
      </w:pPr>
    </w:p>
    <w:p w14:paraId="236A640D" w14:textId="77777777" w:rsidR="0008666C" w:rsidRPr="0008666C" w:rsidRDefault="0008666C" w:rsidP="0008666C">
      <w:pPr>
        <w:rPr>
          <w:rFonts w:ascii="Times New Roman" w:hAnsi="Times New Roman" w:cs="Times New Roman"/>
          <w:sz w:val="24"/>
          <w:szCs w:val="24"/>
        </w:rPr>
      </w:pPr>
    </w:p>
    <w:p w14:paraId="438D1BE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1774CE0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70FC8B6" w14:textId="77777777" w:rsidR="0008666C" w:rsidRPr="0008666C" w:rsidRDefault="0008666C" w:rsidP="0008666C">
      <w:pPr>
        <w:rPr>
          <w:rFonts w:ascii="Times New Roman" w:hAnsi="Times New Roman" w:cs="Times New Roman"/>
          <w:sz w:val="24"/>
          <w:szCs w:val="24"/>
        </w:rPr>
      </w:pPr>
    </w:p>
    <w:p w14:paraId="3393F1D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DB1AB88" w14:textId="77777777" w:rsidR="0008666C" w:rsidRPr="0008666C" w:rsidRDefault="0008666C" w:rsidP="0008666C">
      <w:pPr>
        <w:rPr>
          <w:rFonts w:ascii="Times New Roman" w:hAnsi="Times New Roman" w:cs="Times New Roman"/>
          <w:sz w:val="24"/>
          <w:szCs w:val="24"/>
        </w:rPr>
      </w:pPr>
    </w:p>
    <w:p w14:paraId="340E65D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i+1)%n;</w:t>
      </w:r>
    </w:p>
    <w:p w14:paraId="27668084" w14:textId="77777777" w:rsidR="0008666C" w:rsidRPr="0008666C" w:rsidRDefault="0008666C" w:rsidP="0008666C">
      <w:pPr>
        <w:rPr>
          <w:rFonts w:ascii="Times New Roman" w:hAnsi="Times New Roman" w:cs="Times New Roman"/>
          <w:sz w:val="24"/>
          <w:szCs w:val="24"/>
        </w:rPr>
      </w:pPr>
    </w:p>
    <w:p w14:paraId="225D086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617C642" w14:textId="77777777" w:rsidR="0008666C" w:rsidRPr="0008666C" w:rsidRDefault="0008666C" w:rsidP="0008666C">
      <w:pPr>
        <w:rPr>
          <w:rFonts w:ascii="Times New Roman" w:hAnsi="Times New Roman" w:cs="Times New Roman"/>
          <w:sz w:val="24"/>
          <w:szCs w:val="24"/>
        </w:rPr>
      </w:pPr>
    </w:p>
    <w:p w14:paraId="391DBB5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4A847D4" w14:textId="77777777" w:rsidR="0008666C" w:rsidRPr="0008666C" w:rsidRDefault="0008666C" w:rsidP="0008666C">
      <w:pPr>
        <w:rPr>
          <w:rFonts w:ascii="Times New Roman" w:hAnsi="Times New Roman" w:cs="Times New Roman"/>
          <w:sz w:val="24"/>
          <w:szCs w:val="24"/>
        </w:rPr>
      </w:pPr>
    </w:p>
    <w:p w14:paraId="06D8605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int diamond(int x)</w:t>
      </w:r>
    </w:p>
    <w:p w14:paraId="35F4B8A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085CD0B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a;</w:t>
      </w:r>
    </w:p>
    <w:p w14:paraId="6BBF9B2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x == 4)</w:t>
      </w:r>
    </w:p>
    <w:p w14:paraId="30AEFFA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a = 51;</w:t>
      </w:r>
    </w:p>
    <w:p w14:paraId="449197A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 if( x == 2)</w:t>
      </w:r>
    </w:p>
    <w:p w14:paraId="2072FB0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a = 12;</w:t>
      </w:r>
    </w:p>
    <w:p w14:paraId="7614A82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 if(x == 14)</w:t>
      </w:r>
    </w:p>
    <w:p w14:paraId="11831ED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a = 25;</w:t>
      </w:r>
    </w:p>
    <w:p w14:paraId="6E429C3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 if (x == 1)</w:t>
      </w:r>
    </w:p>
    <w:p w14:paraId="0C706EE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a == 38;</w:t>
      </w:r>
    </w:p>
    <w:p w14:paraId="505A99D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turn a;</w:t>
      </w:r>
    </w:p>
    <w:p w14:paraId="3ECD6AE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698A3166" w14:textId="77777777" w:rsidR="0008666C" w:rsidRPr="0008666C" w:rsidRDefault="0008666C" w:rsidP="0008666C">
      <w:pPr>
        <w:rPr>
          <w:rFonts w:ascii="Times New Roman" w:hAnsi="Times New Roman" w:cs="Times New Roman"/>
          <w:sz w:val="24"/>
          <w:szCs w:val="24"/>
        </w:rPr>
      </w:pPr>
    </w:p>
    <w:p w14:paraId="7595F2F6" w14:textId="77777777" w:rsidR="0008666C" w:rsidRPr="0008666C" w:rsidRDefault="0008666C" w:rsidP="0008666C">
      <w:pPr>
        <w:rPr>
          <w:rFonts w:ascii="Times New Roman" w:hAnsi="Times New Roman" w:cs="Times New Roman"/>
          <w:sz w:val="24"/>
          <w:szCs w:val="24"/>
        </w:rPr>
      </w:pPr>
    </w:p>
    <w:p w14:paraId="1496D09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void </w:t>
      </w:r>
      <w:proofErr w:type="spellStart"/>
      <w:r w:rsidRPr="0008666C">
        <w:rPr>
          <w:rFonts w:ascii="Times New Roman" w:hAnsi="Times New Roman" w:cs="Times New Roman"/>
          <w:sz w:val="24"/>
          <w:szCs w:val="24"/>
        </w:rPr>
        <w:t>home_assgn</w:t>
      </w:r>
      <w:proofErr w:type="spellEnd"/>
      <w:r w:rsidRPr="0008666C">
        <w:rPr>
          <w:rFonts w:ascii="Times New Roman" w:hAnsi="Times New Roman" w:cs="Times New Roman"/>
          <w:sz w:val="24"/>
          <w:szCs w:val="24"/>
        </w:rPr>
        <w:t>()</w:t>
      </w:r>
    </w:p>
    <w:p w14:paraId="78CBEE4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42808B42" w14:textId="77777777" w:rsidR="0008666C" w:rsidRPr="0008666C" w:rsidRDefault="0008666C" w:rsidP="0008666C">
      <w:pPr>
        <w:rPr>
          <w:rFonts w:ascii="Times New Roman" w:hAnsi="Times New Roman" w:cs="Times New Roman"/>
          <w:sz w:val="24"/>
          <w:szCs w:val="24"/>
        </w:rPr>
      </w:pPr>
    </w:p>
    <w:p w14:paraId="586B33D3" w14:textId="77777777" w:rsidR="0008666C" w:rsidRPr="0008666C" w:rsidRDefault="0008666C" w:rsidP="0008666C">
      <w:pPr>
        <w:rPr>
          <w:rFonts w:ascii="Times New Roman" w:hAnsi="Times New Roman" w:cs="Times New Roman"/>
          <w:sz w:val="24"/>
          <w:szCs w:val="24"/>
        </w:rPr>
      </w:pPr>
    </w:p>
    <w:p w14:paraId="23AFFF1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6;i++)</w:t>
      </w:r>
    </w:p>
    <w:p w14:paraId="31DAF71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38461B5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ed_hm</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65+3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
    <w:p w14:paraId="7494180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ed_hm</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245;</w:t>
      </w:r>
    </w:p>
    <w:p w14:paraId="706B61B8" w14:textId="77777777" w:rsidR="0008666C" w:rsidRPr="0008666C" w:rsidRDefault="0008666C" w:rsidP="0008666C">
      <w:pPr>
        <w:rPr>
          <w:rFonts w:ascii="Times New Roman" w:hAnsi="Times New Roman" w:cs="Times New Roman"/>
          <w:sz w:val="24"/>
          <w:szCs w:val="24"/>
        </w:rPr>
      </w:pPr>
    </w:p>
    <w:p w14:paraId="6290B64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4AD5A98" w14:textId="77777777" w:rsidR="0008666C" w:rsidRPr="0008666C" w:rsidRDefault="0008666C" w:rsidP="0008666C">
      <w:pPr>
        <w:rPr>
          <w:rFonts w:ascii="Times New Roman" w:hAnsi="Times New Roman" w:cs="Times New Roman"/>
          <w:sz w:val="24"/>
          <w:szCs w:val="24"/>
        </w:rPr>
      </w:pPr>
    </w:p>
    <w:p w14:paraId="697957C7" w14:textId="77777777" w:rsidR="0008666C" w:rsidRPr="0008666C" w:rsidRDefault="0008666C" w:rsidP="0008666C">
      <w:pPr>
        <w:rPr>
          <w:rFonts w:ascii="Times New Roman" w:hAnsi="Times New Roman" w:cs="Times New Roman"/>
          <w:sz w:val="24"/>
          <w:szCs w:val="24"/>
        </w:rPr>
      </w:pPr>
    </w:p>
    <w:p w14:paraId="6F294FF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6;i++)</w:t>
      </w:r>
    </w:p>
    <w:p w14:paraId="1EEDE5C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7944FA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grn_hm</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245;</w:t>
      </w:r>
    </w:p>
    <w:p w14:paraId="7FC1273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grn_hm</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65+3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
    <w:p w14:paraId="30095500" w14:textId="77777777" w:rsidR="0008666C" w:rsidRPr="0008666C" w:rsidRDefault="0008666C" w:rsidP="0008666C">
      <w:pPr>
        <w:rPr>
          <w:rFonts w:ascii="Times New Roman" w:hAnsi="Times New Roman" w:cs="Times New Roman"/>
          <w:sz w:val="24"/>
          <w:szCs w:val="24"/>
        </w:rPr>
      </w:pPr>
    </w:p>
    <w:p w14:paraId="710E9E8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8E40CA9" w14:textId="77777777" w:rsidR="0008666C" w:rsidRPr="0008666C" w:rsidRDefault="0008666C" w:rsidP="0008666C">
      <w:pPr>
        <w:rPr>
          <w:rFonts w:ascii="Times New Roman" w:hAnsi="Times New Roman" w:cs="Times New Roman"/>
          <w:sz w:val="24"/>
          <w:szCs w:val="24"/>
        </w:rPr>
      </w:pPr>
    </w:p>
    <w:p w14:paraId="3FC6A003" w14:textId="77777777" w:rsidR="0008666C" w:rsidRPr="0008666C" w:rsidRDefault="0008666C" w:rsidP="0008666C">
      <w:pPr>
        <w:rPr>
          <w:rFonts w:ascii="Times New Roman" w:hAnsi="Times New Roman" w:cs="Times New Roman"/>
          <w:sz w:val="24"/>
          <w:szCs w:val="24"/>
        </w:rPr>
      </w:pPr>
    </w:p>
    <w:p w14:paraId="41F56D2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6;i++)</w:t>
      </w:r>
    </w:p>
    <w:p w14:paraId="7F6957B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w:t>
      </w:r>
    </w:p>
    <w:p w14:paraId="0758076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blu_hm</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245;</w:t>
      </w:r>
    </w:p>
    <w:p w14:paraId="57213CD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blu_hm</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425-3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
    <w:p w14:paraId="3128851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A875E0F" w14:textId="77777777" w:rsidR="0008666C" w:rsidRPr="0008666C" w:rsidRDefault="0008666C" w:rsidP="0008666C">
      <w:pPr>
        <w:rPr>
          <w:rFonts w:ascii="Times New Roman" w:hAnsi="Times New Roman" w:cs="Times New Roman"/>
          <w:sz w:val="24"/>
          <w:szCs w:val="24"/>
        </w:rPr>
      </w:pPr>
    </w:p>
    <w:p w14:paraId="36304BF4" w14:textId="77777777" w:rsidR="0008666C" w:rsidRPr="0008666C" w:rsidRDefault="0008666C" w:rsidP="0008666C">
      <w:pPr>
        <w:rPr>
          <w:rFonts w:ascii="Times New Roman" w:hAnsi="Times New Roman" w:cs="Times New Roman"/>
          <w:sz w:val="24"/>
          <w:szCs w:val="24"/>
        </w:rPr>
      </w:pPr>
    </w:p>
    <w:p w14:paraId="75DE95B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int </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0;i&lt;6;i++)</w:t>
      </w:r>
    </w:p>
    <w:p w14:paraId="7721C77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5EF3A7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ylw_hm</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425-30*</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w:t>
      </w:r>
    </w:p>
    <w:p w14:paraId="25A2AD4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ylw_hm</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i</w:t>
      </w:r>
      <w:proofErr w:type="spellEnd"/>
      <w:r w:rsidRPr="0008666C">
        <w:rPr>
          <w:rFonts w:ascii="Times New Roman" w:hAnsi="Times New Roman" w:cs="Times New Roman"/>
          <w:sz w:val="24"/>
          <w:szCs w:val="24"/>
        </w:rPr>
        <w:t>]=245;</w:t>
      </w:r>
    </w:p>
    <w:p w14:paraId="6CDEC35A" w14:textId="77777777" w:rsidR="0008666C" w:rsidRPr="0008666C" w:rsidRDefault="0008666C" w:rsidP="0008666C">
      <w:pPr>
        <w:rPr>
          <w:rFonts w:ascii="Times New Roman" w:hAnsi="Times New Roman" w:cs="Times New Roman"/>
          <w:sz w:val="24"/>
          <w:szCs w:val="24"/>
        </w:rPr>
      </w:pPr>
    </w:p>
    <w:p w14:paraId="38F93AD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C545B7F" w14:textId="77777777" w:rsidR="0008666C" w:rsidRPr="0008666C" w:rsidRDefault="0008666C" w:rsidP="0008666C">
      <w:pPr>
        <w:rPr>
          <w:rFonts w:ascii="Times New Roman" w:hAnsi="Times New Roman" w:cs="Times New Roman"/>
          <w:sz w:val="24"/>
          <w:szCs w:val="24"/>
        </w:rPr>
      </w:pPr>
    </w:p>
    <w:p w14:paraId="5B46F2D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4BDF5542" w14:textId="77777777" w:rsidR="0008666C" w:rsidRPr="0008666C" w:rsidRDefault="0008666C" w:rsidP="0008666C">
      <w:pPr>
        <w:rPr>
          <w:rFonts w:ascii="Times New Roman" w:hAnsi="Times New Roman" w:cs="Times New Roman"/>
          <w:sz w:val="24"/>
          <w:szCs w:val="24"/>
        </w:rPr>
      </w:pPr>
    </w:p>
    <w:p w14:paraId="51D6AA6E" w14:textId="77777777" w:rsidR="0008666C" w:rsidRPr="0008666C" w:rsidRDefault="0008666C" w:rsidP="0008666C">
      <w:pPr>
        <w:rPr>
          <w:rFonts w:ascii="Times New Roman" w:hAnsi="Times New Roman" w:cs="Times New Roman"/>
          <w:sz w:val="24"/>
          <w:szCs w:val="24"/>
        </w:rPr>
      </w:pPr>
    </w:p>
    <w:p w14:paraId="3355158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int home(int </w:t>
      </w:r>
      <w:proofErr w:type="spellStart"/>
      <w:r w:rsidRPr="0008666C">
        <w:rPr>
          <w:rFonts w:ascii="Times New Roman" w:hAnsi="Times New Roman" w:cs="Times New Roman"/>
          <w:sz w:val="24"/>
          <w:szCs w:val="24"/>
        </w:rPr>
        <w:t>clr,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irst,int</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w:t>
      </w:r>
    </w:p>
    <w:p w14:paraId="6228A90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w:t>
      </w:r>
    </w:p>
    <w:p w14:paraId="4CE92D1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ab,remn,tmp,rx,ry</w:t>
      </w:r>
      <w:proofErr w:type="spellEnd"/>
      <w:r w:rsidRPr="0008666C">
        <w:rPr>
          <w:rFonts w:ascii="Times New Roman" w:hAnsi="Times New Roman" w:cs="Times New Roman"/>
          <w:sz w:val="24"/>
          <w:szCs w:val="24"/>
        </w:rPr>
        <w:t>;</w:t>
      </w:r>
    </w:p>
    <w:p w14:paraId="2874748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nt </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w:t>
      </w:r>
    </w:p>
    <w:p w14:paraId="16A6FAF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tmp</w:t>
      </w:r>
      <w:proofErr w:type="spellEnd"/>
      <w:r w:rsidRPr="0008666C">
        <w:rPr>
          <w:rFonts w:ascii="Times New Roman" w:hAnsi="Times New Roman" w:cs="Times New Roman"/>
          <w:sz w:val="24"/>
          <w:szCs w:val="24"/>
        </w:rPr>
        <w:t>=diamond(</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1EF7B29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first &gt; 5)</w:t>
      </w:r>
    </w:p>
    <w:p w14:paraId="1F8B66A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movement(</w:t>
      </w:r>
      <w:proofErr w:type="spellStart"/>
      <w:r w:rsidRPr="0008666C">
        <w:rPr>
          <w:rFonts w:ascii="Times New Roman" w:hAnsi="Times New Roman" w:cs="Times New Roman"/>
          <w:sz w:val="24"/>
          <w:szCs w:val="24"/>
        </w:rPr>
        <w:t>first,tmp,clr</w:t>
      </w:r>
      <w:proofErr w:type="spellEnd"/>
      <w:r w:rsidRPr="0008666C">
        <w:rPr>
          <w:rFonts w:ascii="Times New Roman" w:hAnsi="Times New Roman" w:cs="Times New Roman"/>
          <w:sz w:val="24"/>
          <w:szCs w:val="24"/>
        </w:rPr>
        <w:t>);</w:t>
      </w:r>
    </w:p>
    <w:p w14:paraId="41ED208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0;</w:t>
      </w:r>
    </w:p>
    <w:p w14:paraId="4105C66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emn</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pos-tmp</w:t>
      </w:r>
      <w:proofErr w:type="spellEnd"/>
      <w:r w:rsidRPr="0008666C">
        <w:rPr>
          <w:rFonts w:ascii="Times New Roman" w:hAnsi="Times New Roman" w:cs="Times New Roman"/>
          <w:sz w:val="24"/>
          <w:szCs w:val="24"/>
        </w:rPr>
        <w:t>;</w:t>
      </w:r>
    </w:p>
    <w:p w14:paraId="1599B58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0][</w:t>
      </w:r>
      <w:proofErr w:type="spellStart"/>
      <w:r w:rsidRPr="0008666C">
        <w:rPr>
          <w:rFonts w:ascii="Times New Roman" w:hAnsi="Times New Roman" w:cs="Times New Roman"/>
          <w:sz w:val="24"/>
          <w:szCs w:val="24"/>
        </w:rPr>
        <w:t>tmp</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ary</w:t>
      </w:r>
      <w:proofErr w:type="spellEnd"/>
      <w:r w:rsidRPr="0008666C">
        <w:rPr>
          <w:rFonts w:ascii="Times New Roman" w:hAnsi="Times New Roman" w:cs="Times New Roman"/>
          <w:sz w:val="24"/>
          <w:szCs w:val="24"/>
        </w:rPr>
        <w:t>[1][</w:t>
      </w:r>
      <w:proofErr w:type="spellStart"/>
      <w:r w:rsidRPr="0008666C">
        <w:rPr>
          <w:rFonts w:ascii="Times New Roman" w:hAnsi="Times New Roman" w:cs="Times New Roman"/>
          <w:sz w:val="24"/>
          <w:szCs w:val="24"/>
        </w:rPr>
        <w:t>tmp</w:t>
      </w:r>
      <w:proofErr w:type="spellEnd"/>
      <w:r w:rsidRPr="0008666C">
        <w:rPr>
          <w:rFonts w:ascii="Times New Roman" w:hAnsi="Times New Roman" w:cs="Times New Roman"/>
          <w:sz w:val="24"/>
          <w:szCs w:val="24"/>
        </w:rPr>
        <w:t>],0,clr);</w:t>
      </w:r>
    </w:p>
    <w:p w14:paraId="44D536B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2A1A37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else{</w:t>
      </w:r>
    </w:p>
    <w:p w14:paraId="4E08C58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if(</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 xml:space="preserve"> &gt; 6)</w:t>
      </w:r>
    </w:p>
    <w:p w14:paraId="418F8A5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3ABAF67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turn first;</w:t>
      </w:r>
    </w:p>
    <w:p w14:paraId="318DD1F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8BC434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first;</w:t>
      </w:r>
    </w:p>
    <w:p w14:paraId="596CBE4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emn</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pos</w:t>
      </w:r>
      <w:proofErr w:type="spellEnd"/>
      <w:r w:rsidRPr="0008666C">
        <w:rPr>
          <w:rFonts w:ascii="Times New Roman" w:hAnsi="Times New Roman" w:cs="Times New Roman"/>
          <w:sz w:val="24"/>
          <w:szCs w:val="24"/>
        </w:rPr>
        <w:t>;</w:t>
      </w:r>
    </w:p>
    <w:p w14:paraId="3BCC5CF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A17724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printf</w:t>
      </w:r>
      <w:proofErr w:type="spellEnd"/>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 xml:space="preserve"> %d </w:t>
      </w:r>
      <w:proofErr w:type="spellStart"/>
      <w:r w:rsidRPr="0008666C">
        <w:rPr>
          <w:rFonts w:ascii="Times New Roman" w:hAnsi="Times New Roman" w:cs="Times New Roman"/>
          <w:sz w:val="24"/>
          <w:szCs w:val="24"/>
        </w:rPr>
        <w:t>remn</w:t>
      </w:r>
      <w:proofErr w:type="spellEnd"/>
      <w:r w:rsidRPr="0008666C">
        <w:rPr>
          <w:rFonts w:ascii="Times New Roman" w:hAnsi="Times New Roman" w:cs="Times New Roman"/>
          <w:sz w:val="24"/>
          <w:szCs w:val="24"/>
        </w:rPr>
        <w:t xml:space="preserve"> %d",</w:t>
      </w:r>
      <w:proofErr w:type="spellStart"/>
      <w:r w:rsidRPr="0008666C">
        <w:rPr>
          <w:rFonts w:ascii="Times New Roman" w:hAnsi="Times New Roman" w:cs="Times New Roman"/>
          <w:sz w:val="24"/>
          <w:szCs w:val="24"/>
        </w:rPr>
        <w:t>bdb,remn</w:t>
      </w:r>
      <w:proofErr w:type="spellEnd"/>
      <w:r w:rsidRPr="0008666C">
        <w:rPr>
          <w:rFonts w:ascii="Times New Roman" w:hAnsi="Times New Roman" w:cs="Times New Roman"/>
          <w:sz w:val="24"/>
          <w:szCs w:val="24"/>
        </w:rPr>
        <w:t>);</w:t>
      </w:r>
    </w:p>
    <w:p w14:paraId="6087117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switch(</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38B6B52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44FD98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ase 1:    if(</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 xml:space="preserve"> &gt; 0)</w:t>
      </w:r>
    </w:p>
    <w:p w14:paraId="1659EE4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316335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1);</w:t>
      </w:r>
    </w:p>
    <w:p w14:paraId="55BD6B5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blu_hm</w:t>
      </w:r>
      <w:proofErr w:type="spellEnd"/>
      <w:r w:rsidRPr="0008666C">
        <w:rPr>
          <w:rFonts w:ascii="Times New Roman" w:hAnsi="Times New Roman" w:cs="Times New Roman"/>
          <w:sz w:val="24"/>
          <w:szCs w:val="24"/>
        </w:rPr>
        <w:t>[0][bdb-1];</w:t>
      </w:r>
    </w:p>
    <w:p w14:paraId="5ECD0DA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blu_hm</w:t>
      </w:r>
      <w:proofErr w:type="spellEnd"/>
      <w:r w:rsidRPr="0008666C">
        <w:rPr>
          <w:rFonts w:ascii="Times New Roman" w:hAnsi="Times New Roman" w:cs="Times New Roman"/>
          <w:sz w:val="24"/>
          <w:szCs w:val="24"/>
        </w:rPr>
        <w:t>[1][bdb-1];</w:t>
      </w:r>
    </w:p>
    <w:p w14:paraId="7B90A57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7728A71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1,3);</w:t>
      </w:r>
    </w:p>
    <w:p w14:paraId="6D9FD82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83346A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ab=</w:t>
      </w:r>
      <w:proofErr w:type="spellStart"/>
      <w:r w:rsidRPr="0008666C">
        <w:rPr>
          <w:rFonts w:ascii="Times New Roman" w:hAnsi="Times New Roman" w:cs="Times New Roman"/>
          <w:sz w:val="24"/>
          <w:szCs w:val="24"/>
        </w:rPr>
        <w:t>bdb;ab</w:t>
      </w:r>
      <w:proofErr w:type="spellEnd"/>
      <w:r w:rsidRPr="0008666C">
        <w:rPr>
          <w:rFonts w:ascii="Times New Roman" w:hAnsi="Times New Roman" w:cs="Times New Roman"/>
          <w:sz w:val="24"/>
          <w:szCs w:val="24"/>
        </w:rPr>
        <w:t>&lt;</w:t>
      </w:r>
      <w:proofErr w:type="spellStart"/>
      <w:r w:rsidRPr="0008666C">
        <w:rPr>
          <w:rFonts w:ascii="Times New Roman" w:hAnsi="Times New Roman" w:cs="Times New Roman"/>
          <w:sz w:val="24"/>
          <w:szCs w:val="24"/>
        </w:rPr>
        <w:t>remn;ab</w:t>
      </w:r>
      <w:proofErr w:type="spellEnd"/>
      <w:r w:rsidRPr="0008666C">
        <w:rPr>
          <w:rFonts w:ascii="Times New Roman" w:hAnsi="Times New Roman" w:cs="Times New Roman"/>
          <w:sz w:val="24"/>
          <w:szCs w:val="24"/>
        </w:rPr>
        <w:t>++)</w:t>
      </w:r>
    </w:p>
    <w:p w14:paraId="522B28D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3;</w:t>
      </w:r>
    </w:p>
    <w:p w14:paraId="5CCAEA0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6F81805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blu_hm</w:t>
      </w:r>
      <w:proofErr w:type="spellEnd"/>
      <w:r w:rsidRPr="0008666C">
        <w:rPr>
          <w:rFonts w:ascii="Times New Roman" w:hAnsi="Times New Roman" w:cs="Times New Roman"/>
          <w:sz w:val="24"/>
          <w:szCs w:val="24"/>
        </w:rPr>
        <w:t>[0][ab];</w:t>
      </w:r>
    </w:p>
    <w:p w14:paraId="5625430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blu_hm</w:t>
      </w:r>
      <w:proofErr w:type="spellEnd"/>
      <w:r w:rsidRPr="0008666C">
        <w:rPr>
          <w:rFonts w:ascii="Times New Roman" w:hAnsi="Times New Roman" w:cs="Times New Roman"/>
          <w:sz w:val="24"/>
          <w:szCs w:val="24"/>
        </w:rPr>
        <w:t>[1][ab];</w:t>
      </w:r>
    </w:p>
    <w:p w14:paraId="6E88363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7A95707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520868F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1);</w:t>
      </w:r>
    </w:p>
    <w:p w14:paraId="27AF763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1156F57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1);</w:t>
      </w:r>
    </w:p>
    <w:p w14:paraId="5012EB9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00E5874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1,clr);</w:t>
      </w:r>
    </w:p>
    <w:p w14:paraId="008487B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7756484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44207D6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2D770E2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1);</w:t>
      </w:r>
    </w:p>
    <w:p w14:paraId="4B673AD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524A6024" w14:textId="77777777" w:rsidR="0008666C" w:rsidRPr="0008666C" w:rsidRDefault="0008666C" w:rsidP="0008666C">
      <w:pPr>
        <w:rPr>
          <w:rFonts w:ascii="Times New Roman" w:hAnsi="Times New Roman" w:cs="Times New Roman"/>
          <w:sz w:val="24"/>
          <w:szCs w:val="24"/>
        </w:rPr>
      </w:pPr>
    </w:p>
    <w:p w14:paraId="0A572AD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case 2:    if(</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 xml:space="preserve"> &gt; 0)</w:t>
      </w:r>
    </w:p>
    <w:p w14:paraId="4D12FA7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C20170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2);</w:t>
      </w:r>
    </w:p>
    <w:p w14:paraId="261F3E6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rn_hm</w:t>
      </w:r>
      <w:proofErr w:type="spellEnd"/>
      <w:r w:rsidRPr="0008666C">
        <w:rPr>
          <w:rFonts w:ascii="Times New Roman" w:hAnsi="Times New Roman" w:cs="Times New Roman"/>
          <w:sz w:val="24"/>
          <w:szCs w:val="24"/>
        </w:rPr>
        <w:t>[0][bdb-1];</w:t>
      </w:r>
    </w:p>
    <w:p w14:paraId="17AADD4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rn_hm</w:t>
      </w:r>
      <w:proofErr w:type="spellEnd"/>
      <w:r w:rsidRPr="0008666C">
        <w:rPr>
          <w:rFonts w:ascii="Times New Roman" w:hAnsi="Times New Roman" w:cs="Times New Roman"/>
          <w:sz w:val="24"/>
          <w:szCs w:val="24"/>
        </w:rPr>
        <w:t>[1][bdb-1];</w:t>
      </w:r>
    </w:p>
    <w:p w14:paraId="10F8969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2BB4BFA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2,3);</w:t>
      </w:r>
    </w:p>
    <w:p w14:paraId="5028F2A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4DF20F7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ab=</w:t>
      </w:r>
      <w:proofErr w:type="spellStart"/>
      <w:r w:rsidRPr="0008666C">
        <w:rPr>
          <w:rFonts w:ascii="Times New Roman" w:hAnsi="Times New Roman" w:cs="Times New Roman"/>
          <w:sz w:val="24"/>
          <w:szCs w:val="24"/>
        </w:rPr>
        <w:t>bdb;ab</w:t>
      </w:r>
      <w:proofErr w:type="spellEnd"/>
      <w:r w:rsidRPr="0008666C">
        <w:rPr>
          <w:rFonts w:ascii="Times New Roman" w:hAnsi="Times New Roman" w:cs="Times New Roman"/>
          <w:sz w:val="24"/>
          <w:szCs w:val="24"/>
        </w:rPr>
        <w:t>&lt;</w:t>
      </w:r>
      <w:proofErr w:type="spellStart"/>
      <w:r w:rsidRPr="0008666C">
        <w:rPr>
          <w:rFonts w:ascii="Times New Roman" w:hAnsi="Times New Roman" w:cs="Times New Roman"/>
          <w:sz w:val="24"/>
          <w:szCs w:val="24"/>
        </w:rPr>
        <w:t>remn;ab</w:t>
      </w:r>
      <w:proofErr w:type="spellEnd"/>
      <w:r w:rsidRPr="0008666C">
        <w:rPr>
          <w:rFonts w:ascii="Times New Roman" w:hAnsi="Times New Roman" w:cs="Times New Roman"/>
          <w:sz w:val="24"/>
          <w:szCs w:val="24"/>
        </w:rPr>
        <w:t>++)</w:t>
      </w:r>
    </w:p>
    <w:p w14:paraId="5A4737E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3;</w:t>
      </w:r>
    </w:p>
    <w:p w14:paraId="7939125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1D81FAB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rn_hm</w:t>
      </w:r>
      <w:proofErr w:type="spellEnd"/>
      <w:r w:rsidRPr="0008666C">
        <w:rPr>
          <w:rFonts w:ascii="Times New Roman" w:hAnsi="Times New Roman" w:cs="Times New Roman"/>
          <w:sz w:val="24"/>
          <w:szCs w:val="24"/>
        </w:rPr>
        <w:t>[0][ab];</w:t>
      </w:r>
    </w:p>
    <w:p w14:paraId="1E7AEC4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grn_hm</w:t>
      </w:r>
      <w:proofErr w:type="spellEnd"/>
      <w:r w:rsidRPr="0008666C">
        <w:rPr>
          <w:rFonts w:ascii="Times New Roman" w:hAnsi="Times New Roman" w:cs="Times New Roman"/>
          <w:sz w:val="24"/>
          <w:szCs w:val="24"/>
        </w:rPr>
        <w:t>[1][ab];</w:t>
      </w:r>
    </w:p>
    <w:p w14:paraId="6CC8594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5D15FD0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2F99596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2);</w:t>
      </w:r>
    </w:p>
    <w:p w14:paraId="2907860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20AEA56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2);</w:t>
      </w:r>
    </w:p>
    <w:p w14:paraId="670CEE0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7613B16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2,clr);</w:t>
      </w:r>
    </w:p>
    <w:p w14:paraId="6C89546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B77855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6342AAE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0FA2389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2);</w:t>
      </w:r>
    </w:p>
    <w:p w14:paraId="5D6254F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20638771" w14:textId="77777777" w:rsidR="0008666C" w:rsidRPr="0008666C" w:rsidRDefault="0008666C" w:rsidP="0008666C">
      <w:pPr>
        <w:rPr>
          <w:rFonts w:ascii="Times New Roman" w:hAnsi="Times New Roman" w:cs="Times New Roman"/>
          <w:sz w:val="24"/>
          <w:szCs w:val="24"/>
        </w:rPr>
      </w:pPr>
    </w:p>
    <w:p w14:paraId="254FB47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ase 4:        if(</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 xml:space="preserve"> &gt; 0)</w:t>
      </w:r>
    </w:p>
    <w:p w14:paraId="7DCC39A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ECDEEB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4);</w:t>
      </w:r>
    </w:p>
    <w:p w14:paraId="5D4B3A3E"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red_hm</w:t>
      </w:r>
      <w:proofErr w:type="spellEnd"/>
      <w:r w:rsidRPr="0008666C">
        <w:rPr>
          <w:rFonts w:ascii="Times New Roman" w:hAnsi="Times New Roman" w:cs="Times New Roman"/>
          <w:sz w:val="24"/>
          <w:szCs w:val="24"/>
        </w:rPr>
        <w:t>[0][bdb-1];</w:t>
      </w:r>
    </w:p>
    <w:p w14:paraId="2A0647F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red_hm</w:t>
      </w:r>
      <w:proofErr w:type="spellEnd"/>
      <w:r w:rsidRPr="0008666C">
        <w:rPr>
          <w:rFonts w:ascii="Times New Roman" w:hAnsi="Times New Roman" w:cs="Times New Roman"/>
          <w:sz w:val="24"/>
          <w:szCs w:val="24"/>
        </w:rPr>
        <w:t>[1][bdb-1];</w:t>
      </w:r>
    </w:p>
    <w:p w14:paraId="4E03E11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05DE193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4,3);</w:t>
      </w:r>
    </w:p>
    <w:p w14:paraId="3479931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370BCF5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ab=</w:t>
      </w:r>
      <w:proofErr w:type="spellStart"/>
      <w:r w:rsidRPr="0008666C">
        <w:rPr>
          <w:rFonts w:ascii="Times New Roman" w:hAnsi="Times New Roman" w:cs="Times New Roman"/>
          <w:sz w:val="24"/>
          <w:szCs w:val="24"/>
        </w:rPr>
        <w:t>bdb;ab</w:t>
      </w:r>
      <w:proofErr w:type="spellEnd"/>
      <w:r w:rsidRPr="0008666C">
        <w:rPr>
          <w:rFonts w:ascii="Times New Roman" w:hAnsi="Times New Roman" w:cs="Times New Roman"/>
          <w:sz w:val="24"/>
          <w:szCs w:val="24"/>
        </w:rPr>
        <w:t>&lt;</w:t>
      </w:r>
      <w:proofErr w:type="spellStart"/>
      <w:r w:rsidRPr="0008666C">
        <w:rPr>
          <w:rFonts w:ascii="Times New Roman" w:hAnsi="Times New Roman" w:cs="Times New Roman"/>
          <w:sz w:val="24"/>
          <w:szCs w:val="24"/>
        </w:rPr>
        <w:t>remn;ab</w:t>
      </w:r>
      <w:proofErr w:type="spellEnd"/>
      <w:r w:rsidRPr="0008666C">
        <w:rPr>
          <w:rFonts w:ascii="Times New Roman" w:hAnsi="Times New Roman" w:cs="Times New Roman"/>
          <w:sz w:val="24"/>
          <w:szCs w:val="24"/>
        </w:rPr>
        <w:t>++)</w:t>
      </w:r>
    </w:p>
    <w:p w14:paraId="5B1E001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3;</w:t>
      </w:r>
    </w:p>
    <w:p w14:paraId="28F74BA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321D12F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red_hm</w:t>
      </w:r>
      <w:proofErr w:type="spellEnd"/>
      <w:r w:rsidRPr="0008666C">
        <w:rPr>
          <w:rFonts w:ascii="Times New Roman" w:hAnsi="Times New Roman" w:cs="Times New Roman"/>
          <w:sz w:val="24"/>
          <w:szCs w:val="24"/>
        </w:rPr>
        <w:t>[0][ab];</w:t>
      </w:r>
    </w:p>
    <w:p w14:paraId="206D5F6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red_hm</w:t>
      </w:r>
      <w:proofErr w:type="spellEnd"/>
      <w:r w:rsidRPr="0008666C">
        <w:rPr>
          <w:rFonts w:ascii="Times New Roman" w:hAnsi="Times New Roman" w:cs="Times New Roman"/>
          <w:sz w:val="24"/>
          <w:szCs w:val="24"/>
        </w:rPr>
        <w:t>[1][ab];</w:t>
      </w:r>
    </w:p>
    <w:p w14:paraId="1EF1CBC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3D24926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3F122B5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4);</w:t>
      </w:r>
    </w:p>
    <w:p w14:paraId="3715E7A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5E65925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4);</w:t>
      </w:r>
    </w:p>
    <w:p w14:paraId="79ACF4A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7B3319C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4,clr);</w:t>
      </w:r>
    </w:p>
    <w:p w14:paraId="72703F5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573B671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1CEEBFE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0E443BD6"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4);</w:t>
      </w:r>
    </w:p>
    <w:p w14:paraId="6AB8487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3AC03719" w14:textId="77777777" w:rsidR="0008666C" w:rsidRPr="0008666C" w:rsidRDefault="0008666C" w:rsidP="0008666C">
      <w:pPr>
        <w:rPr>
          <w:rFonts w:ascii="Times New Roman" w:hAnsi="Times New Roman" w:cs="Times New Roman"/>
          <w:sz w:val="24"/>
          <w:szCs w:val="24"/>
        </w:rPr>
      </w:pPr>
    </w:p>
    <w:p w14:paraId="7B0E9351" w14:textId="77777777" w:rsidR="0008666C" w:rsidRPr="0008666C" w:rsidRDefault="0008666C" w:rsidP="0008666C">
      <w:pPr>
        <w:rPr>
          <w:rFonts w:ascii="Times New Roman" w:hAnsi="Times New Roman" w:cs="Times New Roman"/>
          <w:sz w:val="24"/>
          <w:szCs w:val="24"/>
        </w:rPr>
      </w:pPr>
    </w:p>
    <w:p w14:paraId="79369770" w14:textId="77777777" w:rsidR="0008666C" w:rsidRPr="0008666C" w:rsidRDefault="0008666C" w:rsidP="0008666C">
      <w:pPr>
        <w:rPr>
          <w:rFonts w:ascii="Times New Roman" w:hAnsi="Times New Roman" w:cs="Times New Roman"/>
          <w:sz w:val="24"/>
          <w:szCs w:val="24"/>
        </w:rPr>
      </w:pPr>
    </w:p>
    <w:p w14:paraId="3E5C9E3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ase 14:    if(</w:t>
      </w:r>
      <w:proofErr w:type="spellStart"/>
      <w:r w:rsidRPr="0008666C">
        <w:rPr>
          <w:rFonts w:ascii="Times New Roman" w:hAnsi="Times New Roman" w:cs="Times New Roman"/>
          <w:sz w:val="24"/>
          <w:szCs w:val="24"/>
        </w:rPr>
        <w:t>bdb</w:t>
      </w:r>
      <w:proofErr w:type="spellEnd"/>
      <w:r w:rsidRPr="0008666C">
        <w:rPr>
          <w:rFonts w:ascii="Times New Roman" w:hAnsi="Times New Roman" w:cs="Times New Roman"/>
          <w:sz w:val="24"/>
          <w:szCs w:val="24"/>
        </w:rPr>
        <w:t xml:space="preserve"> &gt; 0)</w:t>
      </w:r>
    </w:p>
    <w:p w14:paraId="022DBD68"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2FC7FF12"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14);</w:t>
      </w:r>
    </w:p>
    <w:p w14:paraId="2691298A"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ylw_hm</w:t>
      </w:r>
      <w:proofErr w:type="spellEnd"/>
      <w:r w:rsidRPr="0008666C">
        <w:rPr>
          <w:rFonts w:ascii="Times New Roman" w:hAnsi="Times New Roman" w:cs="Times New Roman"/>
          <w:sz w:val="24"/>
          <w:szCs w:val="24"/>
        </w:rPr>
        <w:t>[0][bdb-1];</w:t>
      </w:r>
    </w:p>
    <w:p w14:paraId="29F34F0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ylw_hm</w:t>
      </w:r>
      <w:proofErr w:type="spellEnd"/>
      <w:r w:rsidRPr="0008666C">
        <w:rPr>
          <w:rFonts w:ascii="Times New Roman" w:hAnsi="Times New Roman" w:cs="Times New Roman"/>
          <w:sz w:val="24"/>
          <w:szCs w:val="24"/>
        </w:rPr>
        <w:t>[1][bdb-1];</w:t>
      </w:r>
    </w:p>
    <w:p w14:paraId="762A91D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5A2A7D1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14,3);</w:t>
      </w:r>
    </w:p>
    <w:p w14:paraId="2B0E936F"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93AD14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for(ab=</w:t>
      </w:r>
      <w:proofErr w:type="spellStart"/>
      <w:r w:rsidRPr="0008666C">
        <w:rPr>
          <w:rFonts w:ascii="Times New Roman" w:hAnsi="Times New Roman" w:cs="Times New Roman"/>
          <w:sz w:val="24"/>
          <w:szCs w:val="24"/>
        </w:rPr>
        <w:t>bdb;ab</w:t>
      </w:r>
      <w:proofErr w:type="spellEnd"/>
      <w:r w:rsidRPr="0008666C">
        <w:rPr>
          <w:rFonts w:ascii="Times New Roman" w:hAnsi="Times New Roman" w:cs="Times New Roman"/>
          <w:sz w:val="24"/>
          <w:szCs w:val="24"/>
        </w:rPr>
        <w:t>&lt;</w:t>
      </w:r>
      <w:proofErr w:type="spellStart"/>
      <w:r w:rsidRPr="0008666C">
        <w:rPr>
          <w:rFonts w:ascii="Times New Roman" w:hAnsi="Times New Roman" w:cs="Times New Roman"/>
          <w:sz w:val="24"/>
          <w:szCs w:val="24"/>
        </w:rPr>
        <w:t>remn;ab</w:t>
      </w:r>
      <w:proofErr w:type="spellEnd"/>
      <w:r w:rsidRPr="0008666C">
        <w:rPr>
          <w:rFonts w:ascii="Times New Roman" w:hAnsi="Times New Roman" w:cs="Times New Roman"/>
          <w:sz w:val="24"/>
          <w:szCs w:val="24"/>
        </w:rPr>
        <w:t>++)</w:t>
      </w:r>
    </w:p>
    <w:p w14:paraId="107A92D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 </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3;</w:t>
      </w:r>
    </w:p>
    <w:p w14:paraId="49600EF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lastRenderedPageBreak/>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052B9AF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x</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ylw_hm</w:t>
      </w:r>
      <w:proofErr w:type="spellEnd"/>
      <w:r w:rsidRPr="0008666C">
        <w:rPr>
          <w:rFonts w:ascii="Times New Roman" w:hAnsi="Times New Roman" w:cs="Times New Roman"/>
          <w:sz w:val="24"/>
          <w:szCs w:val="24"/>
        </w:rPr>
        <w:t>[0][ab];</w:t>
      </w:r>
    </w:p>
    <w:p w14:paraId="74E498C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ry</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ylw_hm</w:t>
      </w:r>
      <w:proofErr w:type="spellEnd"/>
      <w:r w:rsidRPr="0008666C">
        <w:rPr>
          <w:rFonts w:ascii="Times New Roman" w:hAnsi="Times New Roman" w:cs="Times New Roman"/>
          <w:sz w:val="24"/>
          <w:szCs w:val="24"/>
        </w:rPr>
        <w:t>[1][ab];</w:t>
      </w:r>
    </w:p>
    <w:p w14:paraId="00C6A44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5F97F281"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633F351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14);</w:t>
      </w:r>
    </w:p>
    <w:p w14:paraId="0AE4FD84"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delay(200);</w:t>
      </w:r>
    </w:p>
    <w:p w14:paraId="0DDE66FB"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14);</w:t>
      </w:r>
    </w:p>
    <w:p w14:paraId="28215D3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2302AD87"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14,clr);</w:t>
      </w:r>
    </w:p>
    <w:p w14:paraId="38C7C8A5"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6369290C"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setcolor</w:t>
      </w:r>
      <w:proofErr w:type="spellEnd"/>
      <w:r w:rsidRPr="0008666C">
        <w:rPr>
          <w:rFonts w:ascii="Times New Roman" w:hAnsi="Times New Roman" w:cs="Times New Roman"/>
          <w:sz w:val="24"/>
          <w:szCs w:val="24"/>
        </w:rPr>
        <w:t>(</w:t>
      </w:r>
      <w:proofErr w:type="spellStart"/>
      <w:r w:rsidRPr="0008666C">
        <w:rPr>
          <w:rFonts w:ascii="Times New Roman" w:hAnsi="Times New Roman" w:cs="Times New Roman"/>
          <w:sz w:val="24"/>
          <w:szCs w:val="24"/>
        </w:rPr>
        <w:t>clr</w:t>
      </w:r>
      <w:proofErr w:type="spellEnd"/>
      <w:r w:rsidRPr="0008666C">
        <w:rPr>
          <w:rFonts w:ascii="Times New Roman" w:hAnsi="Times New Roman" w:cs="Times New Roman"/>
          <w:sz w:val="24"/>
          <w:szCs w:val="24"/>
        </w:rPr>
        <w:t>);</w:t>
      </w:r>
    </w:p>
    <w:p w14:paraId="545899A9"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circle(rx,ry,12);</w:t>
      </w:r>
    </w:p>
    <w:p w14:paraId="660BBC3D"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roofErr w:type="spellStart"/>
      <w:r w:rsidRPr="0008666C">
        <w:rPr>
          <w:rFonts w:ascii="Times New Roman" w:hAnsi="Times New Roman" w:cs="Times New Roman"/>
          <w:sz w:val="24"/>
          <w:szCs w:val="24"/>
        </w:rPr>
        <w:t>flood_fill</w:t>
      </w:r>
      <w:proofErr w:type="spellEnd"/>
      <w:r w:rsidRPr="0008666C">
        <w:rPr>
          <w:rFonts w:ascii="Times New Roman" w:hAnsi="Times New Roman" w:cs="Times New Roman"/>
          <w:sz w:val="24"/>
          <w:szCs w:val="24"/>
        </w:rPr>
        <w:t>(rx,ry,clr,14);</w:t>
      </w:r>
    </w:p>
    <w:p w14:paraId="6B4153D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break;</w:t>
      </w:r>
    </w:p>
    <w:p w14:paraId="443942BB" w14:textId="77777777" w:rsidR="0008666C" w:rsidRPr="0008666C" w:rsidRDefault="0008666C" w:rsidP="0008666C">
      <w:pPr>
        <w:rPr>
          <w:rFonts w:ascii="Times New Roman" w:hAnsi="Times New Roman" w:cs="Times New Roman"/>
          <w:sz w:val="24"/>
          <w:szCs w:val="24"/>
        </w:rPr>
      </w:pPr>
    </w:p>
    <w:p w14:paraId="63C1D6A0"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w:t>
      </w:r>
    </w:p>
    <w:p w14:paraId="1E539809" w14:textId="77777777" w:rsidR="0008666C" w:rsidRPr="0008666C" w:rsidRDefault="0008666C" w:rsidP="0008666C">
      <w:pPr>
        <w:rPr>
          <w:rFonts w:ascii="Times New Roman" w:hAnsi="Times New Roman" w:cs="Times New Roman"/>
          <w:sz w:val="24"/>
          <w:szCs w:val="24"/>
        </w:rPr>
      </w:pPr>
    </w:p>
    <w:p w14:paraId="07FC57EE" w14:textId="77777777" w:rsidR="0008666C" w:rsidRPr="0008666C" w:rsidRDefault="0008666C" w:rsidP="0008666C">
      <w:pPr>
        <w:rPr>
          <w:rFonts w:ascii="Times New Roman" w:hAnsi="Times New Roman" w:cs="Times New Roman"/>
          <w:sz w:val="24"/>
          <w:szCs w:val="24"/>
        </w:rPr>
      </w:pPr>
    </w:p>
    <w:p w14:paraId="76C603F3" w14:textId="77777777" w:rsidR="0008666C" w:rsidRPr="0008666C" w:rsidRDefault="0008666C" w:rsidP="0008666C">
      <w:pPr>
        <w:rPr>
          <w:rFonts w:ascii="Times New Roman" w:hAnsi="Times New Roman" w:cs="Times New Roman"/>
          <w:sz w:val="24"/>
          <w:szCs w:val="24"/>
        </w:rPr>
      </w:pPr>
      <w:r w:rsidRPr="0008666C">
        <w:rPr>
          <w:rFonts w:ascii="Times New Roman" w:hAnsi="Times New Roman" w:cs="Times New Roman"/>
          <w:sz w:val="24"/>
          <w:szCs w:val="24"/>
        </w:rPr>
        <w:t xml:space="preserve">     return ab;</w:t>
      </w:r>
    </w:p>
    <w:p w14:paraId="25926DDA" w14:textId="77777777" w:rsidR="0008666C" w:rsidRPr="0008666C" w:rsidRDefault="0008666C" w:rsidP="0008666C">
      <w:pPr>
        <w:rPr>
          <w:rFonts w:ascii="Times New Roman" w:hAnsi="Times New Roman" w:cs="Times New Roman"/>
          <w:sz w:val="24"/>
          <w:szCs w:val="24"/>
        </w:rPr>
      </w:pPr>
    </w:p>
    <w:p w14:paraId="6E9866A4" w14:textId="77777777" w:rsidR="0008666C" w:rsidRDefault="0008666C" w:rsidP="0008666C">
      <w:pPr>
        <w:rPr>
          <w:rFonts w:ascii="Times New Roman" w:hAnsi="Times New Roman" w:cs="Times New Roman"/>
          <w:b/>
          <w:bCs/>
          <w:sz w:val="24"/>
          <w:szCs w:val="24"/>
        </w:rPr>
      </w:pPr>
      <w:r w:rsidRPr="0008666C">
        <w:rPr>
          <w:rFonts w:ascii="Times New Roman" w:hAnsi="Times New Roman" w:cs="Times New Roman"/>
          <w:sz w:val="24"/>
          <w:szCs w:val="24"/>
        </w:rPr>
        <w:t>}</w:t>
      </w:r>
      <w:r w:rsidRPr="0008666C">
        <w:rPr>
          <w:rFonts w:ascii="Times New Roman" w:hAnsi="Times New Roman" w:cs="Times New Roman"/>
          <w:b/>
          <w:bCs/>
          <w:sz w:val="24"/>
          <w:szCs w:val="24"/>
        </w:rPr>
        <w:t xml:space="preserve"> </w:t>
      </w:r>
    </w:p>
    <w:p w14:paraId="7A6637C5" w14:textId="77777777" w:rsidR="0008666C" w:rsidRDefault="0008666C" w:rsidP="0008666C">
      <w:pPr>
        <w:rPr>
          <w:rFonts w:ascii="Times New Roman" w:hAnsi="Times New Roman" w:cs="Times New Roman"/>
          <w:b/>
          <w:bCs/>
          <w:sz w:val="24"/>
          <w:szCs w:val="24"/>
        </w:rPr>
      </w:pPr>
    </w:p>
    <w:p w14:paraId="4E98F253" w14:textId="67A685C1" w:rsidR="00E2238D" w:rsidRDefault="003E0EE6" w:rsidP="0008666C">
      <w:pPr>
        <w:rPr>
          <w:rFonts w:ascii="Times New Roman" w:hAnsi="Times New Roman" w:cs="Times New Roman"/>
          <w:b/>
          <w:bCs/>
          <w:sz w:val="28"/>
          <w:szCs w:val="28"/>
        </w:rPr>
      </w:pPr>
      <w:r>
        <w:rPr>
          <w:rFonts w:ascii="Times New Roman" w:hAnsi="Times New Roman" w:cs="Times New Roman"/>
          <w:b/>
          <w:bCs/>
          <w:sz w:val="28"/>
          <w:szCs w:val="28"/>
        </w:rPr>
        <w:t>Output:</w:t>
      </w:r>
    </w:p>
    <w:p w14:paraId="1D62C675" w14:textId="77777777" w:rsidR="00CB181E" w:rsidRDefault="00CB181E" w:rsidP="0008666C">
      <w:pPr>
        <w:rPr>
          <w:rFonts w:ascii="Times New Roman" w:hAnsi="Times New Roman" w:cs="Times New Roman"/>
          <w:b/>
          <w:bCs/>
          <w:sz w:val="28"/>
          <w:szCs w:val="28"/>
        </w:rPr>
      </w:pPr>
    </w:p>
    <w:p w14:paraId="4F9493C6" w14:textId="4433A16B" w:rsidR="00CB181E" w:rsidRDefault="00CB181E" w:rsidP="0008666C">
      <w:pPr>
        <w:rPr>
          <w:rFonts w:ascii="Times New Roman" w:hAnsi="Times New Roman" w:cs="Times New Roman"/>
          <w:b/>
          <w:bCs/>
          <w:sz w:val="28"/>
          <w:szCs w:val="28"/>
        </w:rPr>
      </w:pPr>
      <w:r>
        <w:rPr>
          <w:rFonts w:ascii="Times New Roman" w:hAnsi="Times New Roman" w:cs="Times New Roman"/>
          <w:b/>
          <w:bCs/>
          <w:noProof/>
          <w:sz w:val="28"/>
          <w:szCs w:val="28"/>
          <w14:ligatures w14:val="none"/>
        </w:rPr>
        <w:lastRenderedPageBreak/>
        <w:drawing>
          <wp:inline distT="0" distB="0" distL="0" distR="0" wp14:anchorId="0BC44DF5" wp14:editId="7D0149E7">
            <wp:extent cx="4572000" cy="3429000"/>
            <wp:effectExtent l="0" t="0" r="0" b="0"/>
            <wp:docPr id="1626462442" name="Video 1" descr="lud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2442" name="Video 1" descr="ludo">
                      <a:hlinkClick r:id="rId10"/>
                    </pic:cNvPr>
                    <pic:cNvPicPr/>
                  </pic:nvPicPr>
                  <pic:blipFill>
                    <a:blip r:embed="rId11">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ge9EdEs180?feature=oembed&quot; frameborder=&quot;0&quot; allow=&quot;accelerometer; autoplay; clipboard-write; encrypted-media; gyroscope; picture-in-picture; web-share&quot; referrerpolicy=&quot;strict-origin-when-cross-origin&quot; allowfullscreen=&quot;&quot; title=&quot;ludo&quot; sandbox=&quot;allow-scripts allow-same-origin allow-popups&quot;&gt;&lt;/iframe&gt;" h="113" w="200"/>
                        </a:ext>
                      </a:extLst>
                    </a:blip>
                    <a:stretch>
                      <a:fillRect/>
                    </a:stretch>
                  </pic:blipFill>
                  <pic:spPr>
                    <a:xfrm>
                      <a:off x="0" y="0"/>
                      <a:ext cx="4572000" cy="3429000"/>
                    </a:xfrm>
                    <a:prstGeom prst="rect">
                      <a:avLst/>
                    </a:prstGeom>
                  </pic:spPr>
                </pic:pic>
              </a:graphicData>
            </a:graphic>
          </wp:inline>
        </w:drawing>
      </w:r>
    </w:p>
    <w:p w14:paraId="3B624FAF" w14:textId="727C1924" w:rsidR="006C2973" w:rsidRDefault="006C2973" w:rsidP="0008666C">
      <w:pPr>
        <w:rPr>
          <w:rFonts w:ascii="Times New Roman" w:hAnsi="Times New Roman" w:cs="Times New Roman"/>
          <w:b/>
          <w:bCs/>
          <w:sz w:val="28"/>
          <w:szCs w:val="28"/>
        </w:rPr>
      </w:pPr>
      <w:r w:rsidRPr="006C2973">
        <w:rPr>
          <w:rFonts w:ascii="Times New Roman" w:hAnsi="Times New Roman" w:cs="Times New Roman"/>
          <w:b/>
          <w:bCs/>
          <w:noProof/>
          <w:sz w:val="28"/>
          <w:szCs w:val="28"/>
        </w:rPr>
        <w:drawing>
          <wp:inline distT="0" distB="0" distL="0" distR="0" wp14:anchorId="1DDD7FFA" wp14:editId="46645BBA">
            <wp:extent cx="6480175" cy="5097780"/>
            <wp:effectExtent l="0" t="0" r="0" b="7620"/>
            <wp:docPr id="588589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89984" name=""/>
                    <pic:cNvPicPr/>
                  </pic:nvPicPr>
                  <pic:blipFill>
                    <a:blip r:embed="rId12"/>
                    <a:stretch>
                      <a:fillRect/>
                    </a:stretch>
                  </pic:blipFill>
                  <pic:spPr>
                    <a:xfrm>
                      <a:off x="0" y="0"/>
                      <a:ext cx="6480175" cy="5097780"/>
                    </a:xfrm>
                    <a:prstGeom prst="rect">
                      <a:avLst/>
                    </a:prstGeom>
                  </pic:spPr>
                </pic:pic>
              </a:graphicData>
            </a:graphic>
          </wp:inline>
        </w:drawing>
      </w:r>
    </w:p>
    <w:p w14:paraId="5C953078" w14:textId="7BD9DEEE" w:rsidR="00E2238D" w:rsidRDefault="00EB0110">
      <w:pPr>
        <w:rPr>
          <w:rFonts w:ascii="Times New Roman" w:hAnsi="Times New Roman" w:cs="Times New Roman"/>
          <w:sz w:val="24"/>
          <w:szCs w:val="24"/>
        </w:rPr>
      </w:pPr>
      <w:r w:rsidRPr="00EB0110">
        <w:rPr>
          <w:rFonts w:ascii="Times New Roman" w:hAnsi="Times New Roman" w:cs="Times New Roman"/>
          <w:noProof/>
          <w:sz w:val="24"/>
          <w:szCs w:val="24"/>
        </w:rPr>
        <w:lastRenderedPageBreak/>
        <w:drawing>
          <wp:inline distT="0" distB="0" distL="0" distR="0" wp14:anchorId="704A4D83" wp14:editId="68E6D3F3">
            <wp:extent cx="6480175" cy="8528050"/>
            <wp:effectExtent l="0" t="0" r="0" b="6350"/>
            <wp:docPr id="3986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32696" name=""/>
                    <pic:cNvPicPr/>
                  </pic:nvPicPr>
                  <pic:blipFill>
                    <a:blip r:embed="rId13"/>
                    <a:stretch>
                      <a:fillRect/>
                    </a:stretch>
                  </pic:blipFill>
                  <pic:spPr>
                    <a:xfrm>
                      <a:off x="0" y="0"/>
                      <a:ext cx="6480175" cy="8528050"/>
                    </a:xfrm>
                    <a:prstGeom prst="rect">
                      <a:avLst/>
                    </a:prstGeom>
                  </pic:spPr>
                </pic:pic>
              </a:graphicData>
            </a:graphic>
          </wp:inline>
        </w:drawing>
      </w:r>
    </w:p>
    <w:p w14:paraId="62714F06" w14:textId="27A09D8E" w:rsidR="00E2238D" w:rsidRDefault="00B820DB">
      <w:pPr>
        <w:jc w:val="center"/>
        <w:rPr>
          <w:rFonts w:ascii="Times New Roman" w:hAnsi="Times New Roman" w:cs="Times New Roman"/>
          <w:sz w:val="24"/>
          <w:szCs w:val="24"/>
        </w:rPr>
      </w:pPr>
      <w:r w:rsidRPr="00B820DB">
        <w:rPr>
          <w:rFonts w:ascii="Times New Roman" w:hAnsi="Times New Roman" w:cs="Times New Roman"/>
          <w:noProof/>
          <w:sz w:val="24"/>
          <w:szCs w:val="24"/>
        </w:rPr>
        <w:lastRenderedPageBreak/>
        <w:drawing>
          <wp:inline distT="0" distB="0" distL="0" distR="0" wp14:anchorId="57C9112C" wp14:editId="3E064956">
            <wp:extent cx="6480175" cy="5088255"/>
            <wp:effectExtent l="0" t="0" r="0" b="0"/>
            <wp:docPr id="167813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37998" name=""/>
                    <pic:cNvPicPr/>
                  </pic:nvPicPr>
                  <pic:blipFill>
                    <a:blip r:embed="rId14"/>
                    <a:stretch>
                      <a:fillRect/>
                    </a:stretch>
                  </pic:blipFill>
                  <pic:spPr>
                    <a:xfrm>
                      <a:off x="0" y="0"/>
                      <a:ext cx="6480175" cy="5088255"/>
                    </a:xfrm>
                    <a:prstGeom prst="rect">
                      <a:avLst/>
                    </a:prstGeom>
                  </pic:spPr>
                </pic:pic>
              </a:graphicData>
            </a:graphic>
          </wp:inline>
        </w:drawing>
      </w:r>
    </w:p>
    <w:p w14:paraId="2FF17472" w14:textId="77777777" w:rsidR="00E2238D" w:rsidRDefault="00E2238D">
      <w:pPr>
        <w:rPr>
          <w:rFonts w:ascii="Times New Roman" w:hAnsi="Times New Roman" w:cs="Times New Roman"/>
          <w:b/>
          <w:bCs/>
          <w:sz w:val="24"/>
          <w:szCs w:val="24"/>
        </w:rPr>
      </w:pPr>
    </w:p>
    <w:p w14:paraId="5D0CF608" w14:textId="77777777" w:rsidR="00E2238D" w:rsidRDefault="003E0EE6">
      <w:pPr>
        <w:rPr>
          <w:rFonts w:ascii="Times New Roman" w:hAnsi="Times New Roman" w:cs="Times New Roman"/>
          <w:b/>
          <w:bCs/>
          <w:sz w:val="28"/>
          <w:szCs w:val="28"/>
        </w:rPr>
      </w:pPr>
      <w:r>
        <w:rPr>
          <w:rFonts w:ascii="Times New Roman" w:hAnsi="Times New Roman" w:cs="Times New Roman"/>
          <w:b/>
          <w:bCs/>
          <w:sz w:val="28"/>
          <w:szCs w:val="28"/>
        </w:rPr>
        <w:t xml:space="preserve">Conclusion : </w:t>
      </w:r>
    </w:p>
    <w:p w14:paraId="554768B9" w14:textId="7E335907" w:rsidR="00E2238D" w:rsidRPr="00554EA5" w:rsidRDefault="00554EA5" w:rsidP="00AE77C4">
      <w:pPr>
        <w:spacing w:line="360" w:lineRule="auto"/>
        <w:rPr>
          <w:rFonts w:ascii="Times New Roman" w:hAnsi="Times New Roman" w:cs="Times New Roman"/>
          <w:sz w:val="24"/>
          <w:szCs w:val="24"/>
        </w:rPr>
      </w:pPr>
      <w:r w:rsidRPr="00554EA5">
        <w:rPr>
          <w:rFonts w:ascii="Times New Roman" w:hAnsi="Times New Roman" w:cs="Times New Roman"/>
          <w:sz w:val="24"/>
          <w:szCs w:val="24"/>
        </w:rPr>
        <w:t xml:space="preserve">This project successfully </w:t>
      </w:r>
      <w:r w:rsidR="00AE77C4" w:rsidRPr="00AE77C4">
        <w:rPr>
          <w:rFonts w:ascii="Times New Roman" w:hAnsi="Times New Roman" w:cs="Times New Roman"/>
          <w:sz w:val="24"/>
          <w:szCs w:val="24"/>
        </w:rPr>
        <w:t>offers a functional implementation of the classic Ludo board game, integrating graphical rendering with algorithmic logic to create an engaging gaming experience. Through structures, functions, and utility algorithms, the code manages player turns, piece movements, and victory conditions while maintaining an interactive graphical display of the game board. Despite not being accompanied by detailed comments or documentation, the code effectively encapsulates the essential elements of Ludo gameplay, including path initialization, home assignment, and gameplay mechanics. With further refinement, documentation, and perhaps optimization, this code could serve as a solid foundation for building more sophisticated Ludo game applications or as a learning resource for understanding game development concepts in C++.</w:t>
      </w:r>
    </w:p>
    <w:sectPr w:rsidR="00E2238D" w:rsidRPr="00554EA5" w:rsidSect="005D6FE2">
      <w:headerReference w:type="even" r:id="rId15"/>
      <w:headerReference w:type="default" r:id="rId16"/>
      <w:footerReference w:type="default" r:id="rId17"/>
      <w:headerReference w:type="first" r:id="rId18"/>
      <w:pgSz w:w="11906" w:h="16838"/>
      <w:pgMar w:top="851" w:right="680" w:bottom="454" w:left="102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6EAF9" w14:textId="77777777" w:rsidR="005D6FE2" w:rsidRDefault="005D6FE2">
      <w:pPr>
        <w:spacing w:line="240" w:lineRule="auto"/>
      </w:pPr>
      <w:r>
        <w:separator/>
      </w:r>
    </w:p>
  </w:endnote>
  <w:endnote w:type="continuationSeparator" w:id="0">
    <w:p w14:paraId="7469CAA0" w14:textId="77777777" w:rsidR="005D6FE2" w:rsidRDefault="005D6F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421381"/>
      <w:docPartObj>
        <w:docPartGallery w:val="AutoText"/>
      </w:docPartObj>
    </w:sdtPr>
    <w:sdtContent>
      <w:p w14:paraId="09FB51D5" w14:textId="77777777" w:rsidR="00E2238D" w:rsidRDefault="003E0EE6">
        <w:pPr>
          <w:pStyle w:val="Foote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77D463C" wp14:editId="0BFC318F">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4EB84F" id="Straight Connector 5" o:spid="_x0000_s1026" style="position:absolute;z-index:251660288;visibility:visible;mso-wrap-style:square;mso-wrap-distance-left:9pt;mso-wrap-distance-top:0;mso-wrap-distance-right:9pt;mso-wrap-distance-bottom:0;mso-position-horizontal:absolute;mso-position-horizontal-relative:page;mso-position-vertical:absolute;mso-position-vertical-relative:text" from="10.6pt,-.6pt" to="578.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" strokecolor="#823b0b [1605]" strokeweight="3.25pt">
                  <v:stroke linestyle="thickBetweenThin" joinstyle="miter"/>
                  <w10:wrap anchorx="page"/>
                </v:lin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D79D7" w14:textId="77777777" w:rsidR="005D6FE2" w:rsidRDefault="005D6FE2">
      <w:pPr>
        <w:spacing w:after="0"/>
      </w:pPr>
      <w:r>
        <w:separator/>
      </w:r>
    </w:p>
  </w:footnote>
  <w:footnote w:type="continuationSeparator" w:id="0">
    <w:p w14:paraId="513EC2F4" w14:textId="77777777" w:rsidR="005D6FE2" w:rsidRDefault="005D6F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2AE7" w14:textId="77777777" w:rsidR="00E2238D" w:rsidRDefault="00000000">
    <w:pPr>
      <w:pStyle w:val="Header"/>
    </w:pPr>
    <w:r>
      <w:pict w14:anchorId="2CAC0E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4144;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8EB91" w14:textId="77777777" w:rsidR="00E2238D" w:rsidRDefault="00000000">
    <w:pPr>
      <w:pStyle w:val="Header"/>
      <w:jc w:val="center"/>
      <w:rPr>
        <w:rFonts w:ascii="Times New Roman" w:hAnsi="Times New Roman" w:cs="Times New Roman"/>
        <w:sz w:val="24"/>
        <w:szCs w:val="24"/>
      </w:rPr>
    </w:pPr>
    <w:r>
      <w:rPr>
        <w:rFonts w:ascii="Times New Roman" w:hAnsi="Times New Roman" w:cs="Times New Roman"/>
        <w:sz w:val="24"/>
        <w:szCs w:val="24"/>
      </w:rPr>
      <w:pict w14:anchorId="5FA296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8" o:spid="_x0000_s1027" type="#_x0000_t75" style="position:absolute;left:0;text-align:left;margin-left:0;margin-top:0;width:521.4pt;height:128pt;z-index:-251653120;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r w:rsidR="003E0EE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B797CE5" wp14:editId="7EB9584C">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81DFA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65pt,13.75pt" to="531.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" strokecolor="#823b0b [1605]" strokeweight="3.25pt">
              <v:stroke linestyle="thickBetweenThin" joinstyle="miter"/>
            </v:line>
          </w:pict>
        </mc:Fallback>
      </mc:AlternateContent>
    </w:r>
    <w:r w:rsidR="003E0EE6">
      <w:rPr>
        <w:rFonts w:ascii="Times New Roman" w:hAnsi="Times New Roman" w:cs="Times New Roman"/>
        <w:sz w:val="24"/>
        <w:szCs w:val="24"/>
      </w:rPr>
      <w:t>Computer Graphics and Gaming Labora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AA90" w14:textId="77777777" w:rsidR="00E2238D" w:rsidRDefault="00000000">
    <w:pPr>
      <w:pStyle w:val="Header"/>
    </w:pPr>
    <w:r>
      <w:pict w14:anchorId="6505F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5168;mso-position-horizontal:center;mso-position-horizontal-relative:margin;mso-position-vertical:center;mso-position-vertical-relative:margin;mso-width-relative:page;mso-height-relative:page"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49B"/>
    <w:multiLevelType w:val="multilevel"/>
    <w:tmpl w:val="4DF4F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26FEC"/>
    <w:multiLevelType w:val="multilevel"/>
    <w:tmpl w:val="1BDC4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A166ED0"/>
    <w:multiLevelType w:val="multilevel"/>
    <w:tmpl w:val="CAEAF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5690925">
    <w:abstractNumId w:val="2"/>
  </w:num>
  <w:num w:numId="2" w16cid:durableId="1229461358">
    <w:abstractNumId w:val="1"/>
  </w:num>
  <w:num w:numId="3" w16cid:durableId="1431046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6BC"/>
    <w:rsid w:val="000358A9"/>
    <w:rsid w:val="0008666C"/>
    <w:rsid w:val="000F3957"/>
    <w:rsid w:val="0011507B"/>
    <w:rsid w:val="001235A1"/>
    <w:rsid w:val="0013555B"/>
    <w:rsid w:val="001915CC"/>
    <w:rsid w:val="001A4947"/>
    <w:rsid w:val="001A4CD0"/>
    <w:rsid w:val="002000EF"/>
    <w:rsid w:val="002473F6"/>
    <w:rsid w:val="0026147E"/>
    <w:rsid w:val="0026314E"/>
    <w:rsid w:val="002E663D"/>
    <w:rsid w:val="00300F80"/>
    <w:rsid w:val="00320123"/>
    <w:rsid w:val="00330C69"/>
    <w:rsid w:val="00341E56"/>
    <w:rsid w:val="0035068F"/>
    <w:rsid w:val="0036103B"/>
    <w:rsid w:val="003A0A0D"/>
    <w:rsid w:val="003B0939"/>
    <w:rsid w:val="003C026E"/>
    <w:rsid w:val="003C0287"/>
    <w:rsid w:val="003C0F9E"/>
    <w:rsid w:val="003D2114"/>
    <w:rsid w:val="003E0EE6"/>
    <w:rsid w:val="003F2CF4"/>
    <w:rsid w:val="00421502"/>
    <w:rsid w:val="00451856"/>
    <w:rsid w:val="004614C8"/>
    <w:rsid w:val="004761F6"/>
    <w:rsid w:val="004773ED"/>
    <w:rsid w:val="004834A7"/>
    <w:rsid w:val="004D3F45"/>
    <w:rsid w:val="004F3E55"/>
    <w:rsid w:val="00520CAA"/>
    <w:rsid w:val="005224FB"/>
    <w:rsid w:val="00544777"/>
    <w:rsid w:val="00554EA5"/>
    <w:rsid w:val="0055523E"/>
    <w:rsid w:val="0056615A"/>
    <w:rsid w:val="00587E45"/>
    <w:rsid w:val="005A22F2"/>
    <w:rsid w:val="005D6FE2"/>
    <w:rsid w:val="005E72FE"/>
    <w:rsid w:val="005F0B19"/>
    <w:rsid w:val="00607730"/>
    <w:rsid w:val="006300A0"/>
    <w:rsid w:val="006623C3"/>
    <w:rsid w:val="006705BD"/>
    <w:rsid w:val="006817BE"/>
    <w:rsid w:val="006B7C3B"/>
    <w:rsid w:val="006C2973"/>
    <w:rsid w:val="006C6AC7"/>
    <w:rsid w:val="006E2B38"/>
    <w:rsid w:val="0070434C"/>
    <w:rsid w:val="00721725"/>
    <w:rsid w:val="00785303"/>
    <w:rsid w:val="00796F8A"/>
    <w:rsid w:val="007A0A68"/>
    <w:rsid w:val="007D64F7"/>
    <w:rsid w:val="007E5A01"/>
    <w:rsid w:val="007F117A"/>
    <w:rsid w:val="007F2373"/>
    <w:rsid w:val="00832485"/>
    <w:rsid w:val="008346BC"/>
    <w:rsid w:val="008548F7"/>
    <w:rsid w:val="00864841"/>
    <w:rsid w:val="00867522"/>
    <w:rsid w:val="00874B73"/>
    <w:rsid w:val="008A45B1"/>
    <w:rsid w:val="008A7077"/>
    <w:rsid w:val="008F527F"/>
    <w:rsid w:val="008F699D"/>
    <w:rsid w:val="00905F3C"/>
    <w:rsid w:val="00923497"/>
    <w:rsid w:val="0093689E"/>
    <w:rsid w:val="009A6911"/>
    <w:rsid w:val="009A7FE2"/>
    <w:rsid w:val="009E317B"/>
    <w:rsid w:val="009E4610"/>
    <w:rsid w:val="009E64BF"/>
    <w:rsid w:val="00A04418"/>
    <w:rsid w:val="00AA1836"/>
    <w:rsid w:val="00AC212C"/>
    <w:rsid w:val="00AC2882"/>
    <w:rsid w:val="00AE11A5"/>
    <w:rsid w:val="00AE77C4"/>
    <w:rsid w:val="00B03C8D"/>
    <w:rsid w:val="00B62CF5"/>
    <w:rsid w:val="00B820DB"/>
    <w:rsid w:val="00B92BF4"/>
    <w:rsid w:val="00BA61D8"/>
    <w:rsid w:val="00BC0551"/>
    <w:rsid w:val="00BD12AE"/>
    <w:rsid w:val="00BD201F"/>
    <w:rsid w:val="00C05CAE"/>
    <w:rsid w:val="00C327D0"/>
    <w:rsid w:val="00C47A2F"/>
    <w:rsid w:val="00C51E49"/>
    <w:rsid w:val="00C930D0"/>
    <w:rsid w:val="00CB181E"/>
    <w:rsid w:val="00CE157F"/>
    <w:rsid w:val="00CF5A2A"/>
    <w:rsid w:val="00D05B8A"/>
    <w:rsid w:val="00D23D61"/>
    <w:rsid w:val="00D265C5"/>
    <w:rsid w:val="00D92BAA"/>
    <w:rsid w:val="00DA6644"/>
    <w:rsid w:val="00DB2A87"/>
    <w:rsid w:val="00DE37E4"/>
    <w:rsid w:val="00DF03BC"/>
    <w:rsid w:val="00DF708B"/>
    <w:rsid w:val="00E2238D"/>
    <w:rsid w:val="00E31A25"/>
    <w:rsid w:val="00E53270"/>
    <w:rsid w:val="00E73E1D"/>
    <w:rsid w:val="00E824AE"/>
    <w:rsid w:val="00E83963"/>
    <w:rsid w:val="00EA64DB"/>
    <w:rsid w:val="00EB0110"/>
    <w:rsid w:val="00ED4646"/>
    <w:rsid w:val="00F72386"/>
    <w:rsid w:val="00F76716"/>
    <w:rsid w:val="00F92D89"/>
    <w:rsid w:val="1C632DAF"/>
    <w:rsid w:val="33FB310A"/>
    <w:rsid w:val="6BB450E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8001BC6"/>
  <w15:docId w15:val="{DAEFA8E1-B43D-44D6-B26B-B58A02859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lang w:eastAsia="en-IN"/>
      <w14:ligatures w14:val="none"/>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 w:type="paragraph" w:customStyle="1" w:styleId="alt">
    <w:name w:val="alt"/>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7318">
      <w:bodyDiv w:val="1"/>
      <w:marLeft w:val="0"/>
      <w:marRight w:val="0"/>
      <w:marTop w:val="0"/>
      <w:marBottom w:val="0"/>
      <w:divBdr>
        <w:top w:val="none" w:sz="0" w:space="0" w:color="auto"/>
        <w:left w:val="none" w:sz="0" w:space="0" w:color="auto"/>
        <w:bottom w:val="none" w:sz="0" w:space="0" w:color="auto"/>
        <w:right w:val="none" w:sz="0" w:space="0" w:color="auto"/>
      </w:divBdr>
    </w:div>
    <w:div w:id="71007408">
      <w:bodyDiv w:val="1"/>
      <w:marLeft w:val="0"/>
      <w:marRight w:val="0"/>
      <w:marTop w:val="0"/>
      <w:marBottom w:val="0"/>
      <w:divBdr>
        <w:top w:val="none" w:sz="0" w:space="0" w:color="auto"/>
        <w:left w:val="none" w:sz="0" w:space="0" w:color="auto"/>
        <w:bottom w:val="none" w:sz="0" w:space="0" w:color="auto"/>
        <w:right w:val="none" w:sz="0" w:space="0" w:color="auto"/>
      </w:divBdr>
    </w:div>
    <w:div w:id="276914626">
      <w:bodyDiv w:val="1"/>
      <w:marLeft w:val="0"/>
      <w:marRight w:val="0"/>
      <w:marTop w:val="0"/>
      <w:marBottom w:val="0"/>
      <w:divBdr>
        <w:top w:val="none" w:sz="0" w:space="0" w:color="auto"/>
        <w:left w:val="none" w:sz="0" w:space="0" w:color="auto"/>
        <w:bottom w:val="none" w:sz="0" w:space="0" w:color="auto"/>
        <w:right w:val="none" w:sz="0" w:space="0" w:color="auto"/>
      </w:divBdr>
    </w:div>
    <w:div w:id="395738366">
      <w:bodyDiv w:val="1"/>
      <w:marLeft w:val="0"/>
      <w:marRight w:val="0"/>
      <w:marTop w:val="0"/>
      <w:marBottom w:val="0"/>
      <w:divBdr>
        <w:top w:val="none" w:sz="0" w:space="0" w:color="auto"/>
        <w:left w:val="none" w:sz="0" w:space="0" w:color="auto"/>
        <w:bottom w:val="none" w:sz="0" w:space="0" w:color="auto"/>
        <w:right w:val="none" w:sz="0" w:space="0" w:color="auto"/>
      </w:divBdr>
    </w:div>
    <w:div w:id="1389838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embed/Dge9EdEs180?feature=oembe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7</Pages>
  <Words>3417</Words>
  <Characters>1947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ip thite</dc:creator>
  <cp:lastModifiedBy>sayyedalfiya212@gmail.com</cp:lastModifiedBy>
  <cp:revision>14</cp:revision>
  <cp:lastPrinted>2023-05-03T08:50:00Z</cp:lastPrinted>
  <dcterms:created xsi:type="dcterms:W3CDTF">2024-04-22T15:54:00Z</dcterms:created>
  <dcterms:modified xsi:type="dcterms:W3CDTF">2024-04-2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12A973B73F74F60B41CB19E27F017A4_12</vt:lpwstr>
  </property>
</Properties>
</file>